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EC499" w14:textId="7136E0CE" w:rsidR="0037188E" w:rsidRPr="00B20967" w:rsidRDefault="00E44111" w:rsidP="006F2BAA">
      <w:pPr>
        <w:spacing w:after="0" w:line="240" w:lineRule="auto"/>
        <w:ind w:left="-142" w:right="-141"/>
        <w:jc w:val="center"/>
        <w:rPr>
          <w:rFonts w:asciiTheme="minorHAnsi" w:hAnsiTheme="minorHAnsi"/>
          <w:b/>
          <w:bCs/>
          <w:color w:val="000000"/>
          <w:sz w:val="18"/>
          <w:szCs w:val="18"/>
        </w:rPr>
      </w:pPr>
      <w:bookmarkStart w:id="0" w:name="_GoBack"/>
      <w:r w:rsidRPr="00B20967">
        <w:rPr>
          <w:rFonts w:asciiTheme="minorHAnsi" w:hAnsiTheme="minorHAnsi"/>
          <w:b/>
          <w:bCs/>
          <w:color w:val="000000"/>
          <w:sz w:val="18"/>
          <w:szCs w:val="18"/>
        </w:rPr>
        <w:t>Соотношение н</w:t>
      </w:r>
      <w:r w:rsidR="004F6D02" w:rsidRPr="00B20967">
        <w:rPr>
          <w:rFonts w:asciiTheme="minorHAnsi" w:hAnsiTheme="minorHAnsi"/>
          <w:b/>
          <w:bCs/>
          <w:color w:val="000000"/>
          <w:sz w:val="18"/>
          <w:szCs w:val="18"/>
        </w:rPr>
        <w:t>аиболее востребованны</w:t>
      </w:r>
      <w:r w:rsidRPr="00B20967">
        <w:rPr>
          <w:rFonts w:asciiTheme="minorHAnsi" w:hAnsiTheme="minorHAnsi"/>
          <w:b/>
          <w:bCs/>
          <w:color w:val="000000"/>
          <w:sz w:val="18"/>
          <w:szCs w:val="18"/>
        </w:rPr>
        <w:t>х</w:t>
      </w:r>
      <w:r w:rsidR="004F6D02" w:rsidRPr="00B20967">
        <w:rPr>
          <w:rFonts w:asciiTheme="minorHAnsi" w:hAnsiTheme="minorHAnsi"/>
          <w:b/>
          <w:bCs/>
          <w:color w:val="000000"/>
          <w:sz w:val="18"/>
          <w:szCs w:val="18"/>
        </w:rPr>
        <w:t xml:space="preserve"> професси</w:t>
      </w:r>
      <w:r w:rsidRPr="00B20967">
        <w:rPr>
          <w:rFonts w:asciiTheme="minorHAnsi" w:hAnsiTheme="minorHAnsi"/>
          <w:b/>
          <w:bCs/>
          <w:color w:val="000000"/>
          <w:sz w:val="18"/>
          <w:szCs w:val="18"/>
        </w:rPr>
        <w:t>й</w:t>
      </w:r>
      <w:r w:rsidR="009C6A17" w:rsidRPr="00B20967">
        <w:rPr>
          <w:rFonts w:asciiTheme="minorHAnsi" w:hAnsiTheme="minorHAnsi"/>
          <w:b/>
          <w:bCs/>
          <w:color w:val="000000"/>
          <w:sz w:val="18"/>
          <w:szCs w:val="18"/>
        </w:rPr>
        <w:t xml:space="preserve"> (специальност</w:t>
      </w:r>
      <w:r w:rsidRPr="00B20967">
        <w:rPr>
          <w:rFonts w:asciiTheme="minorHAnsi" w:hAnsiTheme="minorHAnsi"/>
          <w:b/>
          <w:bCs/>
          <w:color w:val="000000"/>
          <w:sz w:val="18"/>
          <w:szCs w:val="18"/>
        </w:rPr>
        <w:t>ей</w:t>
      </w:r>
      <w:r w:rsidR="009C6A17" w:rsidRPr="00B20967">
        <w:rPr>
          <w:rFonts w:asciiTheme="minorHAnsi" w:hAnsiTheme="minorHAnsi"/>
          <w:b/>
          <w:bCs/>
          <w:color w:val="000000"/>
          <w:sz w:val="18"/>
          <w:szCs w:val="18"/>
        </w:rPr>
        <w:t>)</w:t>
      </w:r>
      <w:r w:rsidR="004F6D02" w:rsidRPr="00B20967">
        <w:rPr>
          <w:rFonts w:asciiTheme="minorHAnsi" w:hAnsiTheme="minorHAnsi"/>
          <w:b/>
          <w:bCs/>
          <w:color w:val="000000"/>
          <w:sz w:val="18"/>
          <w:szCs w:val="18"/>
        </w:rPr>
        <w:t xml:space="preserve"> </w:t>
      </w:r>
      <w:r w:rsidRPr="00B20967">
        <w:rPr>
          <w:rFonts w:asciiTheme="minorHAnsi" w:hAnsiTheme="minorHAnsi"/>
          <w:b/>
          <w:bCs/>
          <w:color w:val="000000"/>
          <w:sz w:val="18"/>
          <w:szCs w:val="18"/>
        </w:rPr>
        <w:br/>
      </w:r>
      <w:r w:rsidR="00AA591F" w:rsidRPr="00B20967">
        <w:rPr>
          <w:rFonts w:asciiTheme="minorHAnsi" w:hAnsiTheme="minorHAnsi"/>
          <w:b/>
          <w:bCs/>
          <w:color w:val="000000"/>
          <w:sz w:val="18"/>
          <w:szCs w:val="18"/>
        </w:rPr>
        <w:t xml:space="preserve">и ищущих работу граждан </w:t>
      </w:r>
      <w:r w:rsidR="004F6D02" w:rsidRPr="00B20967">
        <w:rPr>
          <w:rFonts w:asciiTheme="minorHAnsi" w:hAnsiTheme="minorHAnsi"/>
          <w:b/>
          <w:bCs/>
          <w:color w:val="000000"/>
          <w:sz w:val="18"/>
          <w:szCs w:val="18"/>
        </w:rPr>
        <w:t>на рынке труда Красноярского края</w:t>
      </w:r>
      <w:r w:rsidRPr="00B20967">
        <w:rPr>
          <w:rFonts w:asciiTheme="minorHAnsi" w:hAnsiTheme="minorHAnsi"/>
          <w:b/>
          <w:bCs/>
          <w:color w:val="000000"/>
          <w:sz w:val="18"/>
          <w:szCs w:val="18"/>
        </w:rPr>
        <w:t xml:space="preserve"> </w:t>
      </w:r>
    </w:p>
    <w:p w14:paraId="56E8EBC3" w14:textId="77777777" w:rsidR="00BA0A81" w:rsidRPr="00B20967" w:rsidRDefault="00BA0A81" w:rsidP="00BA0A81">
      <w:pPr>
        <w:spacing w:after="0"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B20967">
        <w:rPr>
          <w:rFonts w:asciiTheme="minorHAnsi" w:hAnsiTheme="minorHAnsi"/>
          <w:i/>
          <w:sz w:val="18"/>
          <w:szCs w:val="18"/>
        </w:rPr>
        <w:t>(январь</w:t>
      </w:r>
      <w:r w:rsidR="00830B58" w:rsidRPr="00B20967">
        <w:rPr>
          <w:rFonts w:asciiTheme="minorHAnsi" w:hAnsiTheme="minorHAnsi"/>
          <w:i/>
          <w:sz w:val="18"/>
          <w:szCs w:val="18"/>
        </w:rPr>
        <w:t>-апрель</w:t>
      </w:r>
      <w:r w:rsidR="008A212B" w:rsidRPr="00B20967">
        <w:rPr>
          <w:rFonts w:asciiTheme="minorHAnsi" w:hAnsiTheme="minorHAnsi"/>
          <w:i/>
          <w:sz w:val="18"/>
          <w:szCs w:val="18"/>
        </w:rPr>
        <w:t xml:space="preserve"> </w:t>
      </w:r>
      <w:r w:rsidRPr="00B20967">
        <w:rPr>
          <w:rFonts w:asciiTheme="minorHAnsi" w:hAnsiTheme="minorHAnsi"/>
          <w:i/>
          <w:sz w:val="18"/>
          <w:szCs w:val="18"/>
        </w:rPr>
        <w:t>202</w:t>
      </w:r>
      <w:r w:rsidR="008C2EFD" w:rsidRPr="00B20967">
        <w:rPr>
          <w:rFonts w:asciiTheme="minorHAnsi" w:hAnsiTheme="minorHAnsi"/>
          <w:i/>
          <w:sz w:val="18"/>
          <w:szCs w:val="18"/>
        </w:rPr>
        <w:t>2</w:t>
      </w:r>
      <w:r w:rsidRPr="00B20967">
        <w:rPr>
          <w:rFonts w:asciiTheme="minorHAnsi" w:hAnsiTheme="minorHAnsi"/>
          <w:i/>
          <w:sz w:val="18"/>
          <w:szCs w:val="18"/>
        </w:rPr>
        <w:t xml:space="preserve"> года)</w:t>
      </w:r>
    </w:p>
    <w:bookmarkEnd w:id="0"/>
    <w:p w14:paraId="40A96AF0" w14:textId="77777777" w:rsidR="006B0AB7" w:rsidRPr="00B20967" w:rsidRDefault="006B0AB7" w:rsidP="00CB1343">
      <w:pPr>
        <w:spacing w:after="0" w:line="240" w:lineRule="auto"/>
        <w:ind w:left="-142" w:right="-141"/>
        <w:jc w:val="center"/>
        <w:rPr>
          <w:rFonts w:asciiTheme="minorHAnsi" w:hAnsiTheme="minorHAnsi"/>
          <w:bCs/>
          <w:i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703"/>
        <w:gridCol w:w="1496"/>
        <w:gridCol w:w="1751"/>
        <w:gridCol w:w="1524"/>
      </w:tblGrid>
      <w:tr w:rsidR="00E85458" w:rsidRPr="00B20967" w14:paraId="4368679A" w14:textId="77777777" w:rsidTr="00BA5B00">
        <w:trPr>
          <w:cantSplit/>
          <w:trHeight w:hRule="exact" w:val="1732"/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3D86" w14:textId="77777777" w:rsidR="00E85458" w:rsidRPr="00B20967" w:rsidRDefault="00E85458" w:rsidP="006F2BA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25DD0A55" w14:textId="77777777" w:rsidR="00E85458" w:rsidRPr="00B20967" w:rsidRDefault="0063689B" w:rsidP="006F2BA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20967">
              <w:rPr>
                <w:rFonts w:asciiTheme="minorHAnsi" w:hAnsiTheme="minorHAnsi"/>
                <w:b/>
                <w:bCs/>
                <w:sz w:val="18"/>
                <w:szCs w:val="18"/>
              </w:rPr>
              <w:t>№</w:t>
            </w:r>
            <w:r w:rsidRPr="00B20967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 w:rsidR="00E85458" w:rsidRPr="00B20967">
              <w:rPr>
                <w:rFonts w:asciiTheme="minorHAnsi" w:hAnsiTheme="minorHAnsi"/>
                <w:b/>
                <w:bCs/>
                <w:sz w:val="18"/>
                <w:szCs w:val="18"/>
              </w:rPr>
              <w:t>п.п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31C0" w14:textId="77777777" w:rsidR="00E85458" w:rsidRPr="00B20967" w:rsidRDefault="00E85458" w:rsidP="006F2BA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20967">
              <w:rPr>
                <w:rFonts w:asciiTheme="minorHAnsi" w:hAnsiTheme="minorHAnsi"/>
                <w:b/>
                <w:bCs/>
                <w:sz w:val="18"/>
                <w:szCs w:val="18"/>
              </w:rPr>
              <w:t>ПРОФЕССИИ (СПЕЦИАЛЬ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688C" w14:textId="77777777" w:rsidR="0063689B" w:rsidRPr="00B20967" w:rsidRDefault="00E85458" w:rsidP="006F2BAA">
            <w:pPr>
              <w:spacing w:after="0" w:line="240" w:lineRule="auto"/>
              <w:ind w:left="-73" w:right="-105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2096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Количество заявленных рабочих мест, </w:t>
            </w:r>
            <w:r w:rsidRPr="00B20967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ед</w:t>
            </w:r>
            <w:r w:rsidR="0063689B" w:rsidRPr="00B20967"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7583" w14:textId="77777777" w:rsidR="00E85458" w:rsidRPr="00B20967" w:rsidRDefault="00E85458" w:rsidP="007A24F4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2096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Обратилось за содействием </w:t>
            </w:r>
            <w:r w:rsidR="00BF0C19" w:rsidRPr="00B20967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 w:rsidRPr="00B2096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в </w:t>
            </w:r>
            <w:proofErr w:type="gramStart"/>
            <w:r w:rsidRPr="00B20967">
              <w:rPr>
                <w:rFonts w:asciiTheme="minorHAnsi" w:hAnsiTheme="minorHAnsi"/>
                <w:b/>
                <w:bCs/>
                <w:sz w:val="18"/>
                <w:szCs w:val="18"/>
              </w:rPr>
              <w:t>трудоуст</w:t>
            </w:r>
            <w:r w:rsidR="00316910" w:rsidRPr="00B20967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  <w:r w:rsidRPr="00B20967">
              <w:rPr>
                <w:rFonts w:asciiTheme="minorHAnsi" w:hAnsiTheme="minorHAnsi"/>
                <w:b/>
                <w:bCs/>
                <w:sz w:val="18"/>
                <w:szCs w:val="18"/>
              </w:rPr>
              <w:t>ройстве</w:t>
            </w:r>
            <w:proofErr w:type="gramEnd"/>
            <w:r w:rsidR="00E40D79" w:rsidRPr="00B2096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(профессия </w:t>
            </w:r>
            <w:r w:rsidR="007A24F4" w:rsidRPr="00B20967">
              <w:rPr>
                <w:rFonts w:asciiTheme="minorHAnsi" w:hAnsiTheme="minorHAnsi"/>
                <w:b/>
                <w:bCs/>
                <w:sz w:val="18"/>
                <w:szCs w:val="18"/>
              </w:rPr>
              <w:t>по последнему месту работы</w:t>
            </w:r>
            <w:r w:rsidR="00E40D79" w:rsidRPr="00B20967"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  <w:r w:rsidRPr="00B20967">
              <w:rPr>
                <w:rFonts w:asciiTheme="minorHAnsi" w:hAnsiTheme="minorHAnsi"/>
                <w:b/>
                <w:bCs/>
                <w:sz w:val="18"/>
                <w:szCs w:val="18"/>
              </w:rPr>
              <w:t>, чел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F457" w14:textId="77777777" w:rsidR="00E85458" w:rsidRPr="00B20967" w:rsidRDefault="00E85458" w:rsidP="006F2BAA">
            <w:pPr>
              <w:spacing w:after="0" w:line="240" w:lineRule="auto"/>
              <w:ind w:left="-109" w:right="-108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20967">
              <w:rPr>
                <w:rFonts w:asciiTheme="minorHAnsi" w:hAnsiTheme="minorHAnsi"/>
                <w:b/>
                <w:bCs/>
                <w:sz w:val="18"/>
                <w:szCs w:val="18"/>
              </w:rPr>
              <w:t>Средняя зарплата</w:t>
            </w:r>
            <w:r w:rsidR="0063689B" w:rsidRPr="00B20967">
              <w:rPr>
                <w:rFonts w:asciiTheme="minorHAnsi" w:hAnsiTheme="minorHAnsi"/>
                <w:b/>
                <w:bCs/>
                <w:sz w:val="18"/>
                <w:szCs w:val="18"/>
              </w:rPr>
              <w:t>, руб.</w:t>
            </w:r>
          </w:p>
        </w:tc>
      </w:tr>
      <w:tr w:rsidR="004B06E2" w:rsidRPr="00B20967" w14:paraId="0FDBE0BD" w14:textId="77777777" w:rsidTr="00BA5B00">
        <w:trPr>
          <w:trHeight w:hRule="exact" w:val="3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5B490D" w14:textId="77777777" w:rsidR="00E85458" w:rsidRPr="00B20967" w:rsidRDefault="00E85458" w:rsidP="006F2BA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0967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0E43DA" w14:textId="77777777" w:rsidR="00E85458" w:rsidRPr="00B20967" w:rsidRDefault="00E85458" w:rsidP="006F2BA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0967">
              <w:rPr>
                <w:rFonts w:asciiTheme="minorHAnsi" w:hAnsiTheme="minorHAnsi"/>
                <w:b/>
                <w:sz w:val="18"/>
                <w:szCs w:val="18"/>
              </w:rPr>
              <w:t>Должности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4DCAA6" w14:textId="77777777" w:rsidR="00E85458" w:rsidRPr="00B20967" w:rsidRDefault="00773BBA" w:rsidP="004B7B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0967">
              <w:rPr>
                <w:rFonts w:asciiTheme="minorHAnsi" w:hAnsiTheme="minorHAnsi"/>
                <w:b/>
                <w:sz w:val="18"/>
                <w:szCs w:val="18"/>
              </w:rPr>
              <w:t>19 01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6434F3" w14:textId="77777777" w:rsidR="00E85458" w:rsidRPr="00B20967" w:rsidRDefault="00773BBA" w:rsidP="004B7B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0967">
              <w:rPr>
                <w:rFonts w:asciiTheme="minorHAnsi" w:hAnsiTheme="minorHAnsi"/>
                <w:b/>
                <w:sz w:val="18"/>
                <w:szCs w:val="18"/>
              </w:rPr>
              <w:t>5 6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4FFE4E" w14:textId="77777777" w:rsidR="00E85458" w:rsidRPr="00B20967" w:rsidRDefault="00773BBA" w:rsidP="00E00DF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0967">
              <w:rPr>
                <w:rFonts w:asciiTheme="minorHAnsi" w:hAnsiTheme="minorHAnsi"/>
                <w:b/>
                <w:sz w:val="18"/>
                <w:szCs w:val="18"/>
              </w:rPr>
              <w:t>45 434</w:t>
            </w:r>
          </w:p>
        </w:tc>
      </w:tr>
      <w:tr w:rsidR="000555B9" w:rsidRPr="00B20967" w14:paraId="5A5BEBD4" w14:textId="77777777" w:rsidTr="000555B9">
        <w:trPr>
          <w:trHeight w:hRule="exact" w:val="6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6371" w14:textId="77777777" w:rsidR="000555B9" w:rsidRPr="00B20967" w:rsidRDefault="000555B9" w:rsidP="006F2BA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A30A" w14:textId="77777777" w:rsidR="000555B9" w:rsidRPr="00B20967" w:rsidRDefault="000555B9" w:rsidP="00CB06F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Специалист (по кадрам, по социальной работе, по маркетингу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B14A" w14:textId="77777777" w:rsidR="000555B9" w:rsidRPr="00B20967" w:rsidRDefault="00B42572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 91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569A" w14:textId="77777777" w:rsidR="000555B9" w:rsidRPr="00B20967" w:rsidRDefault="00B42572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6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08F1" w14:textId="77777777" w:rsidR="000555B9" w:rsidRPr="00B20967" w:rsidRDefault="005D7F86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57 547</w:t>
            </w:r>
          </w:p>
        </w:tc>
      </w:tr>
      <w:tr w:rsidR="000555B9" w:rsidRPr="00B20967" w14:paraId="32B5B2A7" w14:textId="77777777" w:rsidTr="00EB69B3">
        <w:trPr>
          <w:trHeight w:hRule="exact" w:val="9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FB89" w14:textId="77777777" w:rsidR="000555B9" w:rsidRPr="00B20967" w:rsidRDefault="000555B9" w:rsidP="006F2BA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703D" w14:textId="77777777" w:rsidR="000555B9" w:rsidRPr="00B20967" w:rsidRDefault="00A8474F" w:rsidP="00CB06F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Врач (ветеринарный врач, терапевт участковый, педиатр участковый, общей практики (семейный), стоматолог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BA36" w14:textId="77777777" w:rsidR="000555B9" w:rsidRPr="00B20967" w:rsidRDefault="00F6419B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 47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9298" w14:textId="77777777" w:rsidR="000555B9" w:rsidRPr="00B20967" w:rsidRDefault="00F6419B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970E" w14:textId="77777777" w:rsidR="000555B9" w:rsidRPr="00B20967" w:rsidRDefault="00F6419B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53 726</w:t>
            </w:r>
          </w:p>
        </w:tc>
      </w:tr>
      <w:tr w:rsidR="00E3738F" w:rsidRPr="00B20967" w14:paraId="30D0E360" w14:textId="77777777" w:rsidTr="00EB69B3">
        <w:trPr>
          <w:trHeight w:hRule="exact" w:val="9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7DD7" w14:textId="77777777" w:rsidR="00E3738F" w:rsidRPr="00B20967" w:rsidRDefault="00E3738F" w:rsidP="006F2BA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A4C1" w14:textId="77777777" w:rsidR="00E3738F" w:rsidRPr="00B20967" w:rsidRDefault="00E3738F" w:rsidP="005166F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Инженер (по охране труда, инженер-программист, инженер-технолог, инженер-конструктор, инженер-электрик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5F80" w14:textId="77777777" w:rsidR="00E3738F" w:rsidRPr="00B20967" w:rsidRDefault="00E74B67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 4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6DBE" w14:textId="77777777" w:rsidR="00E3738F" w:rsidRPr="00B20967" w:rsidRDefault="00BC5BD7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2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ED5C" w14:textId="77777777" w:rsidR="00E3738F" w:rsidRPr="00B20967" w:rsidRDefault="00BC5BD7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64 505</w:t>
            </w:r>
          </w:p>
        </w:tc>
      </w:tr>
      <w:tr w:rsidR="00E3738F" w:rsidRPr="00B20967" w14:paraId="2AB685DD" w14:textId="77777777" w:rsidTr="00EB69B3">
        <w:trPr>
          <w:trHeight w:hRule="exact"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A494" w14:textId="77777777" w:rsidR="00E3738F" w:rsidRPr="00B20967" w:rsidRDefault="00E3738F" w:rsidP="006F2BA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9F46" w14:textId="77777777" w:rsidR="00E3738F" w:rsidRPr="00B20967" w:rsidRDefault="004F42F7" w:rsidP="00CB06F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Учитель, преподаватель, педагог, лого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34A4" w14:textId="77777777" w:rsidR="00E3738F" w:rsidRPr="00B20967" w:rsidRDefault="005A041F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 31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6D37" w14:textId="77777777" w:rsidR="00E3738F" w:rsidRPr="00B20967" w:rsidRDefault="005A041F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B78F" w14:textId="77777777" w:rsidR="00E3738F" w:rsidRPr="00B20967" w:rsidRDefault="00630CED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27 904</w:t>
            </w:r>
          </w:p>
          <w:p w14:paraId="7CB0EE65" w14:textId="77777777" w:rsidR="005271F2" w:rsidRPr="00B20967" w:rsidRDefault="005271F2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3738F" w:rsidRPr="00B20967" w14:paraId="48AAA25C" w14:textId="77777777" w:rsidTr="00EB69B3">
        <w:trPr>
          <w:trHeight w:hRule="exact"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3BCA" w14:textId="77777777" w:rsidR="00E3738F" w:rsidRPr="00B20967" w:rsidRDefault="00E3738F" w:rsidP="006F2BA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7951" w14:textId="77777777" w:rsidR="00E3738F" w:rsidRPr="00B20967" w:rsidRDefault="00DA4BFB" w:rsidP="00CB06F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F676" w14:textId="77777777" w:rsidR="00E3738F" w:rsidRPr="00B20967" w:rsidRDefault="00DA4BFB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 04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E521" w14:textId="77777777" w:rsidR="00E3738F" w:rsidRPr="00B20967" w:rsidRDefault="00364BCD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2224" w14:textId="77777777" w:rsidR="00E3738F" w:rsidRPr="00B20967" w:rsidRDefault="00364BCD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29 510</w:t>
            </w:r>
          </w:p>
        </w:tc>
      </w:tr>
      <w:tr w:rsidR="00E3738F" w:rsidRPr="00B20967" w14:paraId="2B087AA8" w14:textId="77777777" w:rsidTr="00EB69B3">
        <w:trPr>
          <w:trHeight w:hRule="exact" w:val="9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70BF" w14:textId="77777777" w:rsidR="00E3738F" w:rsidRPr="00B20967" w:rsidRDefault="00E3738F" w:rsidP="006F2BA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3A9C" w14:textId="77777777" w:rsidR="00E3738F" w:rsidRPr="00B20967" w:rsidRDefault="00FC6175" w:rsidP="00CB06F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Менеджер (в коммерческой деятельности, в торговле, по персоналу, по рекламе, в прочих отраслях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49BD" w14:textId="77777777" w:rsidR="00E3738F" w:rsidRPr="00B20967" w:rsidRDefault="00221D81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98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B40B" w14:textId="77777777" w:rsidR="00E3738F" w:rsidRPr="00B20967" w:rsidRDefault="00221D81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5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08C7" w14:textId="77777777" w:rsidR="00E3738F" w:rsidRPr="00B20967" w:rsidRDefault="00221D81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44 975</w:t>
            </w:r>
          </w:p>
        </w:tc>
      </w:tr>
      <w:tr w:rsidR="00E3738F" w:rsidRPr="00B20967" w14:paraId="716C3B40" w14:textId="77777777" w:rsidTr="00EB69B3">
        <w:trPr>
          <w:trHeight w:hRule="exact" w:val="9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9FE" w14:textId="77777777" w:rsidR="00E3738F" w:rsidRPr="00B20967" w:rsidRDefault="00E3738F" w:rsidP="006F2BA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2BF" w14:textId="77777777" w:rsidR="00E3738F" w:rsidRPr="00B20967" w:rsidRDefault="00E3738F" w:rsidP="00CB06F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Мастер (участка, производственного обучения, строительных и монтажных работ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2B66" w14:textId="77777777" w:rsidR="00E3738F" w:rsidRPr="00B20967" w:rsidRDefault="00EF7ED6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72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C2DF" w14:textId="77777777" w:rsidR="00E3738F" w:rsidRPr="00B20967" w:rsidRDefault="00EF7ED6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9E2F" w14:textId="77777777" w:rsidR="00E3738F" w:rsidRPr="00B20967" w:rsidRDefault="00EF7ED6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65 163</w:t>
            </w:r>
          </w:p>
        </w:tc>
      </w:tr>
      <w:tr w:rsidR="00E3738F" w:rsidRPr="00B20967" w14:paraId="2A867030" w14:textId="77777777" w:rsidTr="00EB69B3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FFB5" w14:textId="77777777" w:rsidR="00E3738F" w:rsidRPr="00B20967" w:rsidRDefault="00E3738F" w:rsidP="006F2BA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AD87" w14:textId="77777777" w:rsidR="00E3738F" w:rsidRPr="00B20967" w:rsidRDefault="00D572D3" w:rsidP="0009150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Охра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E7AA" w14:textId="77777777" w:rsidR="00E3738F" w:rsidRPr="00B20967" w:rsidRDefault="00974BE1" w:rsidP="00D743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7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3383" w14:textId="77777777" w:rsidR="00E3738F" w:rsidRPr="00B20967" w:rsidRDefault="00974BE1" w:rsidP="008E3FD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D865" w14:textId="77777777" w:rsidR="00E3738F" w:rsidRPr="00B20967" w:rsidRDefault="00974BE1" w:rsidP="00974BE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39 001</w:t>
            </w:r>
          </w:p>
        </w:tc>
      </w:tr>
      <w:tr w:rsidR="00E3738F" w:rsidRPr="00B20967" w14:paraId="53E4B545" w14:textId="77777777" w:rsidTr="00EB69B3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9E95" w14:textId="77777777" w:rsidR="00E3738F" w:rsidRPr="00B20967" w:rsidRDefault="00E3738F" w:rsidP="006F2BA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967F" w14:textId="5698E740" w:rsidR="00E3738F" w:rsidRPr="00B20967" w:rsidRDefault="0071431E" w:rsidP="001C2E9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 xml:space="preserve">Бухгалте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7556" w14:textId="77777777" w:rsidR="00E3738F" w:rsidRPr="00B20967" w:rsidRDefault="00C84A41" w:rsidP="00D743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60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06A2" w14:textId="77777777" w:rsidR="00E3738F" w:rsidRPr="00B20967" w:rsidRDefault="00C84A41" w:rsidP="00D743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3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5D00" w14:textId="77777777" w:rsidR="00E3738F" w:rsidRPr="00B20967" w:rsidRDefault="00C84A41" w:rsidP="00D743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34 889</w:t>
            </w:r>
          </w:p>
        </w:tc>
      </w:tr>
      <w:tr w:rsidR="00E3738F" w:rsidRPr="00B20967" w14:paraId="5519453D" w14:textId="77777777" w:rsidTr="00EB69B3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03F8" w14:textId="77777777" w:rsidR="00E3738F" w:rsidRPr="00B20967" w:rsidRDefault="00E3738F" w:rsidP="006F2BA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E3CA" w14:textId="77777777" w:rsidR="00E3738F" w:rsidRPr="00B20967" w:rsidRDefault="002B009D" w:rsidP="00CB06F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Воспитатель, младший 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73AF" w14:textId="77777777" w:rsidR="00E3738F" w:rsidRPr="00B20967" w:rsidRDefault="002B009D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6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B5FF" w14:textId="77777777" w:rsidR="00E3738F" w:rsidRPr="00B20967" w:rsidRDefault="0008194B" w:rsidP="002B009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2</w:t>
            </w:r>
            <w:r w:rsidR="002B009D" w:rsidRPr="00B20967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E508" w14:textId="77777777" w:rsidR="00E3738F" w:rsidRPr="00B20967" w:rsidRDefault="002B009D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26 162</w:t>
            </w:r>
          </w:p>
        </w:tc>
      </w:tr>
      <w:tr w:rsidR="00E3738F" w:rsidRPr="00B20967" w14:paraId="67AFBB75" w14:textId="77777777" w:rsidTr="00EB69B3">
        <w:trPr>
          <w:trHeight w:hRule="exact" w:val="9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0D20" w14:textId="77777777" w:rsidR="00E3738F" w:rsidRPr="00B20967" w:rsidRDefault="00E3738F" w:rsidP="006F2BA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FC9B" w14:textId="201E623C" w:rsidR="00E3738F" w:rsidRPr="00B20967" w:rsidRDefault="00691700" w:rsidP="00CB06F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Военнослужащий (рядовой и сержантский состав, офицерский, младший командный соста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B188" w14:textId="77777777" w:rsidR="00E3738F" w:rsidRPr="00B20967" w:rsidRDefault="00691700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44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8578" w14:textId="77777777" w:rsidR="00E3738F" w:rsidRPr="00B20967" w:rsidRDefault="00691700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4F58" w14:textId="77777777" w:rsidR="00E3738F" w:rsidRPr="00B20967" w:rsidRDefault="00691700" w:rsidP="00EB504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61 594</w:t>
            </w:r>
          </w:p>
        </w:tc>
      </w:tr>
      <w:tr w:rsidR="00E3738F" w:rsidRPr="00B20967" w14:paraId="797A25AD" w14:textId="77777777" w:rsidTr="00EB69B3">
        <w:trPr>
          <w:trHeight w:hRule="exact" w:val="6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6533" w14:textId="77777777" w:rsidR="00E3738F" w:rsidRPr="00B20967" w:rsidRDefault="00E3738F" w:rsidP="006F2BA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2C5F" w14:textId="77777777" w:rsidR="00E3738F" w:rsidRPr="00B20967" w:rsidRDefault="00AF5DF4" w:rsidP="0069170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Агент (страховой, торговый, по продаже недвижимости, коммерческий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FFFE" w14:textId="77777777" w:rsidR="00E3738F" w:rsidRPr="00B20967" w:rsidRDefault="00AF5DF4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44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980D" w14:textId="77777777" w:rsidR="00E3738F" w:rsidRPr="00B20967" w:rsidRDefault="00AF5DF4" w:rsidP="00EC1DC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1054" w14:textId="77777777" w:rsidR="00E3738F" w:rsidRPr="00B20967" w:rsidRDefault="00AF5DF4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54 425</w:t>
            </w:r>
          </w:p>
        </w:tc>
      </w:tr>
      <w:tr w:rsidR="00593D2B" w:rsidRPr="00B20967" w14:paraId="34BD98C1" w14:textId="77777777" w:rsidTr="00EB69B3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62C5" w14:textId="77777777" w:rsidR="00593D2B" w:rsidRPr="00B20967" w:rsidRDefault="00593D2B" w:rsidP="003A520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0265" w14:textId="77777777" w:rsidR="00593D2B" w:rsidRPr="00B20967" w:rsidRDefault="00593D2B" w:rsidP="005166F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Фельдш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CCEE" w14:textId="77777777" w:rsidR="00593D2B" w:rsidRPr="00B20967" w:rsidRDefault="006B6F3D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39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CA68" w14:textId="77777777" w:rsidR="00593D2B" w:rsidRPr="00B20967" w:rsidRDefault="006B6F3D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F30A" w14:textId="77777777" w:rsidR="00593D2B" w:rsidRPr="00B20967" w:rsidRDefault="006B6F3D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36 452</w:t>
            </w:r>
          </w:p>
        </w:tc>
      </w:tr>
      <w:tr w:rsidR="00110F81" w:rsidRPr="00B20967" w14:paraId="5259FE41" w14:textId="77777777" w:rsidTr="00EB69B3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00F3" w14:textId="77777777" w:rsidR="00110F81" w:rsidRPr="00B20967" w:rsidRDefault="00110F81" w:rsidP="003A520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2AB7" w14:textId="0413A7D0" w:rsidR="00110F81" w:rsidRPr="00B20967" w:rsidRDefault="00F250B4" w:rsidP="005166F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Экспеди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85B3" w14:textId="77777777" w:rsidR="00110F81" w:rsidRPr="00B20967" w:rsidRDefault="00F250B4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36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E7FC" w14:textId="77777777" w:rsidR="00110F81" w:rsidRPr="00B20967" w:rsidRDefault="00F250B4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A516" w14:textId="77777777" w:rsidR="00110F81" w:rsidRPr="00B20967" w:rsidRDefault="00F250B4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24 053</w:t>
            </w:r>
          </w:p>
        </w:tc>
      </w:tr>
      <w:tr w:rsidR="00110F81" w:rsidRPr="00B20967" w14:paraId="4F3F2062" w14:textId="77777777" w:rsidTr="00EB69B3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E578" w14:textId="77777777" w:rsidR="00110F81" w:rsidRPr="00B20967" w:rsidRDefault="00110F81" w:rsidP="003A520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0EF9" w14:textId="77777777" w:rsidR="00110F81" w:rsidRPr="00B20967" w:rsidRDefault="00750D19" w:rsidP="00CB06F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5340" w14:textId="77777777" w:rsidR="00110F81" w:rsidRPr="00B20967" w:rsidRDefault="00510B44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31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B48F" w14:textId="77777777" w:rsidR="00110F81" w:rsidRPr="00B20967" w:rsidRDefault="00510B44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CAE3" w14:textId="77777777" w:rsidR="00110F81" w:rsidRPr="00B20967" w:rsidRDefault="00510B44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41 263</w:t>
            </w:r>
          </w:p>
        </w:tc>
      </w:tr>
      <w:tr w:rsidR="00110F81" w:rsidRPr="00B20967" w14:paraId="0D40CDF0" w14:textId="77777777" w:rsidTr="00EB69B3">
        <w:trPr>
          <w:trHeight w:hRule="exact" w:val="6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391A" w14:textId="77777777" w:rsidR="00110F81" w:rsidRPr="00B20967" w:rsidRDefault="00110F81" w:rsidP="009A4E6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6AB2" w14:textId="77777777" w:rsidR="00110F81" w:rsidRPr="00B20967" w:rsidRDefault="00123B2F" w:rsidP="00CB06F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Инспектор (по кадрам, охране леса, налоговый инспектор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F6BE" w14:textId="77777777" w:rsidR="00110F81" w:rsidRPr="00B20967" w:rsidRDefault="00B922BF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29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CD30" w14:textId="77777777" w:rsidR="00110F81" w:rsidRPr="00B20967" w:rsidRDefault="00B922BF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F26" w14:textId="77777777" w:rsidR="00110F81" w:rsidRPr="00B20967" w:rsidRDefault="00B922BF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39 375</w:t>
            </w:r>
          </w:p>
        </w:tc>
      </w:tr>
      <w:tr w:rsidR="00110F81" w:rsidRPr="00B20967" w14:paraId="1CB473EB" w14:textId="77777777" w:rsidTr="00EB69B3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2E75" w14:textId="77777777" w:rsidR="00110F81" w:rsidRPr="00B20967" w:rsidRDefault="00110F81" w:rsidP="009A4E6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EFCE" w14:textId="77777777" w:rsidR="00110F81" w:rsidRPr="00B20967" w:rsidRDefault="00C10DD8" w:rsidP="00D8759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Риэ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9F9C" w14:textId="77777777" w:rsidR="00110F81" w:rsidRPr="00B20967" w:rsidRDefault="00C10DD8" w:rsidP="00D743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24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DB1E" w14:textId="77777777" w:rsidR="00110F81" w:rsidRPr="00B20967" w:rsidRDefault="00C10DD8" w:rsidP="00D8759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F79F" w14:textId="77777777" w:rsidR="00110F81" w:rsidRPr="00B20967" w:rsidRDefault="00C10DD8" w:rsidP="00D8759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48 901</w:t>
            </w:r>
          </w:p>
        </w:tc>
      </w:tr>
      <w:tr w:rsidR="00110F81" w:rsidRPr="00B20967" w14:paraId="487A3C6C" w14:textId="77777777" w:rsidTr="00EB69B3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BA3D" w14:textId="77777777" w:rsidR="00110F81" w:rsidRPr="00B20967" w:rsidRDefault="00110F81" w:rsidP="003A520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9505" w14:textId="77777777" w:rsidR="00110F81" w:rsidRPr="00B20967" w:rsidRDefault="00B66776" w:rsidP="006A47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B903" w14:textId="77777777" w:rsidR="00110F81" w:rsidRPr="00B20967" w:rsidRDefault="00B66776" w:rsidP="00D743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23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538C" w14:textId="77777777" w:rsidR="00110F81" w:rsidRPr="00B20967" w:rsidRDefault="00B66776" w:rsidP="00D743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092F" w14:textId="77777777" w:rsidR="00110F81" w:rsidRPr="00B20967" w:rsidRDefault="00B66776" w:rsidP="00B6677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26 226</w:t>
            </w:r>
          </w:p>
        </w:tc>
      </w:tr>
      <w:tr w:rsidR="00110F81" w:rsidRPr="00B20967" w14:paraId="0166A654" w14:textId="77777777" w:rsidTr="00EB69B3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C7BD" w14:textId="77777777" w:rsidR="00110F81" w:rsidRPr="00B20967" w:rsidRDefault="00110F81" w:rsidP="007D02E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6299" w14:textId="77777777" w:rsidR="00110F81" w:rsidRPr="00B20967" w:rsidRDefault="009F10B5" w:rsidP="00F250B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Касс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3F40" w14:textId="77777777" w:rsidR="00110F81" w:rsidRPr="00B20967" w:rsidRDefault="00AD29C0" w:rsidP="00C07B2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2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78E0" w14:textId="77777777" w:rsidR="00110F81" w:rsidRPr="00B20967" w:rsidRDefault="00AD29C0" w:rsidP="00EA6FC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2887" w14:textId="77777777" w:rsidR="00110F81" w:rsidRPr="00B20967" w:rsidRDefault="00AD29C0" w:rsidP="00C07B2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34 292</w:t>
            </w:r>
          </w:p>
        </w:tc>
      </w:tr>
      <w:tr w:rsidR="00110F81" w:rsidRPr="00B20967" w14:paraId="15F7C7C3" w14:textId="77777777" w:rsidTr="00EB69B3">
        <w:trPr>
          <w:trHeight w:hRule="exact"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8B8D" w14:textId="77777777" w:rsidR="00110F81" w:rsidRPr="00B20967" w:rsidRDefault="00110F81" w:rsidP="007D6D57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CAEA" w14:textId="011979EF" w:rsidR="00F26DAE" w:rsidRPr="00B20967" w:rsidRDefault="009F10B5" w:rsidP="00CB06F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Администр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6E1E" w14:textId="77777777" w:rsidR="00110F81" w:rsidRPr="00B20967" w:rsidRDefault="00AD29C0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2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3929" w14:textId="77777777" w:rsidR="00110F81" w:rsidRPr="00B20967" w:rsidRDefault="00AD29C0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9F95" w14:textId="77777777" w:rsidR="00110F81" w:rsidRPr="00B20967" w:rsidRDefault="00AD29C0" w:rsidP="00CB06F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30 693</w:t>
            </w:r>
          </w:p>
        </w:tc>
      </w:tr>
      <w:tr w:rsidR="00110F81" w:rsidRPr="00B20967" w14:paraId="27163B84" w14:textId="77777777" w:rsidTr="00BA5B00">
        <w:trPr>
          <w:trHeight w:hRule="exact" w:val="41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B732E5" w14:textId="77777777" w:rsidR="00110F81" w:rsidRPr="00B20967" w:rsidRDefault="00110F81" w:rsidP="00264A6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b/>
                <w:sz w:val="18"/>
                <w:szCs w:val="18"/>
              </w:rPr>
              <w:t>II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2857BA" w14:textId="77777777" w:rsidR="00110F81" w:rsidRPr="00B20967" w:rsidRDefault="00110F81" w:rsidP="00264A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b/>
                <w:sz w:val="18"/>
                <w:szCs w:val="18"/>
              </w:rPr>
              <w:t>Профессии рабочи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BA60ED" w14:textId="77777777" w:rsidR="00110F81" w:rsidRPr="00B20967" w:rsidRDefault="00CC0174" w:rsidP="00B17A2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b/>
                <w:sz w:val="18"/>
                <w:szCs w:val="18"/>
              </w:rPr>
              <w:t>43 687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251C37" w14:textId="77777777" w:rsidR="00110F81" w:rsidRPr="00B20967" w:rsidRDefault="00CC0174" w:rsidP="00B17A2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b/>
                <w:sz w:val="18"/>
                <w:szCs w:val="18"/>
              </w:rPr>
              <w:t>8 94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B86C0D" w14:textId="77777777" w:rsidR="00110F81" w:rsidRPr="00B20967" w:rsidRDefault="00CC0174" w:rsidP="005812C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b/>
                <w:sz w:val="18"/>
                <w:szCs w:val="18"/>
              </w:rPr>
              <w:t>46 435</w:t>
            </w:r>
          </w:p>
        </w:tc>
      </w:tr>
      <w:tr w:rsidR="00110F81" w:rsidRPr="00B20967" w14:paraId="1F2656F5" w14:textId="77777777" w:rsidTr="00EB69B3">
        <w:trPr>
          <w:trHeight w:hRule="exact" w:val="9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F61F" w14:textId="77777777" w:rsidR="00110F81" w:rsidRPr="00B20967" w:rsidRDefault="00110F81" w:rsidP="00264A6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5A2F" w14:textId="49676F1C" w:rsidR="00110F81" w:rsidRPr="00B20967" w:rsidRDefault="00110F81" w:rsidP="00B85C0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Рабочий, разнорабочий, подсобный рабочий и другие виды рабочих (кроме горнорабочи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9F61" w14:textId="77777777" w:rsidR="00110F81" w:rsidRPr="00B20967" w:rsidRDefault="00110F81" w:rsidP="00264A6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32E3210" w14:textId="77777777" w:rsidR="00110F81" w:rsidRPr="00B20967" w:rsidRDefault="006D170E" w:rsidP="00B17A2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7 3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A3F" w14:textId="77777777" w:rsidR="00110F81" w:rsidRPr="00B20967" w:rsidRDefault="00110F81" w:rsidP="00264A6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01B653C" w14:textId="77777777" w:rsidR="00110F81" w:rsidRPr="00B20967" w:rsidRDefault="006D170E" w:rsidP="00CD4027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 5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7A2E" w14:textId="77777777" w:rsidR="00110F81" w:rsidRPr="00B20967" w:rsidRDefault="00110F81" w:rsidP="00264A6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7E6DFD8" w14:textId="77777777" w:rsidR="00110F81" w:rsidRPr="00B20967" w:rsidRDefault="006D170E" w:rsidP="00CD4027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29 674</w:t>
            </w:r>
          </w:p>
        </w:tc>
      </w:tr>
      <w:tr w:rsidR="00110F81" w:rsidRPr="00B20967" w14:paraId="73B2FC07" w14:textId="77777777" w:rsidTr="00EB69B3">
        <w:trPr>
          <w:trHeight w:hRule="exact"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7A7" w14:textId="77777777" w:rsidR="00110F81" w:rsidRPr="00B20967" w:rsidRDefault="00110F81" w:rsidP="00264A6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128E" w14:textId="77777777" w:rsidR="00110F81" w:rsidRPr="00B20967" w:rsidRDefault="00110F81" w:rsidP="00264A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B6F7" w14:textId="77777777" w:rsidR="00110F81" w:rsidRPr="00B20967" w:rsidRDefault="003627E6" w:rsidP="00B17A2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4 01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F25A" w14:textId="77777777" w:rsidR="00110F81" w:rsidRPr="00B20967" w:rsidRDefault="003627E6" w:rsidP="00CD4027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6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519F" w14:textId="77777777" w:rsidR="00110F81" w:rsidRPr="00B20967" w:rsidRDefault="003627E6" w:rsidP="0094038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54 510</w:t>
            </w:r>
          </w:p>
        </w:tc>
      </w:tr>
      <w:tr w:rsidR="00110F81" w:rsidRPr="00B20967" w14:paraId="5DCA7C8B" w14:textId="77777777" w:rsidTr="00EB69B3">
        <w:trPr>
          <w:trHeight w:hRule="exact" w:val="119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8C62" w14:textId="77777777" w:rsidR="00110F81" w:rsidRPr="00B20967" w:rsidRDefault="00110F81" w:rsidP="00264A6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69F1" w14:textId="77777777" w:rsidR="00110F81" w:rsidRPr="00B20967" w:rsidRDefault="00110F81" w:rsidP="00C11A2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Слесарь (в т.ч. по ремонту автомобилей, сантехник, по контрольно-измерительным приборам и автоматике и др.), электрослесарь</w:t>
            </w:r>
            <w:r w:rsidRPr="00B20967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E9F6" w14:textId="77777777" w:rsidR="00110F81" w:rsidRPr="00B20967" w:rsidRDefault="00110F81" w:rsidP="00C11A2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B857109" w14:textId="77777777" w:rsidR="00110F81" w:rsidRPr="00B20967" w:rsidRDefault="002754B1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bCs/>
                <w:sz w:val="18"/>
                <w:szCs w:val="18"/>
              </w:rPr>
              <w:t>2 74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61FA" w14:textId="77777777" w:rsidR="00110F81" w:rsidRPr="00B20967" w:rsidRDefault="00110F81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118976" w14:textId="77777777" w:rsidR="00110F81" w:rsidRPr="00B20967" w:rsidRDefault="002754B1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3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654F" w14:textId="77777777" w:rsidR="00110F81" w:rsidRPr="00B20967" w:rsidRDefault="00110F81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EE261B0" w14:textId="77777777" w:rsidR="00110F81" w:rsidRPr="00B20967" w:rsidRDefault="002754B1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62 003</w:t>
            </w:r>
          </w:p>
        </w:tc>
      </w:tr>
      <w:tr w:rsidR="00110F81" w:rsidRPr="00B20967" w14:paraId="23BB1D93" w14:textId="77777777" w:rsidTr="00EB69B3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D802" w14:textId="77777777" w:rsidR="00110F81" w:rsidRPr="00B20967" w:rsidRDefault="00110F81" w:rsidP="00264A6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93B4" w14:textId="77777777" w:rsidR="00110F81" w:rsidRPr="00B20967" w:rsidRDefault="006B0E94" w:rsidP="008809D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Уборщик, мойщ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251A" w14:textId="77777777" w:rsidR="00110F81" w:rsidRPr="00B20967" w:rsidRDefault="00AB4E7A" w:rsidP="0094038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 94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1F94" w14:textId="77777777" w:rsidR="00110F81" w:rsidRPr="00B20967" w:rsidRDefault="00AB4E7A" w:rsidP="00CD4027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8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2F07" w14:textId="77777777" w:rsidR="00110F81" w:rsidRPr="00B20967" w:rsidRDefault="00AB4E7A" w:rsidP="00B17A2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26 644</w:t>
            </w:r>
          </w:p>
        </w:tc>
      </w:tr>
      <w:tr w:rsidR="00110F81" w:rsidRPr="00B20967" w14:paraId="620ED72E" w14:textId="77777777" w:rsidTr="00EB69B3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57CF" w14:textId="77777777" w:rsidR="00110F81" w:rsidRPr="00B20967" w:rsidRDefault="00110F81" w:rsidP="00264A6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E02" w14:textId="77777777" w:rsidR="00110F81" w:rsidRPr="00B20967" w:rsidRDefault="008C6EC5" w:rsidP="00E7144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Продавец (в т.ч. продавец-консульта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FC73" w14:textId="77777777" w:rsidR="00110F81" w:rsidRPr="00B20967" w:rsidRDefault="008C6EC5" w:rsidP="0094038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 88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AD02" w14:textId="77777777" w:rsidR="00110F81" w:rsidRPr="00B20967" w:rsidRDefault="008C6EC5" w:rsidP="00CD4027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7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E87D" w14:textId="77777777" w:rsidR="00110F81" w:rsidRPr="00B20967" w:rsidRDefault="008C6EC5" w:rsidP="00CD4027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27 477</w:t>
            </w:r>
          </w:p>
        </w:tc>
      </w:tr>
      <w:tr w:rsidR="00110F81" w:rsidRPr="00B20967" w14:paraId="53B9D6FC" w14:textId="77777777" w:rsidTr="00EB69B3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DC65" w14:textId="77777777" w:rsidR="00110F81" w:rsidRPr="00B20967" w:rsidRDefault="00110F81" w:rsidP="00264A6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02FB" w14:textId="77777777" w:rsidR="00110F81" w:rsidRPr="00B20967" w:rsidRDefault="00B54016" w:rsidP="001C2E9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Машинист, помощник машини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2D6D" w14:textId="77777777" w:rsidR="00110F81" w:rsidRPr="00B20967" w:rsidRDefault="000C42C7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 84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8B0F" w14:textId="77777777" w:rsidR="00110F81" w:rsidRPr="00B20967" w:rsidRDefault="00C87BD8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9DD5" w14:textId="77777777" w:rsidR="00110F81" w:rsidRPr="00B20967" w:rsidRDefault="00C87BD8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74 538</w:t>
            </w:r>
          </w:p>
        </w:tc>
      </w:tr>
      <w:tr w:rsidR="004E466B" w:rsidRPr="00B20967" w14:paraId="54197DC9" w14:textId="77777777" w:rsidTr="00EB69B3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5CE3" w14:textId="77777777" w:rsidR="004E466B" w:rsidRPr="00B20967" w:rsidRDefault="004E466B" w:rsidP="00264A6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340E" w14:textId="77777777" w:rsidR="004E466B" w:rsidRPr="00B20967" w:rsidRDefault="004E466B" w:rsidP="00F9407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Монтажник, электромонтаж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AA6B" w14:textId="77777777" w:rsidR="004E466B" w:rsidRPr="00B20967" w:rsidRDefault="00637F32" w:rsidP="00AE7F4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r w:rsidR="00AE7F4C" w:rsidRPr="00B20967">
              <w:rPr>
                <w:rFonts w:asciiTheme="minorHAnsi" w:hAnsiTheme="minorHAnsi"/>
                <w:sz w:val="18"/>
                <w:szCs w:val="18"/>
              </w:rPr>
              <w:t>75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A096" w14:textId="77777777" w:rsidR="004E466B" w:rsidRPr="00B20967" w:rsidRDefault="00AE7F4C" w:rsidP="00CD4027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3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92E7" w14:textId="77777777" w:rsidR="004E466B" w:rsidRPr="00B20967" w:rsidRDefault="00AE7F4C" w:rsidP="00CD4027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63 786</w:t>
            </w:r>
          </w:p>
        </w:tc>
      </w:tr>
      <w:tr w:rsidR="004E466B" w:rsidRPr="00B20967" w14:paraId="1082F60C" w14:textId="77777777" w:rsidTr="00EB69B3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6800" w14:textId="77777777" w:rsidR="004E466B" w:rsidRPr="00B20967" w:rsidRDefault="004E466B" w:rsidP="00264A6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BBFC" w14:textId="77777777" w:rsidR="004E466B" w:rsidRPr="00B20967" w:rsidRDefault="009A21CE" w:rsidP="00C11A2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Монтер, электромон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B9A5" w14:textId="77777777" w:rsidR="004E466B" w:rsidRPr="00B20967" w:rsidRDefault="009A21CE" w:rsidP="00AE7F4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r w:rsidR="00AE7F4C" w:rsidRPr="00B20967">
              <w:rPr>
                <w:rFonts w:asciiTheme="minorHAnsi" w:hAnsiTheme="minorHAnsi"/>
                <w:sz w:val="18"/>
                <w:szCs w:val="18"/>
              </w:rPr>
              <w:t>66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B599" w14:textId="77777777" w:rsidR="004E466B" w:rsidRPr="00B20967" w:rsidRDefault="00AE7F4C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936F" w14:textId="77777777" w:rsidR="004E466B" w:rsidRPr="00B20967" w:rsidRDefault="00AE7F4C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58 542</w:t>
            </w:r>
          </w:p>
        </w:tc>
      </w:tr>
      <w:tr w:rsidR="004E466B" w:rsidRPr="00B20967" w14:paraId="0ED2C12E" w14:textId="77777777" w:rsidTr="00EB69B3">
        <w:trPr>
          <w:trHeight w:hRule="exact" w:val="6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F36B" w14:textId="77777777" w:rsidR="004E466B" w:rsidRPr="00B20967" w:rsidRDefault="004E466B" w:rsidP="00264A6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072B" w14:textId="77777777" w:rsidR="004E466B" w:rsidRPr="00B20967" w:rsidRDefault="00560F14" w:rsidP="00CD07B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Сварщик, газосварщик, электросварщик, помощник электрогазосварщика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D868" w14:textId="77777777" w:rsidR="004E466B" w:rsidRPr="00B20967" w:rsidRDefault="002D38C9" w:rsidP="003E2A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r w:rsidR="003E2A42" w:rsidRPr="00B20967">
              <w:rPr>
                <w:rFonts w:asciiTheme="minorHAnsi" w:hAnsiTheme="minorHAnsi"/>
                <w:sz w:val="18"/>
                <w:szCs w:val="18"/>
              </w:rPr>
              <w:t>46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FB2D" w14:textId="77777777" w:rsidR="004E466B" w:rsidRPr="00B20967" w:rsidRDefault="003E2A42" w:rsidP="00CD4027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CEAF" w14:textId="77777777" w:rsidR="004E466B" w:rsidRPr="00B20967" w:rsidRDefault="003E2A42" w:rsidP="0094038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61 493</w:t>
            </w:r>
          </w:p>
        </w:tc>
      </w:tr>
      <w:tr w:rsidR="004E466B" w:rsidRPr="00B20967" w14:paraId="099CE0A9" w14:textId="77777777" w:rsidTr="00EB69B3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BEA1" w14:textId="77777777" w:rsidR="004E466B" w:rsidRPr="00B20967" w:rsidRDefault="004E466B" w:rsidP="00264A6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F3D1" w14:textId="77777777" w:rsidR="004E466B" w:rsidRPr="00B20967" w:rsidRDefault="00EB78D5" w:rsidP="00C11A2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Бетонщ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5DC9" w14:textId="77777777" w:rsidR="004E466B" w:rsidRPr="00B20967" w:rsidRDefault="00EB78D5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 4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BF17" w14:textId="77777777" w:rsidR="004E466B" w:rsidRPr="00B20967" w:rsidRDefault="00E24A16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8B61" w14:textId="77777777" w:rsidR="004E466B" w:rsidRPr="00B20967" w:rsidRDefault="000774BC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62 164</w:t>
            </w:r>
          </w:p>
        </w:tc>
      </w:tr>
      <w:tr w:rsidR="004E466B" w:rsidRPr="00B20967" w14:paraId="7D5A0F4D" w14:textId="77777777" w:rsidTr="00EB69B3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58E5" w14:textId="77777777" w:rsidR="004E466B" w:rsidRPr="00B20967" w:rsidRDefault="004E466B" w:rsidP="005675E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32CE" w14:textId="77777777" w:rsidR="004E466B" w:rsidRPr="00B20967" w:rsidRDefault="00B60F17" w:rsidP="00D27B3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Оператор (в отрасля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D051" w14:textId="77777777" w:rsidR="004E466B" w:rsidRPr="00B20967" w:rsidRDefault="00B534C9" w:rsidP="009D698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 14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9835" w14:textId="77777777" w:rsidR="004E466B" w:rsidRPr="00B20967" w:rsidRDefault="00B534C9" w:rsidP="009D698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4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E87F" w14:textId="77777777" w:rsidR="004E466B" w:rsidRPr="00B20967" w:rsidRDefault="00B534C9" w:rsidP="009D698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37 158</w:t>
            </w:r>
          </w:p>
        </w:tc>
      </w:tr>
      <w:tr w:rsidR="004E466B" w:rsidRPr="00B20967" w14:paraId="34D590EE" w14:textId="77777777" w:rsidTr="00EB69B3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E70A" w14:textId="77777777" w:rsidR="004E466B" w:rsidRPr="00B20967" w:rsidRDefault="004E466B" w:rsidP="005675E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0F46" w14:textId="77777777" w:rsidR="004E466B" w:rsidRPr="00B20967" w:rsidRDefault="004E466B" w:rsidP="00C11A2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Каменщ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C375" w14:textId="77777777" w:rsidR="004E466B" w:rsidRPr="00B20967" w:rsidRDefault="00A87E8E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96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0D83" w14:textId="77777777" w:rsidR="004E466B" w:rsidRPr="00B20967" w:rsidRDefault="00A87E8E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224C" w14:textId="77777777" w:rsidR="004E466B" w:rsidRPr="00B20967" w:rsidRDefault="00A87E8E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46 349</w:t>
            </w:r>
          </w:p>
        </w:tc>
      </w:tr>
      <w:tr w:rsidR="004E466B" w:rsidRPr="00B20967" w14:paraId="133D600C" w14:textId="77777777" w:rsidTr="00EB69B3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D3B4" w14:textId="77777777" w:rsidR="004E466B" w:rsidRPr="00B20967" w:rsidRDefault="004E466B" w:rsidP="005675E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60AE" w14:textId="77777777" w:rsidR="004E466B" w:rsidRPr="00B20967" w:rsidRDefault="0078532C" w:rsidP="00C11A2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Грузч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C735" w14:textId="77777777" w:rsidR="004E466B" w:rsidRPr="00B20967" w:rsidRDefault="00484D6A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83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15DE" w14:textId="77777777" w:rsidR="004E466B" w:rsidRPr="00B20967" w:rsidRDefault="00484D6A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C8C8" w14:textId="77777777" w:rsidR="004E466B" w:rsidRPr="00B20967" w:rsidRDefault="00484D6A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40</w:t>
            </w:r>
            <w:r w:rsidR="005803F6" w:rsidRPr="00B2096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20967">
              <w:rPr>
                <w:rFonts w:asciiTheme="minorHAnsi" w:hAnsiTheme="minorHAnsi"/>
                <w:sz w:val="18"/>
                <w:szCs w:val="18"/>
              </w:rPr>
              <w:t>519</w:t>
            </w:r>
          </w:p>
        </w:tc>
      </w:tr>
      <w:tr w:rsidR="004E466B" w:rsidRPr="00B20967" w14:paraId="20B93820" w14:textId="77777777" w:rsidTr="00EB69B3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7976" w14:textId="77777777" w:rsidR="004E466B" w:rsidRPr="00B20967" w:rsidRDefault="004E466B" w:rsidP="005675E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7A30" w14:textId="77777777" w:rsidR="004E466B" w:rsidRPr="00B20967" w:rsidRDefault="00D31E45" w:rsidP="00C11A2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Пов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4082" w14:textId="77777777" w:rsidR="004E466B" w:rsidRPr="00B20967" w:rsidRDefault="0026781E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79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7020" w14:textId="77777777" w:rsidR="004E466B" w:rsidRPr="00B20967" w:rsidRDefault="0026781E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2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5E9A" w14:textId="77777777" w:rsidR="004E466B" w:rsidRPr="00B20967" w:rsidRDefault="0026781E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35 068</w:t>
            </w:r>
          </w:p>
        </w:tc>
      </w:tr>
      <w:tr w:rsidR="004E466B" w:rsidRPr="00B20967" w14:paraId="664EF231" w14:textId="77777777" w:rsidTr="00EB69B3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F8F7" w14:textId="77777777" w:rsidR="004E466B" w:rsidRPr="00B20967" w:rsidRDefault="004E466B" w:rsidP="005675E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17A9" w14:textId="77777777" w:rsidR="004E466B" w:rsidRPr="00B20967" w:rsidRDefault="005F790D" w:rsidP="00C11A2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Штукат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9905" w14:textId="77777777" w:rsidR="004E466B" w:rsidRPr="00B20967" w:rsidRDefault="005F790D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78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1A81" w14:textId="77777777" w:rsidR="004E466B" w:rsidRPr="00B20967" w:rsidRDefault="005F790D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777F" w14:textId="77777777" w:rsidR="004E466B" w:rsidRPr="00B20967" w:rsidRDefault="005F790D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51 015</w:t>
            </w:r>
          </w:p>
        </w:tc>
      </w:tr>
      <w:tr w:rsidR="004E466B" w:rsidRPr="00B20967" w14:paraId="364A04DF" w14:textId="77777777" w:rsidTr="00EB69B3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1E55" w14:textId="77777777" w:rsidR="004E466B" w:rsidRPr="00B20967" w:rsidRDefault="004E466B" w:rsidP="005675E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AF99" w14:textId="77777777" w:rsidR="004E466B" w:rsidRPr="00B20967" w:rsidRDefault="008F0DA4" w:rsidP="00C11A2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Пло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38DA" w14:textId="77777777" w:rsidR="004E466B" w:rsidRPr="00B20967" w:rsidRDefault="008F0DA4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76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ECD8" w14:textId="77777777" w:rsidR="004E466B" w:rsidRPr="00B20967" w:rsidRDefault="008F0DA4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F8A7" w14:textId="77777777" w:rsidR="004E466B" w:rsidRPr="00B20967" w:rsidRDefault="008F0DA4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63 695</w:t>
            </w:r>
          </w:p>
        </w:tc>
      </w:tr>
      <w:tr w:rsidR="004E466B" w:rsidRPr="00B20967" w14:paraId="1ADFC681" w14:textId="77777777" w:rsidTr="00EB69B3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AF8F" w14:textId="77777777" w:rsidR="004E466B" w:rsidRPr="00B20967" w:rsidRDefault="004E466B" w:rsidP="005675E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E4E8" w14:textId="77777777" w:rsidR="004E466B" w:rsidRPr="00B20967" w:rsidRDefault="00687067" w:rsidP="00C11A2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Трактор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5799" w14:textId="77777777" w:rsidR="004E466B" w:rsidRPr="00B20967" w:rsidRDefault="00147F15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51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4EB6" w14:textId="77777777" w:rsidR="004E466B" w:rsidRPr="00B20967" w:rsidRDefault="00147F15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9CEC" w14:textId="77777777" w:rsidR="004E466B" w:rsidRPr="00B20967" w:rsidRDefault="00147F15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35 085</w:t>
            </w:r>
          </w:p>
        </w:tc>
      </w:tr>
      <w:tr w:rsidR="004E466B" w:rsidRPr="00B20967" w14:paraId="088375AD" w14:textId="77777777" w:rsidTr="00EB69B3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0241" w14:textId="77777777" w:rsidR="004E466B" w:rsidRPr="00B20967" w:rsidRDefault="004E466B" w:rsidP="005675E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44B7" w14:textId="77777777" w:rsidR="004E466B" w:rsidRPr="00B20967" w:rsidRDefault="007F4742" w:rsidP="00C11A2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Облицовщ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F6CC" w14:textId="77777777" w:rsidR="004E466B" w:rsidRPr="00B20967" w:rsidRDefault="007F4742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50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D38B" w14:textId="77777777" w:rsidR="004E466B" w:rsidRPr="00B20967" w:rsidRDefault="007F4742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065" w14:textId="77777777" w:rsidR="004E466B" w:rsidRPr="00B20967" w:rsidRDefault="007F4742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47 950</w:t>
            </w:r>
          </w:p>
        </w:tc>
      </w:tr>
      <w:tr w:rsidR="004E466B" w:rsidRPr="00B20967" w14:paraId="7BC90E47" w14:textId="77777777" w:rsidTr="00EB69B3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1F60" w14:textId="77777777" w:rsidR="004E466B" w:rsidRPr="00B20967" w:rsidRDefault="004E466B" w:rsidP="005675E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8230" w14:textId="77777777" w:rsidR="004E466B" w:rsidRPr="00B20967" w:rsidRDefault="005A5CE7" w:rsidP="00C11A2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Мойщ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3CE3" w14:textId="77777777" w:rsidR="004E466B" w:rsidRPr="00B20967" w:rsidRDefault="005A5CE7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41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94F3" w14:textId="77777777" w:rsidR="004E466B" w:rsidRPr="00B20967" w:rsidRDefault="005A5CE7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08DF" w14:textId="77777777" w:rsidR="004E466B" w:rsidRPr="00B20967" w:rsidRDefault="005A5CE7" w:rsidP="00C11A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27 212</w:t>
            </w:r>
          </w:p>
        </w:tc>
      </w:tr>
      <w:tr w:rsidR="004E466B" w:rsidRPr="00B20967" w14:paraId="23A74975" w14:textId="77777777" w:rsidTr="00EB69B3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ADA1" w14:textId="77777777" w:rsidR="004E466B" w:rsidRPr="00B20967" w:rsidRDefault="004E466B" w:rsidP="005675E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F2CD" w14:textId="77777777" w:rsidR="004E466B" w:rsidRPr="00B20967" w:rsidRDefault="00E945B8" w:rsidP="003F725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Стропальщ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58F2" w14:textId="77777777" w:rsidR="004E466B" w:rsidRPr="00B20967" w:rsidRDefault="00597A48" w:rsidP="003F725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4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17C6" w14:textId="77777777" w:rsidR="004E466B" w:rsidRPr="00B20967" w:rsidRDefault="00597A48" w:rsidP="003F725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FB4C" w14:textId="77777777" w:rsidR="004E466B" w:rsidRPr="00B20967" w:rsidRDefault="00597A48" w:rsidP="003F725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967">
              <w:rPr>
                <w:rFonts w:asciiTheme="minorHAnsi" w:hAnsiTheme="minorHAnsi"/>
                <w:sz w:val="18"/>
                <w:szCs w:val="18"/>
              </w:rPr>
              <w:t>54 061</w:t>
            </w:r>
          </w:p>
        </w:tc>
      </w:tr>
    </w:tbl>
    <w:p w14:paraId="63B9E5D8" w14:textId="77777777" w:rsidR="007A4BCE" w:rsidRDefault="007A4BCE" w:rsidP="00357BA8">
      <w:pPr>
        <w:tabs>
          <w:tab w:val="left" w:pos="7790"/>
        </w:tabs>
        <w:spacing w:after="0" w:line="240" w:lineRule="auto"/>
        <w:jc w:val="both"/>
        <w:rPr>
          <w:rFonts w:ascii="Times New Roman" w:hAnsi="Times New Roman"/>
        </w:rPr>
      </w:pPr>
    </w:p>
    <w:sectPr w:rsidR="007A4BCE" w:rsidSect="00A712EA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3AA6"/>
    <w:multiLevelType w:val="hybridMultilevel"/>
    <w:tmpl w:val="46746450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2A06CF"/>
    <w:multiLevelType w:val="hybridMultilevel"/>
    <w:tmpl w:val="ADAAD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0FB8"/>
    <w:multiLevelType w:val="hybridMultilevel"/>
    <w:tmpl w:val="BE44C646"/>
    <w:lvl w:ilvl="0" w:tplc="776AAFB8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4A77"/>
    <w:multiLevelType w:val="hybridMultilevel"/>
    <w:tmpl w:val="A8900912"/>
    <w:lvl w:ilvl="0" w:tplc="2E1A014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6728EC"/>
    <w:multiLevelType w:val="hybridMultilevel"/>
    <w:tmpl w:val="5E6A8BF2"/>
    <w:lvl w:ilvl="0" w:tplc="E7428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310BC"/>
    <w:multiLevelType w:val="hybridMultilevel"/>
    <w:tmpl w:val="5030C58C"/>
    <w:lvl w:ilvl="0" w:tplc="C03420B0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F32C9"/>
    <w:multiLevelType w:val="hybridMultilevel"/>
    <w:tmpl w:val="04FEF656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966259"/>
    <w:multiLevelType w:val="hybridMultilevel"/>
    <w:tmpl w:val="73BA1E94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AA25D6"/>
    <w:multiLevelType w:val="hybridMultilevel"/>
    <w:tmpl w:val="F2EE3E50"/>
    <w:lvl w:ilvl="0" w:tplc="CB8AF3DC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87283"/>
    <w:multiLevelType w:val="hybridMultilevel"/>
    <w:tmpl w:val="B3F8CD10"/>
    <w:lvl w:ilvl="0" w:tplc="0652D526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65B67"/>
    <w:multiLevelType w:val="hybridMultilevel"/>
    <w:tmpl w:val="805A8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CED"/>
    <w:multiLevelType w:val="hybridMultilevel"/>
    <w:tmpl w:val="46881B78"/>
    <w:lvl w:ilvl="0" w:tplc="E7428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CB"/>
    <w:rsid w:val="00000448"/>
    <w:rsid w:val="00000D6A"/>
    <w:rsid w:val="00000D81"/>
    <w:rsid w:val="00003BA9"/>
    <w:rsid w:val="00003C0F"/>
    <w:rsid w:val="0000509F"/>
    <w:rsid w:val="00005702"/>
    <w:rsid w:val="00005F53"/>
    <w:rsid w:val="000069BD"/>
    <w:rsid w:val="000071B3"/>
    <w:rsid w:val="000101F8"/>
    <w:rsid w:val="00010F6B"/>
    <w:rsid w:val="00013A88"/>
    <w:rsid w:val="000156CA"/>
    <w:rsid w:val="00016235"/>
    <w:rsid w:val="00016327"/>
    <w:rsid w:val="000164E3"/>
    <w:rsid w:val="0001659C"/>
    <w:rsid w:val="00017C2A"/>
    <w:rsid w:val="00020F49"/>
    <w:rsid w:val="000210D5"/>
    <w:rsid w:val="00023D52"/>
    <w:rsid w:val="000249E3"/>
    <w:rsid w:val="00024AEC"/>
    <w:rsid w:val="00025785"/>
    <w:rsid w:val="00026F03"/>
    <w:rsid w:val="00027569"/>
    <w:rsid w:val="00030CDE"/>
    <w:rsid w:val="0003113F"/>
    <w:rsid w:val="00032DD2"/>
    <w:rsid w:val="000335A2"/>
    <w:rsid w:val="0003360F"/>
    <w:rsid w:val="00035231"/>
    <w:rsid w:val="00035346"/>
    <w:rsid w:val="000374D1"/>
    <w:rsid w:val="00037590"/>
    <w:rsid w:val="00037E20"/>
    <w:rsid w:val="00040186"/>
    <w:rsid w:val="00040577"/>
    <w:rsid w:val="00042727"/>
    <w:rsid w:val="00042EFB"/>
    <w:rsid w:val="00043090"/>
    <w:rsid w:val="00043268"/>
    <w:rsid w:val="0004349B"/>
    <w:rsid w:val="000435D4"/>
    <w:rsid w:val="000440B0"/>
    <w:rsid w:val="000444D0"/>
    <w:rsid w:val="00044717"/>
    <w:rsid w:val="0004498B"/>
    <w:rsid w:val="000451AD"/>
    <w:rsid w:val="00045D18"/>
    <w:rsid w:val="00046546"/>
    <w:rsid w:val="000505E5"/>
    <w:rsid w:val="00050659"/>
    <w:rsid w:val="0005137A"/>
    <w:rsid w:val="00051930"/>
    <w:rsid w:val="00051B51"/>
    <w:rsid w:val="000540A1"/>
    <w:rsid w:val="00054768"/>
    <w:rsid w:val="00054B31"/>
    <w:rsid w:val="000555B9"/>
    <w:rsid w:val="00056D05"/>
    <w:rsid w:val="00056D22"/>
    <w:rsid w:val="00057E8B"/>
    <w:rsid w:val="0006091B"/>
    <w:rsid w:val="00061427"/>
    <w:rsid w:val="00061C8D"/>
    <w:rsid w:val="0006200D"/>
    <w:rsid w:val="00062CFA"/>
    <w:rsid w:val="00062D86"/>
    <w:rsid w:val="000634FE"/>
    <w:rsid w:val="00064E7E"/>
    <w:rsid w:val="00065BF1"/>
    <w:rsid w:val="000664FF"/>
    <w:rsid w:val="00066721"/>
    <w:rsid w:val="00067BA2"/>
    <w:rsid w:val="000704D2"/>
    <w:rsid w:val="00071509"/>
    <w:rsid w:val="00072223"/>
    <w:rsid w:val="0007232C"/>
    <w:rsid w:val="000725B2"/>
    <w:rsid w:val="0007376A"/>
    <w:rsid w:val="00075B5E"/>
    <w:rsid w:val="00075C28"/>
    <w:rsid w:val="000762DB"/>
    <w:rsid w:val="00076AFC"/>
    <w:rsid w:val="000774BC"/>
    <w:rsid w:val="000803E9"/>
    <w:rsid w:val="00080B2B"/>
    <w:rsid w:val="00080B40"/>
    <w:rsid w:val="00080C0B"/>
    <w:rsid w:val="000813EB"/>
    <w:rsid w:val="0008194B"/>
    <w:rsid w:val="000829C5"/>
    <w:rsid w:val="00082AA1"/>
    <w:rsid w:val="00083EDD"/>
    <w:rsid w:val="00084B0D"/>
    <w:rsid w:val="00084CEF"/>
    <w:rsid w:val="00085830"/>
    <w:rsid w:val="0008696B"/>
    <w:rsid w:val="00087321"/>
    <w:rsid w:val="00087418"/>
    <w:rsid w:val="00090002"/>
    <w:rsid w:val="0009043E"/>
    <w:rsid w:val="00090514"/>
    <w:rsid w:val="00091509"/>
    <w:rsid w:val="0009216F"/>
    <w:rsid w:val="0009342A"/>
    <w:rsid w:val="000935E8"/>
    <w:rsid w:val="00095A49"/>
    <w:rsid w:val="000976F3"/>
    <w:rsid w:val="000A0680"/>
    <w:rsid w:val="000A1CF8"/>
    <w:rsid w:val="000A2946"/>
    <w:rsid w:val="000A3688"/>
    <w:rsid w:val="000A53C2"/>
    <w:rsid w:val="000A5585"/>
    <w:rsid w:val="000A674C"/>
    <w:rsid w:val="000A6FAB"/>
    <w:rsid w:val="000B02C8"/>
    <w:rsid w:val="000B09E8"/>
    <w:rsid w:val="000B193E"/>
    <w:rsid w:val="000B1BCF"/>
    <w:rsid w:val="000B2386"/>
    <w:rsid w:val="000B446B"/>
    <w:rsid w:val="000B52BC"/>
    <w:rsid w:val="000B54C2"/>
    <w:rsid w:val="000B5A2E"/>
    <w:rsid w:val="000B5E9E"/>
    <w:rsid w:val="000B6E97"/>
    <w:rsid w:val="000B791C"/>
    <w:rsid w:val="000B7F78"/>
    <w:rsid w:val="000C001F"/>
    <w:rsid w:val="000C084E"/>
    <w:rsid w:val="000C16DA"/>
    <w:rsid w:val="000C1A35"/>
    <w:rsid w:val="000C2C33"/>
    <w:rsid w:val="000C42C7"/>
    <w:rsid w:val="000C46C2"/>
    <w:rsid w:val="000C5317"/>
    <w:rsid w:val="000C5FCC"/>
    <w:rsid w:val="000C6504"/>
    <w:rsid w:val="000C674B"/>
    <w:rsid w:val="000C719D"/>
    <w:rsid w:val="000D0C33"/>
    <w:rsid w:val="000D0CEF"/>
    <w:rsid w:val="000D0E3A"/>
    <w:rsid w:val="000D1BC4"/>
    <w:rsid w:val="000D4DDD"/>
    <w:rsid w:val="000D5861"/>
    <w:rsid w:val="000D5B76"/>
    <w:rsid w:val="000D6ACF"/>
    <w:rsid w:val="000D6FFE"/>
    <w:rsid w:val="000D7019"/>
    <w:rsid w:val="000D7138"/>
    <w:rsid w:val="000D7140"/>
    <w:rsid w:val="000D792E"/>
    <w:rsid w:val="000E1713"/>
    <w:rsid w:val="000E2A14"/>
    <w:rsid w:val="000E3101"/>
    <w:rsid w:val="000E3DF8"/>
    <w:rsid w:val="000E449F"/>
    <w:rsid w:val="000E4DC5"/>
    <w:rsid w:val="000E5075"/>
    <w:rsid w:val="000E574F"/>
    <w:rsid w:val="000E57B3"/>
    <w:rsid w:val="000E6A9E"/>
    <w:rsid w:val="000E7A59"/>
    <w:rsid w:val="000F0ADC"/>
    <w:rsid w:val="000F1795"/>
    <w:rsid w:val="000F1CA9"/>
    <w:rsid w:val="000F285F"/>
    <w:rsid w:val="000F2B77"/>
    <w:rsid w:val="000F5382"/>
    <w:rsid w:val="000F604D"/>
    <w:rsid w:val="000F6B92"/>
    <w:rsid w:val="000F6DE3"/>
    <w:rsid w:val="000F7683"/>
    <w:rsid w:val="000F7B2A"/>
    <w:rsid w:val="00100002"/>
    <w:rsid w:val="00100065"/>
    <w:rsid w:val="0010113C"/>
    <w:rsid w:val="00101304"/>
    <w:rsid w:val="001014B3"/>
    <w:rsid w:val="00101D16"/>
    <w:rsid w:val="001021E8"/>
    <w:rsid w:val="001025E9"/>
    <w:rsid w:val="00102FD9"/>
    <w:rsid w:val="00103D8B"/>
    <w:rsid w:val="00103DD0"/>
    <w:rsid w:val="00104E3E"/>
    <w:rsid w:val="0010651A"/>
    <w:rsid w:val="001065AA"/>
    <w:rsid w:val="00106BAE"/>
    <w:rsid w:val="001076BA"/>
    <w:rsid w:val="00107950"/>
    <w:rsid w:val="001103CA"/>
    <w:rsid w:val="00110F81"/>
    <w:rsid w:val="00111015"/>
    <w:rsid w:val="0011122C"/>
    <w:rsid w:val="00111C84"/>
    <w:rsid w:val="00112717"/>
    <w:rsid w:val="0011292B"/>
    <w:rsid w:val="00113168"/>
    <w:rsid w:val="001142C9"/>
    <w:rsid w:val="0011706A"/>
    <w:rsid w:val="00122582"/>
    <w:rsid w:val="001226A8"/>
    <w:rsid w:val="00122AC5"/>
    <w:rsid w:val="00122E47"/>
    <w:rsid w:val="00123B2F"/>
    <w:rsid w:val="00124972"/>
    <w:rsid w:val="00124DD5"/>
    <w:rsid w:val="00124F19"/>
    <w:rsid w:val="00125126"/>
    <w:rsid w:val="00125418"/>
    <w:rsid w:val="00125626"/>
    <w:rsid w:val="0012669B"/>
    <w:rsid w:val="001271D2"/>
    <w:rsid w:val="00130387"/>
    <w:rsid w:val="00132E54"/>
    <w:rsid w:val="00132FE6"/>
    <w:rsid w:val="00133F9A"/>
    <w:rsid w:val="001348EC"/>
    <w:rsid w:val="00134909"/>
    <w:rsid w:val="001357D0"/>
    <w:rsid w:val="00135D83"/>
    <w:rsid w:val="00136266"/>
    <w:rsid w:val="00137681"/>
    <w:rsid w:val="001408B0"/>
    <w:rsid w:val="00141688"/>
    <w:rsid w:val="00141941"/>
    <w:rsid w:val="001436E2"/>
    <w:rsid w:val="00143BC4"/>
    <w:rsid w:val="0014412F"/>
    <w:rsid w:val="00144508"/>
    <w:rsid w:val="00144AA6"/>
    <w:rsid w:val="001461DA"/>
    <w:rsid w:val="001466A0"/>
    <w:rsid w:val="00147F15"/>
    <w:rsid w:val="00150CE8"/>
    <w:rsid w:val="00151997"/>
    <w:rsid w:val="00152F5F"/>
    <w:rsid w:val="00156770"/>
    <w:rsid w:val="0015772C"/>
    <w:rsid w:val="00157890"/>
    <w:rsid w:val="001579A9"/>
    <w:rsid w:val="00157E60"/>
    <w:rsid w:val="00160177"/>
    <w:rsid w:val="001609AB"/>
    <w:rsid w:val="00161832"/>
    <w:rsid w:val="00162B34"/>
    <w:rsid w:val="001632EB"/>
    <w:rsid w:val="00164040"/>
    <w:rsid w:val="00165B51"/>
    <w:rsid w:val="00165C11"/>
    <w:rsid w:val="00165EF6"/>
    <w:rsid w:val="00166288"/>
    <w:rsid w:val="00166776"/>
    <w:rsid w:val="00167874"/>
    <w:rsid w:val="00167BA4"/>
    <w:rsid w:val="001713D1"/>
    <w:rsid w:val="001715F9"/>
    <w:rsid w:val="00171DCD"/>
    <w:rsid w:val="001720F5"/>
    <w:rsid w:val="0017298A"/>
    <w:rsid w:val="001730EA"/>
    <w:rsid w:val="0017386F"/>
    <w:rsid w:val="00173D44"/>
    <w:rsid w:val="00174C12"/>
    <w:rsid w:val="001751C7"/>
    <w:rsid w:val="00175204"/>
    <w:rsid w:val="001756F2"/>
    <w:rsid w:val="001759B3"/>
    <w:rsid w:val="00175EBA"/>
    <w:rsid w:val="00177D48"/>
    <w:rsid w:val="00180269"/>
    <w:rsid w:val="00180A6D"/>
    <w:rsid w:val="00181EF4"/>
    <w:rsid w:val="00182701"/>
    <w:rsid w:val="00183435"/>
    <w:rsid w:val="0018355D"/>
    <w:rsid w:val="0018441E"/>
    <w:rsid w:val="001850EE"/>
    <w:rsid w:val="00186881"/>
    <w:rsid w:val="0019172A"/>
    <w:rsid w:val="00191B0B"/>
    <w:rsid w:val="00192FDA"/>
    <w:rsid w:val="00193EAB"/>
    <w:rsid w:val="00195086"/>
    <w:rsid w:val="001975D9"/>
    <w:rsid w:val="001A09C0"/>
    <w:rsid w:val="001A0EBE"/>
    <w:rsid w:val="001A15BF"/>
    <w:rsid w:val="001A2FCB"/>
    <w:rsid w:val="001A3E18"/>
    <w:rsid w:val="001A4387"/>
    <w:rsid w:val="001A54C3"/>
    <w:rsid w:val="001A5868"/>
    <w:rsid w:val="001A6BC7"/>
    <w:rsid w:val="001B15C3"/>
    <w:rsid w:val="001B1689"/>
    <w:rsid w:val="001B1946"/>
    <w:rsid w:val="001B1ED4"/>
    <w:rsid w:val="001B2F82"/>
    <w:rsid w:val="001B3505"/>
    <w:rsid w:val="001B4287"/>
    <w:rsid w:val="001B46B1"/>
    <w:rsid w:val="001B4742"/>
    <w:rsid w:val="001B4DD1"/>
    <w:rsid w:val="001B513C"/>
    <w:rsid w:val="001B54B5"/>
    <w:rsid w:val="001B579B"/>
    <w:rsid w:val="001B5F9A"/>
    <w:rsid w:val="001B6831"/>
    <w:rsid w:val="001B6AAD"/>
    <w:rsid w:val="001B7893"/>
    <w:rsid w:val="001C13C1"/>
    <w:rsid w:val="001C191D"/>
    <w:rsid w:val="001C1DB7"/>
    <w:rsid w:val="001C2E95"/>
    <w:rsid w:val="001C4D7F"/>
    <w:rsid w:val="001C6303"/>
    <w:rsid w:val="001C764D"/>
    <w:rsid w:val="001C7911"/>
    <w:rsid w:val="001C7ED2"/>
    <w:rsid w:val="001D066D"/>
    <w:rsid w:val="001D1577"/>
    <w:rsid w:val="001D1C24"/>
    <w:rsid w:val="001D1C3E"/>
    <w:rsid w:val="001D3816"/>
    <w:rsid w:val="001D3E44"/>
    <w:rsid w:val="001D5297"/>
    <w:rsid w:val="001D574F"/>
    <w:rsid w:val="001D5E31"/>
    <w:rsid w:val="001D6F51"/>
    <w:rsid w:val="001D7A29"/>
    <w:rsid w:val="001D7C21"/>
    <w:rsid w:val="001D7C94"/>
    <w:rsid w:val="001D7F6C"/>
    <w:rsid w:val="001E0A89"/>
    <w:rsid w:val="001E13A4"/>
    <w:rsid w:val="001E1A41"/>
    <w:rsid w:val="001E2405"/>
    <w:rsid w:val="001E2732"/>
    <w:rsid w:val="001E294B"/>
    <w:rsid w:val="001E33AD"/>
    <w:rsid w:val="001E3DC3"/>
    <w:rsid w:val="001E6450"/>
    <w:rsid w:val="001E68D9"/>
    <w:rsid w:val="001E6FC9"/>
    <w:rsid w:val="001E7023"/>
    <w:rsid w:val="001E7798"/>
    <w:rsid w:val="001F0456"/>
    <w:rsid w:val="001F0536"/>
    <w:rsid w:val="001F2C96"/>
    <w:rsid w:val="001F2EB3"/>
    <w:rsid w:val="001F35AA"/>
    <w:rsid w:val="001F4D1B"/>
    <w:rsid w:val="001F5152"/>
    <w:rsid w:val="001F73D7"/>
    <w:rsid w:val="001F787A"/>
    <w:rsid w:val="001F78C2"/>
    <w:rsid w:val="001F7A00"/>
    <w:rsid w:val="00200211"/>
    <w:rsid w:val="00202EB7"/>
    <w:rsid w:val="002036F2"/>
    <w:rsid w:val="00204FB4"/>
    <w:rsid w:val="0020700B"/>
    <w:rsid w:val="002078E2"/>
    <w:rsid w:val="00207B59"/>
    <w:rsid w:val="00207BFE"/>
    <w:rsid w:val="0021098C"/>
    <w:rsid w:val="00210AC9"/>
    <w:rsid w:val="00211165"/>
    <w:rsid w:val="00211A9B"/>
    <w:rsid w:val="00212269"/>
    <w:rsid w:val="00212733"/>
    <w:rsid w:val="002132D5"/>
    <w:rsid w:val="00215579"/>
    <w:rsid w:val="00217257"/>
    <w:rsid w:val="00217971"/>
    <w:rsid w:val="00217B65"/>
    <w:rsid w:val="00217BFE"/>
    <w:rsid w:val="0022033E"/>
    <w:rsid w:val="002205FF"/>
    <w:rsid w:val="0022079C"/>
    <w:rsid w:val="002210E4"/>
    <w:rsid w:val="00221D81"/>
    <w:rsid w:val="00221FB2"/>
    <w:rsid w:val="002245F8"/>
    <w:rsid w:val="002247A7"/>
    <w:rsid w:val="002256E7"/>
    <w:rsid w:val="0022692A"/>
    <w:rsid w:val="00226A23"/>
    <w:rsid w:val="00227337"/>
    <w:rsid w:val="00230296"/>
    <w:rsid w:val="002303D4"/>
    <w:rsid w:val="00230F88"/>
    <w:rsid w:val="00231572"/>
    <w:rsid w:val="0023164C"/>
    <w:rsid w:val="00233067"/>
    <w:rsid w:val="002331B6"/>
    <w:rsid w:val="0023387D"/>
    <w:rsid w:val="00235227"/>
    <w:rsid w:val="0023538B"/>
    <w:rsid w:val="002357F1"/>
    <w:rsid w:val="00235895"/>
    <w:rsid w:val="0023619C"/>
    <w:rsid w:val="0024040E"/>
    <w:rsid w:val="002405FD"/>
    <w:rsid w:val="00240F23"/>
    <w:rsid w:val="00241227"/>
    <w:rsid w:val="00241903"/>
    <w:rsid w:val="002419C6"/>
    <w:rsid w:val="0024200A"/>
    <w:rsid w:val="00242907"/>
    <w:rsid w:val="00243E23"/>
    <w:rsid w:val="00243FE1"/>
    <w:rsid w:val="0024503F"/>
    <w:rsid w:val="00245CC9"/>
    <w:rsid w:val="0024654B"/>
    <w:rsid w:val="00247B08"/>
    <w:rsid w:val="00247DB3"/>
    <w:rsid w:val="002511FE"/>
    <w:rsid w:val="0025253C"/>
    <w:rsid w:val="0025279E"/>
    <w:rsid w:val="002535C1"/>
    <w:rsid w:val="002544E7"/>
    <w:rsid w:val="00256299"/>
    <w:rsid w:val="00256EC0"/>
    <w:rsid w:val="00256F30"/>
    <w:rsid w:val="00260828"/>
    <w:rsid w:val="00260FDB"/>
    <w:rsid w:val="00261BBE"/>
    <w:rsid w:val="00262AD8"/>
    <w:rsid w:val="00263219"/>
    <w:rsid w:val="00264A65"/>
    <w:rsid w:val="0026765D"/>
    <w:rsid w:val="0026781E"/>
    <w:rsid w:val="002700D9"/>
    <w:rsid w:val="002707B0"/>
    <w:rsid w:val="00270C36"/>
    <w:rsid w:val="002714DD"/>
    <w:rsid w:val="00271D81"/>
    <w:rsid w:val="00272FBC"/>
    <w:rsid w:val="002731EC"/>
    <w:rsid w:val="0027386F"/>
    <w:rsid w:val="002742B0"/>
    <w:rsid w:val="002754B1"/>
    <w:rsid w:val="0027637E"/>
    <w:rsid w:val="0027641C"/>
    <w:rsid w:val="00276B98"/>
    <w:rsid w:val="00277699"/>
    <w:rsid w:val="002812CA"/>
    <w:rsid w:val="002826E3"/>
    <w:rsid w:val="00282E63"/>
    <w:rsid w:val="002844BA"/>
    <w:rsid w:val="0028511C"/>
    <w:rsid w:val="00285FDE"/>
    <w:rsid w:val="00286448"/>
    <w:rsid w:val="00286634"/>
    <w:rsid w:val="00286658"/>
    <w:rsid w:val="00286E0E"/>
    <w:rsid w:val="002900E9"/>
    <w:rsid w:val="002909F6"/>
    <w:rsid w:val="00292B33"/>
    <w:rsid w:val="00292E08"/>
    <w:rsid w:val="00293B24"/>
    <w:rsid w:val="00293D76"/>
    <w:rsid w:val="00293E5C"/>
    <w:rsid w:val="002941C8"/>
    <w:rsid w:val="002944A6"/>
    <w:rsid w:val="0029518F"/>
    <w:rsid w:val="00295BC6"/>
    <w:rsid w:val="00295E71"/>
    <w:rsid w:val="00295E86"/>
    <w:rsid w:val="002A0191"/>
    <w:rsid w:val="002A0EDF"/>
    <w:rsid w:val="002A177E"/>
    <w:rsid w:val="002A1D1B"/>
    <w:rsid w:val="002A1E5C"/>
    <w:rsid w:val="002A3C0B"/>
    <w:rsid w:val="002A451D"/>
    <w:rsid w:val="002A452A"/>
    <w:rsid w:val="002A6EBC"/>
    <w:rsid w:val="002A6F5E"/>
    <w:rsid w:val="002A7485"/>
    <w:rsid w:val="002A74B1"/>
    <w:rsid w:val="002A78D3"/>
    <w:rsid w:val="002B009D"/>
    <w:rsid w:val="002B0A53"/>
    <w:rsid w:val="002B1E88"/>
    <w:rsid w:val="002B206C"/>
    <w:rsid w:val="002B3EF3"/>
    <w:rsid w:val="002B48CD"/>
    <w:rsid w:val="002B59A2"/>
    <w:rsid w:val="002B6241"/>
    <w:rsid w:val="002B6484"/>
    <w:rsid w:val="002B6E94"/>
    <w:rsid w:val="002B7090"/>
    <w:rsid w:val="002C0886"/>
    <w:rsid w:val="002C0ADD"/>
    <w:rsid w:val="002C16A9"/>
    <w:rsid w:val="002C2090"/>
    <w:rsid w:val="002C2A23"/>
    <w:rsid w:val="002C33E8"/>
    <w:rsid w:val="002C3691"/>
    <w:rsid w:val="002C3837"/>
    <w:rsid w:val="002C3BF7"/>
    <w:rsid w:val="002C3C15"/>
    <w:rsid w:val="002C4415"/>
    <w:rsid w:val="002C4537"/>
    <w:rsid w:val="002C4842"/>
    <w:rsid w:val="002C4F57"/>
    <w:rsid w:val="002C5F55"/>
    <w:rsid w:val="002C6BD1"/>
    <w:rsid w:val="002C750B"/>
    <w:rsid w:val="002C767C"/>
    <w:rsid w:val="002C7AD9"/>
    <w:rsid w:val="002D04EB"/>
    <w:rsid w:val="002D11AD"/>
    <w:rsid w:val="002D1461"/>
    <w:rsid w:val="002D1EC3"/>
    <w:rsid w:val="002D24C0"/>
    <w:rsid w:val="002D32C3"/>
    <w:rsid w:val="002D344A"/>
    <w:rsid w:val="002D3460"/>
    <w:rsid w:val="002D38C9"/>
    <w:rsid w:val="002D5201"/>
    <w:rsid w:val="002D65CE"/>
    <w:rsid w:val="002D674D"/>
    <w:rsid w:val="002D795F"/>
    <w:rsid w:val="002E1286"/>
    <w:rsid w:val="002E14CA"/>
    <w:rsid w:val="002E192E"/>
    <w:rsid w:val="002E19A2"/>
    <w:rsid w:val="002E2052"/>
    <w:rsid w:val="002E242F"/>
    <w:rsid w:val="002E4C01"/>
    <w:rsid w:val="002E5D3F"/>
    <w:rsid w:val="002E62BE"/>
    <w:rsid w:val="002E634D"/>
    <w:rsid w:val="002E64B8"/>
    <w:rsid w:val="002E78EF"/>
    <w:rsid w:val="002F1ACE"/>
    <w:rsid w:val="002F3256"/>
    <w:rsid w:val="002F34E5"/>
    <w:rsid w:val="002F5097"/>
    <w:rsid w:val="002F52FE"/>
    <w:rsid w:val="002F556F"/>
    <w:rsid w:val="002F5AC8"/>
    <w:rsid w:val="002F5B41"/>
    <w:rsid w:val="002F60D4"/>
    <w:rsid w:val="002F7331"/>
    <w:rsid w:val="002F7C12"/>
    <w:rsid w:val="00300082"/>
    <w:rsid w:val="00300246"/>
    <w:rsid w:val="0030094F"/>
    <w:rsid w:val="00301CEA"/>
    <w:rsid w:val="00302235"/>
    <w:rsid w:val="00305CE6"/>
    <w:rsid w:val="00305DF1"/>
    <w:rsid w:val="00305E7F"/>
    <w:rsid w:val="003065BA"/>
    <w:rsid w:val="00306BAB"/>
    <w:rsid w:val="00310429"/>
    <w:rsid w:val="00310926"/>
    <w:rsid w:val="003113DF"/>
    <w:rsid w:val="00313FFC"/>
    <w:rsid w:val="0031459F"/>
    <w:rsid w:val="00314786"/>
    <w:rsid w:val="00314F2A"/>
    <w:rsid w:val="00315025"/>
    <w:rsid w:val="0031675C"/>
    <w:rsid w:val="00316910"/>
    <w:rsid w:val="00316A60"/>
    <w:rsid w:val="00320737"/>
    <w:rsid w:val="00320BA3"/>
    <w:rsid w:val="00322BAE"/>
    <w:rsid w:val="00323590"/>
    <w:rsid w:val="00325589"/>
    <w:rsid w:val="0032616E"/>
    <w:rsid w:val="00326AEE"/>
    <w:rsid w:val="0032765E"/>
    <w:rsid w:val="00327E42"/>
    <w:rsid w:val="00327F38"/>
    <w:rsid w:val="00327FB5"/>
    <w:rsid w:val="00330319"/>
    <w:rsid w:val="00330AC1"/>
    <w:rsid w:val="00330B70"/>
    <w:rsid w:val="003329DF"/>
    <w:rsid w:val="00335C48"/>
    <w:rsid w:val="0033605C"/>
    <w:rsid w:val="003363BC"/>
    <w:rsid w:val="00336628"/>
    <w:rsid w:val="00337836"/>
    <w:rsid w:val="00337F12"/>
    <w:rsid w:val="00340D62"/>
    <w:rsid w:val="00341DF1"/>
    <w:rsid w:val="00342092"/>
    <w:rsid w:val="0034222E"/>
    <w:rsid w:val="00342A70"/>
    <w:rsid w:val="00342CA1"/>
    <w:rsid w:val="003444FF"/>
    <w:rsid w:val="00344C60"/>
    <w:rsid w:val="00344EA0"/>
    <w:rsid w:val="003455B5"/>
    <w:rsid w:val="00345B93"/>
    <w:rsid w:val="00345F27"/>
    <w:rsid w:val="00345F2D"/>
    <w:rsid w:val="00345FDA"/>
    <w:rsid w:val="00347249"/>
    <w:rsid w:val="00350023"/>
    <w:rsid w:val="00351235"/>
    <w:rsid w:val="0035150F"/>
    <w:rsid w:val="0035434C"/>
    <w:rsid w:val="00354C1D"/>
    <w:rsid w:val="003550BC"/>
    <w:rsid w:val="00355D64"/>
    <w:rsid w:val="00355DF6"/>
    <w:rsid w:val="0035638A"/>
    <w:rsid w:val="00356D18"/>
    <w:rsid w:val="003572AA"/>
    <w:rsid w:val="00357BA8"/>
    <w:rsid w:val="003603C6"/>
    <w:rsid w:val="00360631"/>
    <w:rsid w:val="00361DC1"/>
    <w:rsid w:val="00361FC1"/>
    <w:rsid w:val="003627E6"/>
    <w:rsid w:val="00362AA1"/>
    <w:rsid w:val="00363245"/>
    <w:rsid w:val="0036343F"/>
    <w:rsid w:val="0036351C"/>
    <w:rsid w:val="003635CD"/>
    <w:rsid w:val="00363F05"/>
    <w:rsid w:val="00364BCD"/>
    <w:rsid w:val="0036528A"/>
    <w:rsid w:val="003662AB"/>
    <w:rsid w:val="00366F1E"/>
    <w:rsid w:val="00367861"/>
    <w:rsid w:val="00370395"/>
    <w:rsid w:val="00370AD7"/>
    <w:rsid w:val="0037188E"/>
    <w:rsid w:val="00371BD9"/>
    <w:rsid w:val="00371D59"/>
    <w:rsid w:val="00371D71"/>
    <w:rsid w:val="003723E1"/>
    <w:rsid w:val="00372973"/>
    <w:rsid w:val="00372CCE"/>
    <w:rsid w:val="003737B6"/>
    <w:rsid w:val="00373A0F"/>
    <w:rsid w:val="00373F54"/>
    <w:rsid w:val="003759E7"/>
    <w:rsid w:val="0037712E"/>
    <w:rsid w:val="0037735F"/>
    <w:rsid w:val="00377695"/>
    <w:rsid w:val="0038045C"/>
    <w:rsid w:val="00380E62"/>
    <w:rsid w:val="00381469"/>
    <w:rsid w:val="00381723"/>
    <w:rsid w:val="00382A4F"/>
    <w:rsid w:val="00383422"/>
    <w:rsid w:val="00383E82"/>
    <w:rsid w:val="00384807"/>
    <w:rsid w:val="00384AE7"/>
    <w:rsid w:val="003868E3"/>
    <w:rsid w:val="00386B18"/>
    <w:rsid w:val="003870A5"/>
    <w:rsid w:val="00387573"/>
    <w:rsid w:val="0038773C"/>
    <w:rsid w:val="003900FA"/>
    <w:rsid w:val="00391298"/>
    <w:rsid w:val="0039276B"/>
    <w:rsid w:val="00392803"/>
    <w:rsid w:val="003932ED"/>
    <w:rsid w:val="003939E2"/>
    <w:rsid w:val="00393BAD"/>
    <w:rsid w:val="00393F56"/>
    <w:rsid w:val="0039407E"/>
    <w:rsid w:val="003940DD"/>
    <w:rsid w:val="00394C53"/>
    <w:rsid w:val="00395205"/>
    <w:rsid w:val="00395D88"/>
    <w:rsid w:val="00396B00"/>
    <w:rsid w:val="0039726C"/>
    <w:rsid w:val="003974DF"/>
    <w:rsid w:val="003A1CF8"/>
    <w:rsid w:val="003A37B9"/>
    <w:rsid w:val="003A520F"/>
    <w:rsid w:val="003A5BD1"/>
    <w:rsid w:val="003A7457"/>
    <w:rsid w:val="003A74A0"/>
    <w:rsid w:val="003B02D0"/>
    <w:rsid w:val="003B0E9E"/>
    <w:rsid w:val="003B1A80"/>
    <w:rsid w:val="003B2FF6"/>
    <w:rsid w:val="003B433C"/>
    <w:rsid w:val="003B4709"/>
    <w:rsid w:val="003B59BB"/>
    <w:rsid w:val="003B70BF"/>
    <w:rsid w:val="003C012D"/>
    <w:rsid w:val="003C095F"/>
    <w:rsid w:val="003C1132"/>
    <w:rsid w:val="003C1494"/>
    <w:rsid w:val="003C17D4"/>
    <w:rsid w:val="003C1CAD"/>
    <w:rsid w:val="003C3338"/>
    <w:rsid w:val="003C390E"/>
    <w:rsid w:val="003C4EFE"/>
    <w:rsid w:val="003C5714"/>
    <w:rsid w:val="003C65B2"/>
    <w:rsid w:val="003C6860"/>
    <w:rsid w:val="003C70D5"/>
    <w:rsid w:val="003D158D"/>
    <w:rsid w:val="003D224F"/>
    <w:rsid w:val="003D5F16"/>
    <w:rsid w:val="003D66B1"/>
    <w:rsid w:val="003D69C2"/>
    <w:rsid w:val="003E05A9"/>
    <w:rsid w:val="003E1063"/>
    <w:rsid w:val="003E1E61"/>
    <w:rsid w:val="003E2273"/>
    <w:rsid w:val="003E28E1"/>
    <w:rsid w:val="003E2A42"/>
    <w:rsid w:val="003E3A4A"/>
    <w:rsid w:val="003E3AE9"/>
    <w:rsid w:val="003E517A"/>
    <w:rsid w:val="003E538D"/>
    <w:rsid w:val="003E6C83"/>
    <w:rsid w:val="003E6EB3"/>
    <w:rsid w:val="003E79D5"/>
    <w:rsid w:val="003F06A9"/>
    <w:rsid w:val="003F0ED1"/>
    <w:rsid w:val="003F12E7"/>
    <w:rsid w:val="003F1B22"/>
    <w:rsid w:val="003F3604"/>
    <w:rsid w:val="003F43FF"/>
    <w:rsid w:val="003F44EA"/>
    <w:rsid w:val="003F58B3"/>
    <w:rsid w:val="003F65CC"/>
    <w:rsid w:val="003F7256"/>
    <w:rsid w:val="003F7E8B"/>
    <w:rsid w:val="00401755"/>
    <w:rsid w:val="004027AB"/>
    <w:rsid w:val="00403DE1"/>
    <w:rsid w:val="0040408F"/>
    <w:rsid w:val="004054AC"/>
    <w:rsid w:val="004066C0"/>
    <w:rsid w:val="00406E92"/>
    <w:rsid w:val="004071A9"/>
    <w:rsid w:val="0040732B"/>
    <w:rsid w:val="004107BC"/>
    <w:rsid w:val="00410976"/>
    <w:rsid w:val="00410A03"/>
    <w:rsid w:val="004118CC"/>
    <w:rsid w:val="00413093"/>
    <w:rsid w:val="00413B41"/>
    <w:rsid w:val="00414BDC"/>
    <w:rsid w:val="00414F10"/>
    <w:rsid w:val="00415B35"/>
    <w:rsid w:val="004164FF"/>
    <w:rsid w:val="004165A9"/>
    <w:rsid w:val="004166C8"/>
    <w:rsid w:val="004167E9"/>
    <w:rsid w:val="00417E16"/>
    <w:rsid w:val="00420294"/>
    <w:rsid w:val="0042048F"/>
    <w:rsid w:val="00420F44"/>
    <w:rsid w:val="00421360"/>
    <w:rsid w:val="004227F5"/>
    <w:rsid w:val="00422935"/>
    <w:rsid w:val="0042437A"/>
    <w:rsid w:val="0042583B"/>
    <w:rsid w:val="004269DB"/>
    <w:rsid w:val="00426D40"/>
    <w:rsid w:val="004301FE"/>
    <w:rsid w:val="004303B8"/>
    <w:rsid w:val="00430666"/>
    <w:rsid w:val="004307C1"/>
    <w:rsid w:val="00430DCB"/>
    <w:rsid w:val="00431615"/>
    <w:rsid w:val="00431BD3"/>
    <w:rsid w:val="004323CF"/>
    <w:rsid w:val="00433631"/>
    <w:rsid w:val="00433635"/>
    <w:rsid w:val="0043377A"/>
    <w:rsid w:val="0043470A"/>
    <w:rsid w:val="00435093"/>
    <w:rsid w:val="00440E4B"/>
    <w:rsid w:val="00443DB1"/>
    <w:rsid w:val="004451E7"/>
    <w:rsid w:val="004455A0"/>
    <w:rsid w:val="004457F9"/>
    <w:rsid w:val="004469E6"/>
    <w:rsid w:val="00446CB7"/>
    <w:rsid w:val="00451DC4"/>
    <w:rsid w:val="00451E31"/>
    <w:rsid w:val="00451F3D"/>
    <w:rsid w:val="00452362"/>
    <w:rsid w:val="00452BBD"/>
    <w:rsid w:val="00453CEF"/>
    <w:rsid w:val="00454378"/>
    <w:rsid w:val="00454DE3"/>
    <w:rsid w:val="00454F42"/>
    <w:rsid w:val="004550A3"/>
    <w:rsid w:val="00455B59"/>
    <w:rsid w:val="004562DD"/>
    <w:rsid w:val="00457604"/>
    <w:rsid w:val="00457BC2"/>
    <w:rsid w:val="004617EC"/>
    <w:rsid w:val="004618F3"/>
    <w:rsid w:val="00462954"/>
    <w:rsid w:val="00462C82"/>
    <w:rsid w:val="004637EA"/>
    <w:rsid w:val="004669D2"/>
    <w:rsid w:val="0046731E"/>
    <w:rsid w:val="00467716"/>
    <w:rsid w:val="004704E8"/>
    <w:rsid w:val="0047110F"/>
    <w:rsid w:val="00471DE7"/>
    <w:rsid w:val="00472B46"/>
    <w:rsid w:val="00472F0D"/>
    <w:rsid w:val="00474B28"/>
    <w:rsid w:val="004753E2"/>
    <w:rsid w:val="00476638"/>
    <w:rsid w:val="00476A68"/>
    <w:rsid w:val="00477A83"/>
    <w:rsid w:val="0048055A"/>
    <w:rsid w:val="0048159C"/>
    <w:rsid w:val="00481786"/>
    <w:rsid w:val="00481F42"/>
    <w:rsid w:val="004843DB"/>
    <w:rsid w:val="0048454E"/>
    <w:rsid w:val="00484D6A"/>
    <w:rsid w:val="00485D33"/>
    <w:rsid w:val="00486389"/>
    <w:rsid w:val="004879DC"/>
    <w:rsid w:val="00490019"/>
    <w:rsid w:val="004908DA"/>
    <w:rsid w:val="0049107F"/>
    <w:rsid w:val="00491F47"/>
    <w:rsid w:val="004923EB"/>
    <w:rsid w:val="0049308A"/>
    <w:rsid w:val="00494555"/>
    <w:rsid w:val="00494D18"/>
    <w:rsid w:val="00495376"/>
    <w:rsid w:val="0049652A"/>
    <w:rsid w:val="0049787C"/>
    <w:rsid w:val="004A07D7"/>
    <w:rsid w:val="004A0E01"/>
    <w:rsid w:val="004A1C1B"/>
    <w:rsid w:val="004A2676"/>
    <w:rsid w:val="004A2782"/>
    <w:rsid w:val="004A28E3"/>
    <w:rsid w:val="004A33C9"/>
    <w:rsid w:val="004A342B"/>
    <w:rsid w:val="004A39E0"/>
    <w:rsid w:val="004A46C2"/>
    <w:rsid w:val="004A54F4"/>
    <w:rsid w:val="004A65BF"/>
    <w:rsid w:val="004A6D72"/>
    <w:rsid w:val="004A6F89"/>
    <w:rsid w:val="004A73C9"/>
    <w:rsid w:val="004A7473"/>
    <w:rsid w:val="004A7CB2"/>
    <w:rsid w:val="004A7E71"/>
    <w:rsid w:val="004B0337"/>
    <w:rsid w:val="004B037F"/>
    <w:rsid w:val="004B06E2"/>
    <w:rsid w:val="004B0F6D"/>
    <w:rsid w:val="004B119D"/>
    <w:rsid w:val="004B126D"/>
    <w:rsid w:val="004B2D21"/>
    <w:rsid w:val="004B340D"/>
    <w:rsid w:val="004B370E"/>
    <w:rsid w:val="004B3BFF"/>
    <w:rsid w:val="004B3E5B"/>
    <w:rsid w:val="004B3FB5"/>
    <w:rsid w:val="004B51AA"/>
    <w:rsid w:val="004B63AE"/>
    <w:rsid w:val="004B7B58"/>
    <w:rsid w:val="004B7BF3"/>
    <w:rsid w:val="004C005C"/>
    <w:rsid w:val="004C0172"/>
    <w:rsid w:val="004C01F7"/>
    <w:rsid w:val="004C0246"/>
    <w:rsid w:val="004C04B1"/>
    <w:rsid w:val="004C05B3"/>
    <w:rsid w:val="004C0FCA"/>
    <w:rsid w:val="004C175F"/>
    <w:rsid w:val="004C2A23"/>
    <w:rsid w:val="004C2E4C"/>
    <w:rsid w:val="004C420A"/>
    <w:rsid w:val="004C422B"/>
    <w:rsid w:val="004C7F4F"/>
    <w:rsid w:val="004D06CF"/>
    <w:rsid w:val="004D20E2"/>
    <w:rsid w:val="004D2929"/>
    <w:rsid w:val="004D2C33"/>
    <w:rsid w:val="004D6CBA"/>
    <w:rsid w:val="004D788C"/>
    <w:rsid w:val="004D7E79"/>
    <w:rsid w:val="004E0E98"/>
    <w:rsid w:val="004E1267"/>
    <w:rsid w:val="004E18F4"/>
    <w:rsid w:val="004E1EEC"/>
    <w:rsid w:val="004E2130"/>
    <w:rsid w:val="004E3B92"/>
    <w:rsid w:val="004E466B"/>
    <w:rsid w:val="004E494D"/>
    <w:rsid w:val="004E4B4A"/>
    <w:rsid w:val="004E651D"/>
    <w:rsid w:val="004E73D0"/>
    <w:rsid w:val="004E7F63"/>
    <w:rsid w:val="004F11B5"/>
    <w:rsid w:val="004F1E9A"/>
    <w:rsid w:val="004F2551"/>
    <w:rsid w:val="004F2E9C"/>
    <w:rsid w:val="004F3C43"/>
    <w:rsid w:val="004F3FDB"/>
    <w:rsid w:val="004F42F7"/>
    <w:rsid w:val="004F4790"/>
    <w:rsid w:val="004F4F77"/>
    <w:rsid w:val="004F53E1"/>
    <w:rsid w:val="004F5932"/>
    <w:rsid w:val="004F6D02"/>
    <w:rsid w:val="004F750D"/>
    <w:rsid w:val="00500F8E"/>
    <w:rsid w:val="005012B3"/>
    <w:rsid w:val="00502A33"/>
    <w:rsid w:val="00502AD3"/>
    <w:rsid w:val="00502E34"/>
    <w:rsid w:val="005033ED"/>
    <w:rsid w:val="00503647"/>
    <w:rsid w:val="0050541C"/>
    <w:rsid w:val="005059C2"/>
    <w:rsid w:val="00505F4B"/>
    <w:rsid w:val="00506B10"/>
    <w:rsid w:val="00506C94"/>
    <w:rsid w:val="0050775F"/>
    <w:rsid w:val="00507F1E"/>
    <w:rsid w:val="00510B44"/>
    <w:rsid w:val="00511006"/>
    <w:rsid w:val="005113B2"/>
    <w:rsid w:val="00511DBE"/>
    <w:rsid w:val="00511EE8"/>
    <w:rsid w:val="005122BB"/>
    <w:rsid w:val="00512615"/>
    <w:rsid w:val="0051309C"/>
    <w:rsid w:val="0051310F"/>
    <w:rsid w:val="0051327B"/>
    <w:rsid w:val="00513A5B"/>
    <w:rsid w:val="00514F5A"/>
    <w:rsid w:val="00515969"/>
    <w:rsid w:val="005160E1"/>
    <w:rsid w:val="005166F8"/>
    <w:rsid w:val="00520215"/>
    <w:rsid w:val="005211EB"/>
    <w:rsid w:val="0052133D"/>
    <w:rsid w:val="0052159A"/>
    <w:rsid w:val="0052225E"/>
    <w:rsid w:val="0052287B"/>
    <w:rsid w:val="005243F7"/>
    <w:rsid w:val="0052467C"/>
    <w:rsid w:val="00525CCA"/>
    <w:rsid w:val="0052714C"/>
    <w:rsid w:val="005271F2"/>
    <w:rsid w:val="00527402"/>
    <w:rsid w:val="00527C48"/>
    <w:rsid w:val="00530AE0"/>
    <w:rsid w:val="00531007"/>
    <w:rsid w:val="00531783"/>
    <w:rsid w:val="00531F93"/>
    <w:rsid w:val="00531FC5"/>
    <w:rsid w:val="0053232B"/>
    <w:rsid w:val="005326BC"/>
    <w:rsid w:val="00532E0E"/>
    <w:rsid w:val="005335F2"/>
    <w:rsid w:val="00533F29"/>
    <w:rsid w:val="005341CB"/>
    <w:rsid w:val="005352AB"/>
    <w:rsid w:val="00536398"/>
    <w:rsid w:val="00536B73"/>
    <w:rsid w:val="005376EA"/>
    <w:rsid w:val="00540436"/>
    <w:rsid w:val="00540C5D"/>
    <w:rsid w:val="005410AE"/>
    <w:rsid w:val="0054244F"/>
    <w:rsid w:val="00543414"/>
    <w:rsid w:val="0054343C"/>
    <w:rsid w:val="00544180"/>
    <w:rsid w:val="00545832"/>
    <w:rsid w:val="00546070"/>
    <w:rsid w:val="00547BCC"/>
    <w:rsid w:val="005504AB"/>
    <w:rsid w:val="00550A5F"/>
    <w:rsid w:val="00550C00"/>
    <w:rsid w:val="0055304D"/>
    <w:rsid w:val="00554193"/>
    <w:rsid w:val="0055440E"/>
    <w:rsid w:val="00555EA3"/>
    <w:rsid w:val="00557108"/>
    <w:rsid w:val="00560F14"/>
    <w:rsid w:val="005619F2"/>
    <w:rsid w:val="00563DAC"/>
    <w:rsid w:val="00564836"/>
    <w:rsid w:val="0056603E"/>
    <w:rsid w:val="00566396"/>
    <w:rsid w:val="00566A76"/>
    <w:rsid w:val="00567378"/>
    <w:rsid w:val="005675E8"/>
    <w:rsid w:val="0056760D"/>
    <w:rsid w:val="005705C3"/>
    <w:rsid w:val="00571F31"/>
    <w:rsid w:val="00572C82"/>
    <w:rsid w:val="0057420A"/>
    <w:rsid w:val="00574E3A"/>
    <w:rsid w:val="00576461"/>
    <w:rsid w:val="00577379"/>
    <w:rsid w:val="00577AF7"/>
    <w:rsid w:val="005802FD"/>
    <w:rsid w:val="005803F6"/>
    <w:rsid w:val="005812C2"/>
    <w:rsid w:val="005821FF"/>
    <w:rsid w:val="00582AF1"/>
    <w:rsid w:val="005830A8"/>
    <w:rsid w:val="00583F17"/>
    <w:rsid w:val="0058447E"/>
    <w:rsid w:val="005858AC"/>
    <w:rsid w:val="0058645C"/>
    <w:rsid w:val="005904A4"/>
    <w:rsid w:val="0059082E"/>
    <w:rsid w:val="00592B91"/>
    <w:rsid w:val="00592C63"/>
    <w:rsid w:val="0059395C"/>
    <w:rsid w:val="00593A8D"/>
    <w:rsid w:val="00593D2B"/>
    <w:rsid w:val="00593DE1"/>
    <w:rsid w:val="00594417"/>
    <w:rsid w:val="00595FE3"/>
    <w:rsid w:val="00596E14"/>
    <w:rsid w:val="0059737E"/>
    <w:rsid w:val="0059771B"/>
    <w:rsid w:val="005977A5"/>
    <w:rsid w:val="00597A48"/>
    <w:rsid w:val="005A041F"/>
    <w:rsid w:val="005A1D69"/>
    <w:rsid w:val="005A3730"/>
    <w:rsid w:val="005A3DF6"/>
    <w:rsid w:val="005A4B84"/>
    <w:rsid w:val="005A4F8F"/>
    <w:rsid w:val="005A5CE7"/>
    <w:rsid w:val="005A672E"/>
    <w:rsid w:val="005A67F7"/>
    <w:rsid w:val="005A68C4"/>
    <w:rsid w:val="005A7052"/>
    <w:rsid w:val="005A740F"/>
    <w:rsid w:val="005A77CE"/>
    <w:rsid w:val="005B0445"/>
    <w:rsid w:val="005B1A1B"/>
    <w:rsid w:val="005B1A21"/>
    <w:rsid w:val="005B225E"/>
    <w:rsid w:val="005B39C6"/>
    <w:rsid w:val="005B6211"/>
    <w:rsid w:val="005B7A27"/>
    <w:rsid w:val="005B7F45"/>
    <w:rsid w:val="005C2AB6"/>
    <w:rsid w:val="005C325F"/>
    <w:rsid w:val="005C394B"/>
    <w:rsid w:val="005C4382"/>
    <w:rsid w:val="005C4696"/>
    <w:rsid w:val="005C5099"/>
    <w:rsid w:val="005C624D"/>
    <w:rsid w:val="005C6A5E"/>
    <w:rsid w:val="005C731C"/>
    <w:rsid w:val="005C7C2C"/>
    <w:rsid w:val="005C7DC4"/>
    <w:rsid w:val="005D0D5F"/>
    <w:rsid w:val="005D1727"/>
    <w:rsid w:val="005D348F"/>
    <w:rsid w:val="005D6293"/>
    <w:rsid w:val="005D6FC6"/>
    <w:rsid w:val="005D71F0"/>
    <w:rsid w:val="005D71FB"/>
    <w:rsid w:val="005D7822"/>
    <w:rsid w:val="005D7F86"/>
    <w:rsid w:val="005E18E5"/>
    <w:rsid w:val="005E3B75"/>
    <w:rsid w:val="005E3F25"/>
    <w:rsid w:val="005E3FB2"/>
    <w:rsid w:val="005E3FDC"/>
    <w:rsid w:val="005E5189"/>
    <w:rsid w:val="005E57F8"/>
    <w:rsid w:val="005E623A"/>
    <w:rsid w:val="005F09CB"/>
    <w:rsid w:val="005F14A9"/>
    <w:rsid w:val="005F1563"/>
    <w:rsid w:val="005F4DB8"/>
    <w:rsid w:val="005F4F8C"/>
    <w:rsid w:val="005F56F3"/>
    <w:rsid w:val="005F5C4D"/>
    <w:rsid w:val="005F790D"/>
    <w:rsid w:val="005F7A6F"/>
    <w:rsid w:val="005F7D71"/>
    <w:rsid w:val="006005B9"/>
    <w:rsid w:val="00600A3B"/>
    <w:rsid w:val="00601767"/>
    <w:rsid w:val="00602922"/>
    <w:rsid w:val="00603600"/>
    <w:rsid w:val="00603B4C"/>
    <w:rsid w:val="0060424D"/>
    <w:rsid w:val="00604921"/>
    <w:rsid w:val="00604E6B"/>
    <w:rsid w:val="00605490"/>
    <w:rsid w:val="00605601"/>
    <w:rsid w:val="006056E8"/>
    <w:rsid w:val="006057D2"/>
    <w:rsid w:val="00605EBA"/>
    <w:rsid w:val="00605FCF"/>
    <w:rsid w:val="0060771C"/>
    <w:rsid w:val="0061026B"/>
    <w:rsid w:val="00610569"/>
    <w:rsid w:val="00611DA3"/>
    <w:rsid w:val="006132BA"/>
    <w:rsid w:val="00614597"/>
    <w:rsid w:val="00614712"/>
    <w:rsid w:val="00614AF3"/>
    <w:rsid w:val="00614B4E"/>
    <w:rsid w:val="00614D37"/>
    <w:rsid w:val="006156F4"/>
    <w:rsid w:val="00615867"/>
    <w:rsid w:val="00621935"/>
    <w:rsid w:val="00621E69"/>
    <w:rsid w:val="0062255E"/>
    <w:rsid w:val="00622A13"/>
    <w:rsid w:val="00622EF2"/>
    <w:rsid w:val="006238D0"/>
    <w:rsid w:val="00623AB0"/>
    <w:rsid w:val="00627B3B"/>
    <w:rsid w:val="00627FE8"/>
    <w:rsid w:val="0063032A"/>
    <w:rsid w:val="006308C3"/>
    <w:rsid w:val="00630CED"/>
    <w:rsid w:val="00632984"/>
    <w:rsid w:val="00633271"/>
    <w:rsid w:val="006335DB"/>
    <w:rsid w:val="00633CC7"/>
    <w:rsid w:val="0063436B"/>
    <w:rsid w:val="00635E18"/>
    <w:rsid w:val="00635EBB"/>
    <w:rsid w:val="00636740"/>
    <w:rsid w:val="0063689B"/>
    <w:rsid w:val="00636C52"/>
    <w:rsid w:val="00636F11"/>
    <w:rsid w:val="00637711"/>
    <w:rsid w:val="00637F32"/>
    <w:rsid w:val="00640089"/>
    <w:rsid w:val="006401F8"/>
    <w:rsid w:val="0064171D"/>
    <w:rsid w:val="00641EE2"/>
    <w:rsid w:val="00642E83"/>
    <w:rsid w:val="00643D4D"/>
    <w:rsid w:val="00646A82"/>
    <w:rsid w:val="00646D7F"/>
    <w:rsid w:val="00647F69"/>
    <w:rsid w:val="00650D8E"/>
    <w:rsid w:val="00653817"/>
    <w:rsid w:val="00655153"/>
    <w:rsid w:val="006564B8"/>
    <w:rsid w:val="006565D9"/>
    <w:rsid w:val="00656670"/>
    <w:rsid w:val="00656FF0"/>
    <w:rsid w:val="00657691"/>
    <w:rsid w:val="006578B2"/>
    <w:rsid w:val="0066151F"/>
    <w:rsid w:val="00661A0A"/>
    <w:rsid w:val="00661B08"/>
    <w:rsid w:val="00662A18"/>
    <w:rsid w:val="00662C10"/>
    <w:rsid w:val="00663C4E"/>
    <w:rsid w:val="00664B09"/>
    <w:rsid w:val="00664EE3"/>
    <w:rsid w:val="00670BB3"/>
    <w:rsid w:val="00671071"/>
    <w:rsid w:val="006710ED"/>
    <w:rsid w:val="00671A12"/>
    <w:rsid w:val="00672343"/>
    <w:rsid w:val="00674156"/>
    <w:rsid w:val="00677622"/>
    <w:rsid w:val="00677636"/>
    <w:rsid w:val="00680C30"/>
    <w:rsid w:val="00681014"/>
    <w:rsid w:val="00682707"/>
    <w:rsid w:val="00682C1F"/>
    <w:rsid w:val="00683240"/>
    <w:rsid w:val="006841A2"/>
    <w:rsid w:val="006847D3"/>
    <w:rsid w:val="00685C84"/>
    <w:rsid w:val="00686B4F"/>
    <w:rsid w:val="00687067"/>
    <w:rsid w:val="006871B0"/>
    <w:rsid w:val="0068722F"/>
    <w:rsid w:val="00687295"/>
    <w:rsid w:val="00687AE4"/>
    <w:rsid w:val="00687B22"/>
    <w:rsid w:val="00690308"/>
    <w:rsid w:val="0069075E"/>
    <w:rsid w:val="00691700"/>
    <w:rsid w:val="00692798"/>
    <w:rsid w:val="00693293"/>
    <w:rsid w:val="0069527A"/>
    <w:rsid w:val="00695852"/>
    <w:rsid w:val="00696B33"/>
    <w:rsid w:val="006A0580"/>
    <w:rsid w:val="006A0EEF"/>
    <w:rsid w:val="006A1047"/>
    <w:rsid w:val="006A47D3"/>
    <w:rsid w:val="006A4B9F"/>
    <w:rsid w:val="006A4CE4"/>
    <w:rsid w:val="006A5B02"/>
    <w:rsid w:val="006A663C"/>
    <w:rsid w:val="006A68A7"/>
    <w:rsid w:val="006A7FC5"/>
    <w:rsid w:val="006B0421"/>
    <w:rsid w:val="006B0AB7"/>
    <w:rsid w:val="006B0E94"/>
    <w:rsid w:val="006B0F7F"/>
    <w:rsid w:val="006B33E9"/>
    <w:rsid w:val="006B4142"/>
    <w:rsid w:val="006B417B"/>
    <w:rsid w:val="006B43B1"/>
    <w:rsid w:val="006B5886"/>
    <w:rsid w:val="006B5AC2"/>
    <w:rsid w:val="006B676D"/>
    <w:rsid w:val="006B6CEE"/>
    <w:rsid w:val="006B6E9B"/>
    <w:rsid w:val="006B6F3D"/>
    <w:rsid w:val="006B7359"/>
    <w:rsid w:val="006C0746"/>
    <w:rsid w:val="006C2631"/>
    <w:rsid w:val="006C278A"/>
    <w:rsid w:val="006C2AF3"/>
    <w:rsid w:val="006C40A6"/>
    <w:rsid w:val="006C44A9"/>
    <w:rsid w:val="006C652B"/>
    <w:rsid w:val="006C6589"/>
    <w:rsid w:val="006C6904"/>
    <w:rsid w:val="006C78B0"/>
    <w:rsid w:val="006C7AB8"/>
    <w:rsid w:val="006D16E3"/>
    <w:rsid w:val="006D170E"/>
    <w:rsid w:val="006D1A58"/>
    <w:rsid w:val="006D1A82"/>
    <w:rsid w:val="006D25CA"/>
    <w:rsid w:val="006D33ED"/>
    <w:rsid w:val="006D50D8"/>
    <w:rsid w:val="006D5792"/>
    <w:rsid w:val="006D6126"/>
    <w:rsid w:val="006D6783"/>
    <w:rsid w:val="006E0649"/>
    <w:rsid w:val="006E1048"/>
    <w:rsid w:val="006E1677"/>
    <w:rsid w:val="006E177E"/>
    <w:rsid w:val="006E1CFF"/>
    <w:rsid w:val="006E2BD6"/>
    <w:rsid w:val="006E2E3F"/>
    <w:rsid w:val="006E3001"/>
    <w:rsid w:val="006E4E91"/>
    <w:rsid w:val="006E5867"/>
    <w:rsid w:val="006E5BC1"/>
    <w:rsid w:val="006E6D23"/>
    <w:rsid w:val="006E70E1"/>
    <w:rsid w:val="006E7F1A"/>
    <w:rsid w:val="006E7F24"/>
    <w:rsid w:val="006F0FA2"/>
    <w:rsid w:val="006F125A"/>
    <w:rsid w:val="006F238B"/>
    <w:rsid w:val="006F28AB"/>
    <w:rsid w:val="006F2BAA"/>
    <w:rsid w:val="006F3AA0"/>
    <w:rsid w:val="006F41AB"/>
    <w:rsid w:val="006F4307"/>
    <w:rsid w:val="006F4523"/>
    <w:rsid w:val="006F4955"/>
    <w:rsid w:val="006F49AE"/>
    <w:rsid w:val="006F5F77"/>
    <w:rsid w:val="006F6F9D"/>
    <w:rsid w:val="00701974"/>
    <w:rsid w:val="007028B5"/>
    <w:rsid w:val="00702F0C"/>
    <w:rsid w:val="0070368B"/>
    <w:rsid w:val="0070387E"/>
    <w:rsid w:val="00705652"/>
    <w:rsid w:val="0071067A"/>
    <w:rsid w:val="00711082"/>
    <w:rsid w:val="00711877"/>
    <w:rsid w:val="007118A2"/>
    <w:rsid w:val="007121B0"/>
    <w:rsid w:val="00712943"/>
    <w:rsid w:val="007139BB"/>
    <w:rsid w:val="0071431E"/>
    <w:rsid w:val="007144F3"/>
    <w:rsid w:val="00714BB6"/>
    <w:rsid w:val="00717291"/>
    <w:rsid w:val="007203CA"/>
    <w:rsid w:val="00721090"/>
    <w:rsid w:val="007219AB"/>
    <w:rsid w:val="00721B3D"/>
    <w:rsid w:val="00721C00"/>
    <w:rsid w:val="00721FCE"/>
    <w:rsid w:val="007223FB"/>
    <w:rsid w:val="00725607"/>
    <w:rsid w:val="0072568F"/>
    <w:rsid w:val="00726B8A"/>
    <w:rsid w:val="00726D5D"/>
    <w:rsid w:val="00727331"/>
    <w:rsid w:val="0072768C"/>
    <w:rsid w:val="00727E90"/>
    <w:rsid w:val="00730A5B"/>
    <w:rsid w:val="00731595"/>
    <w:rsid w:val="0073168E"/>
    <w:rsid w:val="007325F3"/>
    <w:rsid w:val="00732FDF"/>
    <w:rsid w:val="00733F2F"/>
    <w:rsid w:val="007341FE"/>
    <w:rsid w:val="0073452B"/>
    <w:rsid w:val="007347C6"/>
    <w:rsid w:val="0073489A"/>
    <w:rsid w:val="007370F9"/>
    <w:rsid w:val="00740755"/>
    <w:rsid w:val="00741FBF"/>
    <w:rsid w:val="007427F7"/>
    <w:rsid w:val="00742866"/>
    <w:rsid w:val="00742903"/>
    <w:rsid w:val="00742B50"/>
    <w:rsid w:val="00743E3F"/>
    <w:rsid w:val="0074499C"/>
    <w:rsid w:val="00745C59"/>
    <w:rsid w:val="007463A9"/>
    <w:rsid w:val="0074657F"/>
    <w:rsid w:val="00746B79"/>
    <w:rsid w:val="00750419"/>
    <w:rsid w:val="00750D19"/>
    <w:rsid w:val="00751057"/>
    <w:rsid w:val="007527C3"/>
    <w:rsid w:val="007535EF"/>
    <w:rsid w:val="007536D5"/>
    <w:rsid w:val="007537A3"/>
    <w:rsid w:val="00756AEA"/>
    <w:rsid w:val="00757CED"/>
    <w:rsid w:val="00757F2C"/>
    <w:rsid w:val="007601C6"/>
    <w:rsid w:val="007606F0"/>
    <w:rsid w:val="007610B9"/>
    <w:rsid w:val="0076123A"/>
    <w:rsid w:val="00761661"/>
    <w:rsid w:val="00761901"/>
    <w:rsid w:val="00761949"/>
    <w:rsid w:val="00762145"/>
    <w:rsid w:val="007635B1"/>
    <w:rsid w:val="007640E5"/>
    <w:rsid w:val="00765911"/>
    <w:rsid w:val="00765921"/>
    <w:rsid w:val="00765980"/>
    <w:rsid w:val="00765FAC"/>
    <w:rsid w:val="00766D9F"/>
    <w:rsid w:val="00767DC1"/>
    <w:rsid w:val="007709B2"/>
    <w:rsid w:val="00770A7D"/>
    <w:rsid w:val="007711DF"/>
    <w:rsid w:val="00771683"/>
    <w:rsid w:val="00772184"/>
    <w:rsid w:val="007725C4"/>
    <w:rsid w:val="0077293A"/>
    <w:rsid w:val="00772E28"/>
    <w:rsid w:val="00772F6C"/>
    <w:rsid w:val="00773345"/>
    <w:rsid w:val="00773BBA"/>
    <w:rsid w:val="0077465D"/>
    <w:rsid w:val="00774BB7"/>
    <w:rsid w:val="00775386"/>
    <w:rsid w:val="00776A8E"/>
    <w:rsid w:val="007773D9"/>
    <w:rsid w:val="007774C3"/>
    <w:rsid w:val="0077795D"/>
    <w:rsid w:val="00780997"/>
    <w:rsid w:val="00781250"/>
    <w:rsid w:val="00781E4C"/>
    <w:rsid w:val="00784B1D"/>
    <w:rsid w:val="00784B82"/>
    <w:rsid w:val="00784E05"/>
    <w:rsid w:val="0078532C"/>
    <w:rsid w:val="00785374"/>
    <w:rsid w:val="007854A3"/>
    <w:rsid w:val="0078598E"/>
    <w:rsid w:val="00786A0A"/>
    <w:rsid w:val="00787E72"/>
    <w:rsid w:val="00790C32"/>
    <w:rsid w:val="0079234C"/>
    <w:rsid w:val="007929FF"/>
    <w:rsid w:val="00792A29"/>
    <w:rsid w:val="00793655"/>
    <w:rsid w:val="007946A3"/>
    <w:rsid w:val="00795D41"/>
    <w:rsid w:val="007963FA"/>
    <w:rsid w:val="0079646D"/>
    <w:rsid w:val="007964EE"/>
    <w:rsid w:val="00796CEF"/>
    <w:rsid w:val="00797020"/>
    <w:rsid w:val="00797976"/>
    <w:rsid w:val="007A029C"/>
    <w:rsid w:val="007A02E5"/>
    <w:rsid w:val="007A0908"/>
    <w:rsid w:val="007A095D"/>
    <w:rsid w:val="007A0B04"/>
    <w:rsid w:val="007A10A6"/>
    <w:rsid w:val="007A239F"/>
    <w:rsid w:val="007A24F4"/>
    <w:rsid w:val="007A31E5"/>
    <w:rsid w:val="007A4BCE"/>
    <w:rsid w:val="007A539B"/>
    <w:rsid w:val="007A61C3"/>
    <w:rsid w:val="007A64D9"/>
    <w:rsid w:val="007A6E0E"/>
    <w:rsid w:val="007A7644"/>
    <w:rsid w:val="007B02C7"/>
    <w:rsid w:val="007B47E5"/>
    <w:rsid w:val="007B67AA"/>
    <w:rsid w:val="007B68DF"/>
    <w:rsid w:val="007B7400"/>
    <w:rsid w:val="007C01C7"/>
    <w:rsid w:val="007C0820"/>
    <w:rsid w:val="007C1DE7"/>
    <w:rsid w:val="007C2BAB"/>
    <w:rsid w:val="007C2FF2"/>
    <w:rsid w:val="007C3567"/>
    <w:rsid w:val="007C468C"/>
    <w:rsid w:val="007C50FD"/>
    <w:rsid w:val="007C5147"/>
    <w:rsid w:val="007C5C02"/>
    <w:rsid w:val="007D02EE"/>
    <w:rsid w:val="007D033A"/>
    <w:rsid w:val="007D0AEE"/>
    <w:rsid w:val="007D149B"/>
    <w:rsid w:val="007D275F"/>
    <w:rsid w:val="007D27FA"/>
    <w:rsid w:val="007D2E31"/>
    <w:rsid w:val="007D43E8"/>
    <w:rsid w:val="007D5CEC"/>
    <w:rsid w:val="007D68F3"/>
    <w:rsid w:val="007D6D57"/>
    <w:rsid w:val="007E056B"/>
    <w:rsid w:val="007E1652"/>
    <w:rsid w:val="007E26CA"/>
    <w:rsid w:val="007E3615"/>
    <w:rsid w:val="007E3DC9"/>
    <w:rsid w:val="007E50DD"/>
    <w:rsid w:val="007E56A5"/>
    <w:rsid w:val="007E5D5F"/>
    <w:rsid w:val="007E6741"/>
    <w:rsid w:val="007E6AFE"/>
    <w:rsid w:val="007F05D9"/>
    <w:rsid w:val="007F0E7B"/>
    <w:rsid w:val="007F1072"/>
    <w:rsid w:val="007F2950"/>
    <w:rsid w:val="007F2A72"/>
    <w:rsid w:val="007F328B"/>
    <w:rsid w:val="007F3585"/>
    <w:rsid w:val="007F3BFF"/>
    <w:rsid w:val="007F3E68"/>
    <w:rsid w:val="007F4742"/>
    <w:rsid w:val="007F5528"/>
    <w:rsid w:val="007F5824"/>
    <w:rsid w:val="00800734"/>
    <w:rsid w:val="00801175"/>
    <w:rsid w:val="00801387"/>
    <w:rsid w:val="0080257B"/>
    <w:rsid w:val="00803864"/>
    <w:rsid w:val="00803FA3"/>
    <w:rsid w:val="00804422"/>
    <w:rsid w:val="00804A63"/>
    <w:rsid w:val="008055B2"/>
    <w:rsid w:val="00805BD1"/>
    <w:rsid w:val="00807A20"/>
    <w:rsid w:val="00807E10"/>
    <w:rsid w:val="00810477"/>
    <w:rsid w:val="00810B6A"/>
    <w:rsid w:val="008110C2"/>
    <w:rsid w:val="00811900"/>
    <w:rsid w:val="00811DCF"/>
    <w:rsid w:val="008127D4"/>
    <w:rsid w:val="00812946"/>
    <w:rsid w:val="00812BFA"/>
    <w:rsid w:val="0081440E"/>
    <w:rsid w:val="0081473C"/>
    <w:rsid w:val="0081506E"/>
    <w:rsid w:val="00815701"/>
    <w:rsid w:val="00815A8A"/>
    <w:rsid w:val="00815F11"/>
    <w:rsid w:val="00816582"/>
    <w:rsid w:val="0081679B"/>
    <w:rsid w:val="00817C84"/>
    <w:rsid w:val="008207E0"/>
    <w:rsid w:val="008215AD"/>
    <w:rsid w:val="00821DB5"/>
    <w:rsid w:val="00822696"/>
    <w:rsid w:val="00822AC4"/>
    <w:rsid w:val="0082324E"/>
    <w:rsid w:val="00823C0A"/>
    <w:rsid w:val="00823F47"/>
    <w:rsid w:val="00824CCA"/>
    <w:rsid w:val="0082569F"/>
    <w:rsid w:val="00825CA1"/>
    <w:rsid w:val="00826049"/>
    <w:rsid w:val="00826FE5"/>
    <w:rsid w:val="00827204"/>
    <w:rsid w:val="008273F8"/>
    <w:rsid w:val="00827E8C"/>
    <w:rsid w:val="0083044E"/>
    <w:rsid w:val="008304F8"/>
    <w:rsid w:val="00830922"/>
    <w:rsid w:val="00830A5A"/>
    <w:rsid w:val="00830B58"/>
    <w:rsid w:val="00830F36"/>
    <w:rsid w:val="008310DB"/>
    <w:rsid w:val="0083123D"/>
    <w:rsid w:val="00832467"/>
    <w:rsid w:val="008325BD"/>
    <w:rsid w:val="00832B2D"/>
    <w:rsid w:val="00832E6D"/>
    <w:rsid w:val="00832F3F"/>
    <w:rsid w:val="00833387"/>
    <w:rsid w:val="00833FBE"/>
    <w:rsid w:val="008347A9"/>
    <w:rsid w:val="00834F83"/>
    <w:rsid w:val="00835B92"/>
    <w:rsid w:val="00836C01"/>
    <w:rsid w:val="00837B0E"/>
    <w:rsid w:val="00837D0D"/>
    <w:rsid w:val="008403DC"/>
    <w:rsid w:val="0084090B"/>
    <w:rsid w:val="00840965"/>
    <w:rsid w:val="00840E8C"/>
    <w:rsid w:val="00841BF9"/>
    <w:rsid w:val="00843B93"/>
    <w:rsid w:val="00844945"/>
    <w:rsid w:val="00845122"/>
    <w:rsid w:val="008455EB"/>
    <w:rsid w:val="008461B8"/>
    <w:rsid w:val="0084724F"/>
    <w:rsid w:val="00847CE2"/>
    <w:rsid w:val="00850A1A"/>
    <w:rsid w:val="00850AD5"/>
    <w:rsid w:val="008535DA"/>
    <w:rsid w:val="00853733"/>
    <w:rsid w:val="00854335"/>
    <w:rsid w:val="00855B1A"/>
    <w:rsid w:val="00856684"/>
    <w:rsid w:val="00856B97"/>
    <w:rsid w:val="00856FB6"/>
    <w:rsid w:val="0085755E"/>
    <w:rsid w:val="0085760C"/>
    <w:rsid w:val="00857767"/>
    <w:rsid w:val="0086123E"/>
    <w:rsid w:val="00861694"/>
    <w:rsid w:val="00861833"/>
    <w:rsid w:val="00862510"/>
    <w:rsid w:val="008629FC"/>
    <w:rsid w:val="008635B7"/>
    <w:rsid w:val="00864320"/>
    <w:rsid w:val="0086458C"/>
    <w:rsid w:val="0086545E"/>
    <w:rsid w:val="00865761"/>
    <w:rsid w:val="008659AC"/>
    <w:rsid w:val="00865BEC"/>
    <w:rsid w:val="0086619C"/>
    <w:rsid w:val="008672A4"/>
    <w:rsid w:val="00867E84"/>
    <w:rsid w:val="00867ED2"/>
    <w:rsid w:val="00870078"/>
    <w:rsid w:val="00870901"/>
    <w:rsid w:val="00870E33"/>
    <w:rsid w:val="00871173"/>
    <w:rsid w:val="00871430"/>
    <w:rsid w:val="00871D00"/>
    <w:rsid w:val="00871F9C"/>
    <w:rsid w:val="008730FB"/>
    <w:rsid w:val="00873C81"/>
    <w:rsid w:val="00874007"/>
    <w:rsid w:val="008748B9"/>
    <w:rsid w:val="00874A8D"/>
    <w:rsid w:val="00875E9B"/>
    <w:rsid w:val="00877EE2"/>
    <w:rsid w:val="00880708"/>
    <w:rsid w:val="008808F2"/>
    <w:rsid w:val="008809DB"/>
    <w:rsid w:val="00880AE0"/>
    <w:rsid w:val="00880F0E"/>
    <w:rsid w:val="00881E05"/>
    <w:rsid w:val="00881EB4"/>
    <w:rsid w:val="008820FE"/>
    <w:rsid w:val="00882C29"/>
    <w:rsid w:val="0088320E"/>
    <w:rsid w:val="008832DD"/>
    <w:rsid w:val="0088519D"/>
    <w:rsid w:val="008851C3"/>
    <w:rsid w:val="008872FE"/>
    <w:rsid w:val="00887827"/>
    <w:rsid w:val="008903C1"/>
    <w:rsid w:val="00891736"/>
    <w:rsid w:val="00891A65"/>
    <w:rsid w:val="008960C7"/>
    <w:rsid w:val="0089629B"/>
    <w:rsid w:val="008A02D3"/>
    <w:rsid w:val="008A100E"/>
    <w:rsid w:val="008A1304"/>
    <w:rsid w:val="008A1541"/>
    <w:rsid w:val="008A212B"/>
    <w:rsid w:val="008A2A82"/>
    <w:rsid w:val="008A2F93"/>
    <w:rsid w:val="008A35E8"/>
    <w:rsid w:val="008A3BAF"/>
    <w:rsid w:val="008A47BE"/>
    <w:rsid w:val="008A6211"/>
    <w:rsid w:val="008B13EF"/>
    <w:rsid w:val="008B4DB0"/>
    <w:rsid w:val="008B5132"/>
    <w:rsid w:val="008B5644"/>
    <w:rsid w:val="008B66F8"/>
    <w:rsid w:val="008B6F58"/>
    <w:rsid w:val="008B7A81"/>
    <w:rsid w:val="008C0649"/>
    <w:rsid w:val="008C0D9E"/>
    <w:rsid w:val="008C1870"/>
    <w:rsid w:val="008C292F"/>
    <w:rsid w:val="008C2B81"/>
    <w:rsid w:val="008C2EFD"/>
    <w:rsid w:val="008C4521"/>
    <w:rsid w:val="008C4C81"/>
    <w:rsid w:val="008C5692"/>
    <w:rsid w:val="008C69D9"/>
    <w:rsid w:val="008C6EC5"/>
    <w:rsid w:val="008C78F2"/>
    <w:rsid w:val="008D1C63"/>
    <w:rsid w:val="008D372F"/>
    <w:rsid w:val="008D497C"/>
    <w:rsid w:val="008D531D"/>
    <w:rsid w:val="008D5D27"/>
    <w:rsid w:val="008E309C"/>
    <w:rsid w:val="008E33B7"/>
    <w:rsid w:val="008E37FB"/>
    <w:rsid w:val="008E3FDA"/>
    <w:rsid w:val="008E4584"/>
    <w:rsid w:val="008E50AC"/>
    <w:rsid w:val="008E50B4"/>
    <w:rsid w:val="008E538D"/>
    <w:rsid w:val="008E5BF9"/>
    <w:rsid w:val="008E70D8"/>
    <w:rsid w:val="008F0742"/>
    <w:rsid w:val="008F094C"/>
    <w:rsid w:val="008F0DA4"/>
    <w:rsid w:val="008F112E"/>
    <w:rsid w:val="008F13C1"/>
    <w:rsid w:val="008F2F20"/>
    <w:rsid w:val="008F39A3"/>
    <w:rsid w:val="008F3A60"/>
    <w:rsid w:val="008F4568"/>
    <w:rsid w:val="008F46C9"/>
    <w:rsid w:val="008F56BC"/>
    <w:rsid w:val="008F5BE1"/>
    <w:rsid w:val="008F7855"/>
    <w:rsid w:val="008F7E08"/>
    <w:rsid w:val="0090018B"/>
    <w:rsid w:val="00900F14"/>
    <w:rsid w:val="00901AFB"/>
    <w:rsid w:val="0090222F"/>
    <w:rsid w:val="00902238"/>
    <w:rsid w:val="00902E85"/>
    <w:rsid w:val="00902EB5"/>
    <w:rsid w:val="00903CB3"/>
    <w:rsid w:val="00904CD9"/>
    <w:rsid w:val="00905529"/>
    <w:rsid w:val="00905643"/>
    <w:rsid w:val="00905AAE"/>
    <w:rsid w:val="00905F8E"/>
    <w:rsid w:val="00906FF4"/>
    <w:rsid w:val="0090753B"/>
    <w:rsid w:val="009105DA"/>
    <w:rsid w:val="00911712"/>
    <w:rsid w:val="00911B68"/>
    <w:rsid w:val="00911CE6"/>
    <w:rsid w:val="00912350"/>
    <w:rsid w:val="00912780"/>
    <w:rsid w:val="0091321F"/>
    <w:rsid w:val="0091344A"/>
    <w:rsid w:val="00913B6A"/>
    <w:rsid w:val="009153D7"/>
    <w:rsid w:val="00915671"/>
    <w:rsid w:val="00915702"/>
    <w:rsid w:val="00915704"/>
    <w:rsid w:val="009171E2"/>
    <w:rsid w:val="009178E2"/>
    <w:rsid w:val="009203B5"/>
    <w:rsid w:val="009205E0"/>
    <w:rsid w:val="009209D2"/>
    <w:rsid w:val="00921707"/>
    <w:rsid w:val="0092330C"/>
    <w:rsid w:val="009241A4"/>
    <w:rsid w:val="00924516"/>
    <w:rsid w:val="0092488C"/>
    <w:rsid w:val="009311DF"/>
    <w:rsid w:val="00933118"/>
    <w:rsid w:val="00933416"/>
    <w:rsid w:val="00933ED0"/>
    <w:rsid w:val="00934095"/>
    <w:rsid w:val="00935D63"/>
    <w:rsid w:val="00936A1D"/>
    <w:rsid w:val="00936C3A"/>
    <w:rsid w:val="00937009"/>
    <w:rsid w:val="0093759E"/>
    <w:rsid w:val="00937959"/>
    <w:rsid w:val="00937ED7"/>
    <w:rsid w:val="0094038B"/>
    <w:rsid w:val="00941626"/>
    <w:rsid w:val="00941FD6"/>
    <w:rsid w:val="009427ED"/>
    <w:rsid w:val="00944B8C"/>
    <w:rsid w:val="00945CEB"/>
    <w:rsid w:val="00945FE0"/>
    <w:rsid w:val="00946343"/>
    <w:rsid w:val="0095044C"/>
    <w:rsid w:val="009506CE"/>
    <w:rsid w:val="009507FE"/>
    <w:rsid w:val="00951313"/>
    <w:rsid w:val="009519E7"/>
    <w:rsid w:val="009530F7"/>
    <w:rsid w:val="009531AA"/>
    <w:rsid w:val="00954271"/>
    <w:rsid w:val="0095504F"/>
    <w:rsid w:val="00955309"/>
    <w:rsid w:val="00955D6E"/>
    <w:rsid w:val="00956FF9"/>
    <w:rsid w:val="00957BE3"/>
    <w:rsid w:val="00957D73"/>
    <w:rsid w:val="009607D9"/>
    <w:rsid w:val="009616F6"/>
    <w:rsid w:val="00962A5A"/>
    <w:rsid w:val="009631CD"/>
    <w:rsid w:val="00963DC8"/>
    <w:rsid w:val="0096440B"/>
    <w:rsid w:val="0096466E"/>
    <w:rsid w:val="00965406"/>
    <w:rsid w:val="00965DBB"/>
    <w:rsid w:val="0096602F"/>
    <w:rsid w:val="00967308"/>
    <w:rsid w:val="00970043"/>
    <w:rsid w:val="00970C31"/>
    <w:rsid w:val="0097194C"/>
    <w:rsid w:val="00972A66"/>
    <w:rsid w:val="009733B7"/>
    <w:rsid w:val="00973FDF"/>
    <w:rsid w:val="00973FF1"/>
    <w:rsid w:val="009746FE"/>
    <w:rsid w:val="00974BE1"/>
    <w:rsid w:val="00974E4A"/>
    <w:rsid w:val="00976092"/>
    <w:rsid w:val="00976404"/>
    <w:rsid w:val="009767B6"/>
    <w:rsid w:val="00976CBD"/>
    <w:rsid w:val="00977160"/>
    <w:rsid w:val="009800A4"/>
    <w:rsid w:val="00981579"/>
    <w:rsid w:val="00982AC5"/>
    <w:rsid w:val="00982F06"/>
    <w:rsid w:val="0098300E"/>
    <w:rsid w:val="0098393D"/>
    <w:rsid w:val="00984BDE"/>
    <w:rsid w:val="00987591"/>
    <w:rsid w:val="009911A1"/>
    <w:rsid w:val="00992282"/>
    <w:rsid w:val="009936AE"/>
    <w:rsid w:val="00993E6C"/>
    <w:rsid w:val="0099457F"/>
    <w:rsid w:val="009970AD"/>
    <w:rsid w:val="009975D9"/>
    <w:rsid w:val="00997F14"/>
    <w:rsid w:val="00997F48"/>
    <w:rsid w:val="009A0A00"/>
    <w:rsid w:val="009A17B8"/>
    <w:rsid w:val="009A21CE"/>
    <w:rsid w:val="009A276C"/>
    <w:rsid w:val="009A303E"/>
    <w:rsid w:val="009A3D65"/>
    <w:rsid w:val="009A4C84"/>
    <w:rsid w:val="009A4E63"/>
    <w:rsid w:val="009A58C7"/>
    <w:rsid w:val="009A6427"/>
    <w:rsid w:val="009A7A7C"/>
    <w:rsid w:val="009B22C6"/>
    <w:rsid w:val="009B274A"/>
    <w:rsid w:val="009B2F4E"/>
    <w:rsid w:val="009B512C"/>
    <w:rsid w:val="009B52D5"/>
    <w:rsid w:val="009B549C"/>
    <w:rsid w:val="009B5CC5"/>
    <w:rsid w:val="009B7E44"/>
    <w:rsid w:val="009B7F7B"/>
    <w:rsid w:val="009C1110"/>
    <w:rsid w:val="009C3C7E"/>
    <w:rsid w:val="009C415B"/>
    <w:rsid w:val="009C433D"/>
    <w:rsid w:val="009C5468"/>
    <w:rsid w:val="009C6A17"/>
    <w:rsid w:val="009C70A2"/>
    <w:rsid w:val="009C7F42"/>
    <w:rsid w:val="009D08A3"/>
    <w:rsid w:val="009D1849"/>
    <w:rsid w:val="009D1D19"/>
    <w:rsid w:val="009D302E"/>
    <w:rsid w:val="009D30A5"/>
    <w:rsid w:val="009D397C"/>
    <w:rsid w:val="009D39DE"/>
    <w:rsid w:val="009D3C65"/>
    <w:rsid w:val="009D57AA"/>
    <w:rsid w:val="009D6982"/>
    <w:rsid w:val="009D7E99"/>
    <w:rsid w:val="009E3E01"/>
    <w:rsid w:val="009E4F4B"/>
    <w:rsid w:val="009E5C0B"/>
    <w:rsid w:val="009E6DB5"/>
    <w:rsid w:val="009E73E1"/>
    <w:rsid w:val="009E7EA6"/>
    <w:rsid w:val="009F10B5"/>
    <w:rsid w:val="009F10C6"/>
    <w:rsid w:val="009F27D9"/>
    <w:rsid w:val="009F29DB"/>
    <w:rsid w:val="009F37B1"/>
    <w:rsid w:val="009F45B8"/>
    <w:rsid w:val="009F4BC7"/>
    <w:rsid w:val="009F4F16"/>
    <w:rsid w:val="009F5B4B"/>
    <w:rsid w:val="009F6CF9"/>
    <w:rsid w:val="009F7404"/>
    <w:rsid w:val="00A003BC"/>
    <w:rsid w:val="00A01BA5"/>
    <w:rsid w:val="00A0538E"/>
    <w:rsid w:val="00A0618B"/>
    <w:rsid w:val="00A06632"/>
    <w:rsid w:val="00A1078B"/>
    <w:rsid w:val="00A10C03"/>
    <w:rsid w:val="00A10F7F"/>
    <w:rsid w:val="00A11005"/>
    <w:rsid w:val="00A110CD"/>
    <w:rsid w:val="00A115C9"/>
    <w:rsid w:val="00A11705"/>
    <w:rsid w:val="00A1257A"/>
    <w:rsid w:val="00A14277"/>
    <w:rsid w:val="00A14DDA"/>
    <w:rsid w:val="00A15B4F"/>
    <w:rsid w:val="00A17E40"/>
    <w:rsid w:val="00A17FF6"/>
    <w:rsid w:val="00A21213"/>
    <w:rsid w:val="00A2129C"/>
    <w:rsid w:val="00A21754"/>
    <w:rsid w:val="00A23014"/>
    <w:rsid w:val="00A23C5E"/>
    <w:rsid w:val="00A2510D"/>
    <w:rsid w:val="00A2560D"/>
    <w:rsid w:val="00A25B92"/>
    <w:rsid w:val="00A265B7"/>
    <w:rsid w:val="00A273EA"/>
    <w:rsid w:val="00A3101B"/>
    <w:rsid w:val="00A315C9"/>
    <w:rsid w:val="00A31B62"/>
    <w:rsid w:val="00A335F2"/>
    <w:rsid w:val="00A350E7"/>
    <w:rsid w:val="00A3544D"/>
    <w:rsid w:val="00A36700"/>
    <w:rsid w:val="00A368B8"/>
    <w:rsid w:val="00A36BDF"/>
    <w:rsid w:val="00A37255"/>
    <w:rsid w:val="00A37802"/>
    <w:rsid w:val="00A40A3C"/>
    <w:rsid w:val="00A4308A"/>
    <w:rsid w:val="00A437D5"/>
    <w:rsid w:val="00A45726"/>
    <w:rsid w:val="00A460B0"/>
    <w:rsid w:val="00A46BA7"/>
    <w:rsid w:val="00A504F4"/>
    <w:rsid w:val="00A50CD7"/>
    <w:rsid w:val="00A50EA2"/>
    <w:rsid w:val="00A50FB8"/>
    <w:rsid w:val="00A52495"/>
    <w:rsid w:val="00A52A2B"/>
    <w:rsid w:val="00A5308A"/>
    <w:rsid w:val="00A54694"/>
    <w:rsid w:val="00A553A5"/>
    <w:rsid w:val="00A55B13"/>
    <w:rsid w:val="00A55E73"/>
    <w:rsid w:val="00A5630E"/>
    <w:rsid w:val="00A56333"/>
    <w:rsid w:val="00A564D7"/>
    <w:rsid w:val="00A57096"/>
    <w:rsid w:val="00A60421"/>
    <w:rsid w:val="00A60D3A"/>
    <w:rsid w:val="00A61139"/>
    <w:rsid w:val="00A622D5"/>
    <w:rsid w:val="00A628BA"/>
    <w:rsid w:val="00A63670"/>
    <w:rsid w:val="00A63D27"/>
    <w:rsid w:val="00A6463C"/>
    <w:rsid w:val="00A6475C"/>
    <w:rsid w:val="00A6495D"/>
    <w:rsid w:val="00A65216"/>
    <w:rsid w:val="00A6544E"/>
    <w:rsid w:val="00A670F7"/>
    <w:rsid w:val="00A67580"/>
    <w:rsid w:val="00A67E02"/>
    <w:rsid w:val="00A70D1A"/>
    <w:rsid w:val="00A712EA"/>
    <w:rsid w:val="00A71318"/>
    <w:rsid w:val="00A71682"/>
    <w:rsid w:val="00A72A36"/>
    <w:rsid w:val="00A72A82"/>
    <w:rsid w:val="00A739C4"/>
    <w:rsid w:val="00A757D2"/>
    <w:rsid w:val="00A75E0F"/>
    <w:rsid w:val="00A76582"/>
    <w:rsid w:val="00A77BBA"/>
    <w:rsid w:val="00A77CC7"/>
    <w:rsid w:val="00A77D1B"/>
    <w:rsid w:val="00A802EA"/>
    <w:rsid w:val="00A807A3"/>
    <w:rsid w:val="00A812BB"/>
    <w:rsid w:val="00A825AD"/>
    <w:rsid w:val="00A82720"/>
    <w:rsid w:val="00A82B42"/>
    <w:rsid w:val="00A83BD3"/>
    <w:rsid w:val="00A8474F"/>
    <w:rsid w:val="00A84DA3"/>
    <w:rsid w:val="00A853C1"/>
    <w:rsid w:val="00A85B72"/>
    <w:rsid w:val="00A85CE3"/>
    <w:rsid w:val="00A87E8E"/>
    <w:rsid w:val="00A87EBF"/>
    <w:rsid w:val="00A92350"/>
    <w:rsid w:val="00A923E1"/>
    <w:rsid w:val="00A926F1"/>
    <w:rsid w:val="00A9271D"/>
    <w:rsid w:val="00A94DC5"/>
    <w:rsid w:val="00A94F53"/>
    <w:rsid w:val="00A9543A"/>
    <w:rsid w:val="00A9687B"/>
    <w:rsid w:val="00AA0E46"/>
    <w:rsid w:val="00AA5723"/>
    <w:rsid w:val="00AA591F"/>
    <w:rsid w:val="00AA5FE3"/>
    <w:rsid w:val="00AA635B"/>
    <w:rsid w:val="00AA7435"/>
    <w:rsid w:val="00AB03C9"/>
    <w:rsid w:val="00AB1CA3"/>
    <w:rsid w:val="00AB1E80"/>
    <w:rsid w:val="00AB2B58"/>
    <w:rsid w:val="00AB2F3B"/>
    <w:rsid w:val="00AB49A3"/>
    <w:rsid w:val="00AB4D17"/>
    <w:rsid w:val="00AB4E7A"/>
    <w:rsid w:val="00AB6BB4"/>
    <w:rsid w:val="00AB6EDE"/>
    <w:rsid w:val="00AC0858"/>
    <w:rsid w:val="00AC212E"/>
    <w:rsid w:val="00AC2A21"/>
    <w:rsid w:val="00AC3478"/>
    <w:rsid w:val="00AC3E85"/>
    <w:rsid w:val="00AC4207"/>
    <w:rsid w:val="00AC44E1"/>
    <w:rsid w:val="00AC4E69"/>
    <w:rsid w:val="00AC5D0E"/>
    <w:rsid w:val="00AC6132"/>
    <w:rsid w:val="00AC7BD8"/>
    <w:rsid w:val="00AD29C0"/>
    <w:rsid w:val="00AD3637"/>
    <w:rsid w:val="00AD4A13"/>
    <w:rsid w:val="00AD5904"/>
    <w:rsid w:val="00AD6170"/>
    <w:rsid w:val="00AD79C5"/>
    <w:rsid w:val="00AE0221"/>
    <w:rsid w:val="00AE08AC"/>
    <w:rsid w:val="00AE11B6"/>
    <w:rsid w:val="00AE11D8"/>
    <w:rsid w:val="00AE1856"/>
    <w:rsid w:val="00AE1AB2"/>
    <w:rsid w:val="00AE2297"/>
    <w:rsid w:val="00AE459D"/>
    <w:rsid w:val="00AE4D5D"/>
    <w:rsid w:val="00AE62CE"/>
    <w:rsid w:val="00AE6F30"/>
    <w:rsid w:val="00AE707D"/>
    <w:rsid w:val="00AE7B73"/>
    <w:rsid w:val="00AE7F4C"/>
    <w:rsid w:val="00AE7F67"/>
    <w:rsid w:val="00AF0060"/>
    <w:rsid w:val="00AF0B07"/>
    <w:rsid w:val="00AF1370"/>
    <w:rsid w:val="00AF1B53"/>
    <w:rsid w:val="00AF2616"/>
    <w:rsid w:val="00AF2B34"/>
    <w:rsid w:val="00AF3175"/>
    <w:rsid w:val="00AF31E4"/>
    <w:rsid w:val="00AF3797"/>
    <w:rsid w:val="00AF3B9C"/>
    <w:rsid w:val="00AF3D11"/>
    <w:rsid w:val="00AF4D5D"/>
    <w:rsid w:val="00AF4E6F"/>
    <w:rsid w:val="00AF4EA6"/>
    <w:rsid w:val="00AF5DF4"/>
    <w:rsid w:val="00AF6B4C"/>
    <w:rsid w:val="00B026B5"/>
    <w:rsid w:val="00B03462"/>
    <w:rsid w:val="00B03608"/>
    <w:rsid w:val="00B03A5D"/>
    <w:rsid w:val="00B04949"/>
    <w:rsid w:val="00B04E63"/>
    <w:rsid w:val="00B05D40"/>
    <w:rsid w:val="00B063FD"/>
    <w:rsid w:val="00B06D91"/>
    <w:rsid w:val="00B06DE7"/>
    <w:rsid w:val="00B0795A"/>
    <w:rsid w:val="00B07D26"/>
    <w:rsid w:val="00B07E17"/>
    <w:rsid w:val="00B10256"/>
    <w:rsid w:val="00B112A3"/>
    <w:rsid w:val="00B11531"/>
    <w:rsid w:val="00B115B3"/>
    <w:rsid w:val="00B122AC"/>
    <w:rsid w:val="00B12D75"/>
    <w:rsid w:val="00B1344F"/>
    <w:rsid w:val="00B13F06"/>
    <w:rsid w:val="00B1445E"/>
    <w:rsid w:val="00B15537"/>
    <w:rsid w:val="00B167A4"/>
    <w:rsid w:val="00B16DB0"/>
    <w:rsid w:val="00B1792F"/>
    <w:rsid w:val="00B17A26"/>
    <w:rsid w:val="00B20967"/>
    <w:rsid w:val="00B219EC"/>
    <w:rsid w:val="00B21B96"/>
    <w:rsid w:val="00B220A3"/>
    <w:rsid w:val="00B22786"/>
    <w:rsid w:val="00B22C86"/>
    <w:rsid w:val="00B22FA3"/>
    <w:rsid w:val="00B23779"/>
    <w:rsid w:val="00B23CD2"/>
    <w:rsid w:val="00B24989"/>
    <w:rsid w:val="00B24F91"/>
    <w:rsid w:val="00B253C9"/>
    <w:rsid w:val="00B2754D"/>
    <w:rsid w:val="00B275A9"/>
    <w:rsid w:val="00B2781D"/>
    <w:rsid w:val="00B300B3"/>
    <w:rsid w:val="00B30D34"/>
    <w:rsid w:val="00B3144E"/>
    <w:rsid w:val="00B32BFD"/>
    <w:rsid w:val="00B332DC"/>
    <w:rsid w:val="00B33775"/>
    <w:rsid w:val="00B339F1"/>
    <w:rsid w:val="00B34EAF"/>
    <w:rsid w:val="00B34F38"/>
    <w:rsid w:val="00B34F9A"/>
    <w:rsid w:val="00B36EA3"/>
    <w:rsid w:val="00B37223"/>
    <w:rsid w:val="00B41044"/>
    <w:rsid w:val="00B42572"/>
    <w:rsid w:val="00B42D1B"/>
    <w:rsid w:val="00B42F17"/>
    <w:rsid w:val="00B43A06"/>
    <w:rsid w:val="00B4419C"/>
    <w:rsid w:val="00B45546"/>
    <w:rsid w:val="00B46368"/>
    <w:rsid w:val="00B46584"/>
    <w:rsid w:val="00B46DC7"/>
    <w:rsid w:val="00B47068"/>
    <w:rsid w:val="00B47935"/>
    <w:rsid w:val="00B5121E"/>
    <w:rsid w:val="00B52DA5"/>
    <w:rsid w:val="00B53336"/>
    <w:rsid w:val="00B534C9"/>
    <w:rsid w:val="00B5380C"/>
    <w:rsid w:val="00B54016"/>
    <w:rsid w:val="00B5475D"/>
    <w:rsid w:val="00B548FD"/>
    <w:rsid w:val="00B54FA8"/>
    <w:rsid w:val="00B553D4"/>
    <w:rsid w:val="00B55993"/>
    <w:rsid w:val="00B564E6"/>
    <w:rsid w:val="00B5671A"/>
    <w:rsid w:val="00B56AC1"/>
    <w:rsid w:val="00B56B13"/>
    <w:rsid w:val="00B576A6"/>
    <w:rsid w:val="00B60E3C"/>
    <w:rsid w:val="00B60F17"/>
    <w:rsid w:val="00B611DA"/>
    <w:rsid w:val="00B61D74"/>
    <w:rsid w:val="00B639D9"/>
    <w:rsid w:val="00B63B67"/>
    <w:rsid w:val="00B63F26"/>
    <w:rsid w:val="00B63F89"/>
    <w:rsid w:val="00B647D5"/>
    <w:rsid w:val="00B65B2E"/>
    <w:rsid w:val="00B66776"/>
    <w:rsid w:val="00B675E8"/>
    <w:rsid w:val="00B67F06"/>
    <w:rsid w:val="00B707A1"/>
    <w:rsid w:val="00B72EF9"/>
    <w:rsid w:val="00B7343F"/>
    <w:rsid w:val="00B75495"/>
    <w:rsid w:val="00B7641F"/>
    <w:rsid w:val="00B772DA"/>
    <w:rsid w:val="00B8108F"/>
    <w:rsid w:val="00B811AB"/>
    <w:rsid w:val="00B81A8D"/>
    <w:rsid w:val="00B82897"/>
    <w:rsid w:val="00B82D25"/>
    <w:rsid w:val="00B82DF9"/>
    <w:rsid w:val="00B832AD"/>
    <w:rsid w:val="00B8332B"/>
    <w:rsid w:val="00B84947"/>
    <w:rsid w:val="00B85C09"/>
    <w:rsid w:val="00B866A0"/>
    <w:rsid w:val="00B866A5"/>
    <w:rsid w:val="00B86D57"/>
    <w:rsid w:val="00B87C73"/>
    <w:rsid w:val="00B90642"/>
    <w:rsid w:val="00B91139"/>
    <w:rsid w:val="00B9135A"/>
    <w:rsid w:val="00B916C4"/>
    <w:rsid w:val="00B922BF"/>
    <w:rsid w:val="00B92BE4"/>
    <w:rsid w:val="00B92D49"/>
    <w:rsid w:val="00B93263"/>
    <w:rsid w:val="00B93498"/>
    <w:rsid w:val="00B93ACD"/>
    <w:rsid w:val="00B93DE6"/>
    <w:rsid w:val="00B94A2C"/>
    <w:rsid w:val="00B954C5"/>
    <w:rsid w:val="00B95535"/>
    <w:rsid w:val="00B95630"/>
    <w:rsid w:val="00B95821"/>
    <w:rsid w:val="00B96278"/>
    <w:rsid w:val="00B97425"/>
    <w:rsid w:val="00B97999"/>
    <w:rsid w:val="00BA0A81"/>
    <w:rsid w:val="00BA2298"/>
    <w:rsid w:val="00BA27E0"/>
    <w:rsid w:val="00BA2DE6"/>
    <w:rsid w:val="00BA2FD3"/>
    <w:rsid w:val="00BA3D2D"/>
    <w:rsid w:val="00BA526E"/>
    <w:rsid w:val="00BA553F"/>
    <w:rsid w:val="00BA55CE"/>
    <w:rsid w:val="00BA5B00"/>
    <w:rsid w:val="00BA62DC"/>
    <w:rsid w:val="00BA7A17"/>
    <w:rsid w:val="00BA7A66"/>
    <w:rsid w:val="00BB00AF"/>
    <w:rsid w:val="00BB3A8D"/>
    <w:rsid w:val="00BB5B87"/>
    <w:rsid w:val="00BB5BA9"/>
    <w:rsid w:val="00BB7657"/>
    <w:rsid w:val="00BC100E"/>
    <w:rsid w:val="00BC2E7B"/>
    <w:rsid w:val="00BC3978"/>
    <w:rsid w:val="00BC40C4"/>
    <w:rsid w:val="00BC4936"/>
    <w:rsid w:val="00BC4CFE"/>
    <w:rsid w:val="00BC4D82"/>
    <w:rsid w:val="00BC545A"/>
    <w:rsid w:val="00BC5BD7"/>
    <w:rsid w:val="00BC5C03"/>
    <w:rsid w:val="00BC6028"/>
    <w:rsid w:val="00BC6CA4"/>
    <w:rsid w:val="00BC7554"/>
    <w:rsid w:val="00BC7598"/>
    <w:rsid w:val="00BC75C7"/>
    <w:rsid w:val="00BD0C79"/>
    <w:rsid w:val="00BD0EF6"/>
    <w:rsid w:val="00BD1188"/>
    <w:rsid w:val="00BD2F56"/>
    <w:rsid w:val="00BD3CE2"/>
    <w:rsid w:val="00BD6391"/>
    <w:rsid w:val="00BD74E3"/>
    <w:rsid w:val="00BE0371"/>
    <w:rsid w:val="00BE04FE"/>
    <w:rsid w:val="00BE0C28"/>
    <w:rsid w:val="00BE0F98"/>
    <w:rsid w:val="00BE14B5"/>
    <w:rsid w:val="00BE1E79"/>
    <w:rsid w:val="00BE2939"/>
    <w:rsid w:val="00BE2958"/>
    <w:rsid w:val="00BE2B5C"/>
    <w:rsid w:val="00BE3202"/>
    <w:rsid w:val="00BE4A81"/>
    <w:rsid w:val="00BE5353"/>
    <w:rsid w:val="00BE60F1"/>
    <w:rsid w:val="00BE753E"/>
    <w:rsid w:val="00BE7585"/>
    <w:rsid w:val="00BE7816"/>
    <w:rsid w:val="00BF0682"/>
    <w:rsid w:val="00BF0B98"/>
    <w:rsid w:val="00BF0C19"/>
    <w:rsid w:val="00BF0F45"/>
    <w:rsid w:val="00BF1220"/>
    <w:rsid w:val="00BF14E3"/>
    <w:rsid w:val="00BF18FD"/>
    <w:rsid w:val="00BF2C4F"/>
    <w:rsid w:val="00BF2D3A"/>
    <w:rsid w:val="00BF2D88"/>
    <w:rsid w:val="00BF30B6"/>
    <w:rsid w:val="00BF427A"/>
    <w:rsid w:val="00BF446E"/>
    <w:rsid w:val="00BF53F8"/>
    <w:rsid w:val="00BF559A"/>
    <w:rsid w:val="00BF59AA"/>
    <w:rsid w:val="00BF5A2C"/>
    <w:rsid w:val="00BF656A"/>
    <w:rsid w:val="00BF6A80"/>
    <w:rsid w:val="00C00554"/>
    <w:rsid w:val="00C00C9D"/>
    <w:rsid w:val="00C00FDC"/>
    <w:rsid w:val="00C03707"/>
    <w:rsid w:val="00C03FF3"/>
    <w:rsid w:val="00C0747B"/>
    <w:rsid w:val="00C07B2B"/>
    <w:rsid w:val="00C107BC"/>
    <w:rsid w:val="00C10DD8"/>
    <w:rsid w:val="00C11A2E"/>
    <w:rsid w:val="00C11B47"/>
    <w:rsid w:val="00C11C6E"/>
    <w:rsid w:val="00C12291"/>
    <w:rsid w:val="00C14167"/>
    <w:rsid w:val="00C1451B"/>
    <w:rsid w:val="00C16124"/>
    <w:rsid w:val="00C16359"/>
    <w:rsid w:val="00C1671B"/>
    <w:rsid w:val="00C16A1A"/>
    <w:rsid w:val="00C16F36"/>
    <w:rsid w:val="00C17791"/>
    <w:rsid w:val="00C17977"/>
    <w:rsid w:val="00C20341"/>
    <w:rsid w:val="00C20A2E"/>
    <w:rsid w:val="00C20D14"/>
    <w:rsid w:val="00C20D1B"/>
    <w:rsid w:val="00C20DF8"/>
    <w:rsid w:val="00C24DFF"/>
    <w:rsid w:val="00C24EFB"/>
    <w:rsid w:val="00C25146"/>
    <w:rsid w:val="00C2591E"/>
    <w:rsid w:val="00C26C99"/>
    <w:rsid w:val="00C26ECE"/>
    <w:rsid w:val="00C27451"/>
    <w:rsid w:val="00C274E6"/>
    <w:rsid w:val="00C27667"/>
    <w:rsid w:val="00C27A05"/>
    <w:rsid w:val="00C27B28"/>
    <w:rsid w:val="00C3079A"/>
    <w:rsid w:val="00C30A80"/>
    <w:rsid w:val="00C31098"/>
    <w:rsid w:val="00C31CAF"/>
    <w:rsid w:val="00C3340A"/>
    <w:rsid w:val="00C33655"/>
    <w:rsid w:val="00C34B66"/>
    <w:rsid w:val="00C354FE"/>
    <w:rsid w:val="00C3604F"/>
    <w:rsid w:val="00C36E9F"/>
    <w:rsid w:val="00C372AA"/>
    <w:rsid w:val="00C37560"/>
    <w:rsid w:val="00C3785F"/>
    <w:rsid w:val="00C40238"/>
    <w:rsid w:val="00C40A71"/>
    <w:rsid w:val="00C41837"/>
    <w:rsid w:val="00C42D23"/>
    <w:rsid w:val="00C42DC9"/>
    <w:rsid w:val="00C43A60"/>
    <w:rsid w:val="00C4488A"/>
    <w:rsid w:val="00C450DB"/>
    <w:rsid w:val="00C458B9"/>
    <w:rsid w:val="00C45A57"/>
    <w:rsid w:val="00C461AA"/>
    <w:rsid w:val="00C464E4"/>
    <w:rsid w:val="00C46AB0"/>
    <w:rsid w:val="00C50523"/>
    <w:rsid w:val="00C51839"/>
    <w:rsid w:val="00C52931"/>
    <w:rsid w:val="00C55625"/>
    <w:rsid w:val="00C57003"/>
    <w:rsid w:val="00C57A5A"/>
    <w:rsid w:val="00C62C17"/>
    <w:rsid w:val="00C63A53"/>
    <w:rsid w:val="00C642FF"/>
    <w:rsid w:val="00C6435C"/>
    <w:rsid w:val="00C647E5"/>
    <w:rsid w:val="00C6481B"/>
    <w:rsid w:val="00C64B9B"/>
    <w:rsid w:val="00C70796"/>
    <w:rsid w:val="00C70992"/>
    <w:rsid w:val="00C71A25"/>
    <w:rsid w:val="00C72C62"/>
    <w:rsid w:val="00C7570E"/>
    <w:rsid w:val="00C75EC4"/>
    <w:rsid w:val="00C76378"/>
    <w:rsid w:val="00C76B0B"/>
    <w:rsid w:val="00C7712D"/>
    <w:rsid w:val="00C77405"/>
    <w:rsid w:val="00C77926"/>
    <w:rsid w:val="00C7796E"/>
    <w:rsid w:val="00C803DE"/>
    <w:rsid w:val="00C80860"/>
    <w:rsid w:val="00C80C19"/>
    <w:rsid w:val="00C80FC0"/>
    <w:rsid w:val="00C81A57"/>
    <w:rsid w:val="00C82562"/>
    <w:rsid w:val="00C82B50"/>
    <w:rsid w:val="00C830B9"/>
    <w:rsid w:val="00C84A41"/>
    <w:rsid w:val="00C84B75"/>
    <w:rsid w:val="00C84E69"/>
    <w:rsid w:val="00C85D3B"/>
    <w:rsid w:val="00C85DCA"/>
    <w:rsid w:val="00C85F95"/>
    <w:rsid w:val="00C86A1D"/>
    <w:rsid w:val="00C879FB"/>
    <w:rsid w:val="00C87BD8"/>
    <w:rsid w:val="00C906DF"/>
    <w:rsid w:val="00C90865"/>
    <w:rsid w:val="00C92BF7"/>
    <w:rsid w:val="00C93040"/>
    <w:rsid w:val="00C93507"/>
    <w:rsid w:val="00C93C43"/>
    <w:rsid w:val="00C94185"/>
    <w:rsid w:val="00C944DB"/>
    <w:rsid w:val="00C947F4"/>
    <w:rsid w:val="00C94BFA"/>
    <w:rsid w:val="00C95474"/>
    <w:rsid w:val="00C95CBB"/>
    <w:rsid w:val="00C969D6"/>
    <w:rsid w:val="00C96C21"/>
    <w:rsid w:val="00C9714F"/>
    <w:rsid w:val="00C97CA1"/>
    <w:rsid w:val="00C97CBB"/>
    <w:rsid w:val="00C97D98"/>
    <w:rsid w:val="00CA11B7"/>
    <w:rsid w:val="00CA224C"/>
    <w:rsid w:val="00CA233A"/>
    <w:rsid w:val="00CA34F9"/>
    <w:rsid w:val="00CA38C5"/>
    <w:rsid w:val="00CA4162"/>
    <w:rsid w:val="00CA417D"/>
    <w:rsid w:val="00CA42D9"/>
    <w:rsid w:val="00CA5704"/>
    <w:rsid w:val="00CA5C1E"/>
    <w:rsid w:val="00CA637D"/>
    <w:rsid w:val="00CA64C8"/>
    <w:rsid w:val="00CA65D3"/>
    <w:rsid w:val="00CA704E"/>
    <w:rsid w:val="00CA7608"/>
    <w:rsid w:val="00CA7959"/>
    <w:rsid w:val="00CB06FB"/>
    <w:rsid w:val="00CB077C"/>
    <w:rsid w:val="00CB0D85"/>
    <w:rsid w:val="00CB0FB7"/>
    <w:rsid w:val="00CB109F"/>
    <w:rsid w:val="00CB1102"/>
    <w:rsid w:val="00CB1308"/>
    <w:rsid w:val="00CB1343"/>
    <w:rsid w:val="00CB1424"/>
    <w:rsid w:val="00CB2010"/>
    <w:rsid w:val="00CB2876"/>
    <w:rsid w:val="00CB2DE3"/>
    <w:rsid w:val="00CB2FA1"/>
    <w:rsid w:val="00CB3191"/>
    <w:rsid w:val="00CB4C5A"/>
    <w:rsid w:val="00CB67D7"/>
    <w:rsid w:val="00CB7347"/>
    <w:rsid w:val="00CC0174"/>
    <w:rsid w:val="00CC0631"/>
    <w:rsid w:val="00CC0BE1"/>
    <w:rsid w:val="00CC1C15"/>
    <w:rsid w:val="00CC2595"/>
    <w:rsid w:val="00CC2E0A"/>
    <w:rsid w:val="00CC3593"/>
    <w:rsid w:val="00CC5520"/>
    <w:rsid w:val="00CC555E"/>
    <w:rsid w:val="00CC76E9"/>
    <w:rsid w:val="00CC7CB6"/>
    <w:rsid w:val="00CD07BE"/>
    <w:rsid w:val="00CD1B6C"/>
    <w:rsid w:val="00CD22CE"/>
    <w:rsid w:val="00CD274C"/>
    <w:rsid w:val="00CD2A02"/>
    <w:rsid w:val="00CD3517"/>
    <w:rsid w:val="00CD4027"/>
    <w:rsid w:val="00CD425D"/>
    <w:rsid w:val="00CD6DF2"/>
    <w:rsid w:val="00CD786C"/>
    <w:rsid w:val="00CD7BDD"/>
    <w:rsid w:val="00CE00D1"/>
    <w:rsid w:val="00CE04FA"/>
    <w:rsid w:val="00CE293C"/>
    <w:rsid w:val="00CE2D98"/>
    <w:rsid w:val="00CE30EC"/>
    <w:rsid w:val="00CE3B8C"/>
    <w:rsid w:val="00CE3CC1"/>
    <w:rsid w:val="00CE3CEA"/>
    <w:rsid w:val="00CE53A3"/>
    <w:rsid w:val="00CE54F3"/>
    <w:rsid w:val="00CE6450"/>
    <w:rsid w:val="00CE6538"/>
    <w:rsid w:val="00CE675B"/>
    <w:rsid w:val="00CE6BEF"/>
    <w:rsid w:val="00CE6FE4"/>
    <w:rsid w:val="00CE72B5"/>
    <w:rsid w:val="00CE77B6"/>
    <w:rsid w:val="00CF259D"/>
    <w:rsid w:val="00CF2BC3"/>
    <w:rsid w:val="00CF38A4"/>
    <w:rsid w:val="00CF4347"/>
    <w:rsid w:val="00CF4597"/>
    <w:rsid w:val="00CF4849"/>
    <w:rsid w:val="00CF5F5A"/>
    <w:rsid w:val="00CF72A2"/>
    <w:rsid w:val="00CF7416"/>
    <w:rsid w:val="00D00235"/>
    <w:rsid w:val="00D01578"/>
    <w:rsid w:val="00D01B85"/>
    <w:rsid w:val="00D02B75"/>
    <w:rsid w:val="00D02E79"/>
    <w:rsid w:val="00D03246"/>
    <w:rsid w:val="00D05091"/>
    <w:rsid w:val="00D06003"/>
    <w:rsid w:val="00D06244"/>
    <w:rsid w:val="00D068B2"/>
    <w:rsid w:val="00D10801"/>
    <w:rsid w:val="00D11D0D"/>
    <w:rsid w:val="00D13B8E"/>
    <w:rsid w:val="00D13C63"/>
    <w:rsid w:val="00D13E25"/>
    <w:rsid w:val="00D1402E"/>
    <w:rsid w:val="00D14397"/>
    <w:rsid w:val="00D15853"/>
    <w:rsid w:val="00D158E2"/>
    <w:rsid w:val="00D16135"/>
    <w:rsid w:val="00D169B5"/>
    <w:rsid w:val="00D17829"/>
    <w:rsid w:val="00D203B9"/>
    <w:rsid w:val="00D21278"/>
    <w:rsid w:val="00D21A9F"/>
    <w:rsid w:val="00D2466C"/>
    <w:rsid w:val="00D252FE"/>
    <w:rsid w:val="00D254B1"/>
    <w:rsid w:val="00D25C39"/>
    <w:rsid w:val="00D2640B"/>
    <w:rsid w:val="00D2681C"/>
    <w:rsid w:val="00D27043"/>
    <w:rsid w:val="00D27B38"/>
    <w:rsid w:val="00D308F1"/>
    <w:rsid w:val="00D31043"/>
    <w:rsid w:val="00D31E45"/>
    <w:rsid w:val="00D3262F"/>
    <w:rsid w:val="00D33AB2"/>
    <w:rsid w:val="00D34530"/>
    <w:rsid w:val="00D3464A"/>
    <w:rsid w:val="00D34AAF"/>
    <w:rsid w:val="00D35088"/>
    <w:rsid w:val="00D3717A"/>
    <w:rsid w:val="00D41BC2"/>
    <w:rsid w:val="00D420B9"/>
    <w:rsid w:val="00D4434B"/>
    <w:rsid w:val="00D46285"/>
    <w:rsid w:val="00D47926"/>
    <w:rsid w:val="00D50FD2"/>
    <w:rsid w:val="00D51360"/>
    <w:rsid w:val="00D52AE9"/>
    <w:rsid w:val="00D535A5"/>
    <w:rsid w:val="00D53BDE"/>
    <w:rsid w:val="00D545B5"/>
    <w:rsid w:val="00D54EBC"/>
    <w:rsid w:val="00D55956"/>
    <w:rsid w:val="00D56F89"/>
    <w:rsid w:val="00D572D3"/>
    <w:rsid w:val="00D57B70"/>
    <w:rsid w:val="00D600DE"/>
    <w:rsid w:val="00D60545"/>
    <w:rsid w:val="00D6090C"/>
    <w:rsid w:val="00D60AA7"/>
    <w:rsid w:val="00D60B5A"/>
    <w:rsid w:val="00D60EF9"/>
    <w:rsid w:val="00D64BA3"/>
    <w:rsid w:val="00D64CBC"/>
    <w:rsid w:val="00D65211"/>
    <w:rsid w:val="00D65224"/>
    <w:rsid w:val="00D657AC"/>
    <w:rsid w:val="00D6595E"/>
    <w:rsid w:val="00D65F68"/>
    <w:rsid w:val="00D65F8E"/>
    <w:rsid w:val="00D6611E"/>
    <w:rsid w:val="00D67675"/>
    <w:rsid w:val="00D67C0A"/>
    <w:rsid w:val="00D70A72"/>
    <w:rsid w:val="00D70F76"/>
    <w:rsid w:val="00D7146F"/>
    <w:rsid w:val="00D71775"/>
    <w:rsid w:val="00D71A5E"/>
    <w:rsid w:val="00D72F39"/>
    <w:rsid w:val="00D73B25"/>
    <w:rsid w:val="00D743C5"/>
    <w:rsid w:val="00D74A37"/>
    <w:rsid w:val="00D753A4"/>
    <w:rsid w:val="00D760A6"/>
    <w:rsid w:val="00D760DC"/>
    <w:rsid w:val="00D77372"/>
    <w:rsid w:val="00D80AA4"/>
    <w:rsid w:val="00D811E6"/>
    <w:rsid w:val="00D813FC"/>
    <w:rsid w:val="00D814AA"/>
    <w:rsid w:val="00D82126"/>
    <w:rsid w:val="00D82878"/>
    <w:rsid w:val="00D82AB2"/>
    <w:rsid w:val="00D83834"/>
    <w:rsid w:val="00D83B45"/>
    <w:rsid w:val="00D846C1"/>
    <w:rsid w:val="00D853FD"/>
    <w:rsid w:val="00D85E22"/>
    <w:rsid w:val="00D86743"/>
    <w:rsid w:val="00D86F1B"/>
    <w:rsid w:val="00D87590"/>
    <w:rsid w:val="00D87A09"/>
    <w:rsid w:val="00D87BB0"/>
    <w:rsid w:val="00D90028"/>
    <w:rsid w:val="00D902EF"/>
    <w:rsid w:val="00D90D56"/>
    <w:rsid w:val="00D91420"/>
    <w:rsid w:val="00D9197D"/>
    <w:rsid w:val="00D9229C"/>
    <w:rsid w:val="00D9261C"/>
    <w:rsid w:val="00D961D3"/>
    <w:rsid w:val="00D96C10"/>
    <w:rsid w:val="00DA0B73"/>
    <w:rsid w:val="00DA1EB9"/>
    <w:rsid w:val="00DA2567"/>
    <w:rsid w:val="00DA27B5"/>
    <w:rsid w:val="00DA2F75"/>
    <w:rsid w:val="00DA3340"/>
    <w:rsid w:val="00DA33B4"/>
    <w:rsid w:val="00DA33D5"/>
    <w:rsid w:val="00DA4320"/>
    <w:rsid w:val="00DA4893"/>
    <w:rsid w:val="00DA4BFB"/>
    <w:rsid w:val="00DA51BD"/>
    <w:rsid w:val="00DA5286"/>
    <w:rsid w:val="00DA5609"/>
    <w:rsid w:val="00DA5930"/>
    <w:rsid w:val="00DA6765"/>
    <w:rsid w:val="00DA6935"/>
    <w:rsid w:val="00DA75A4"/>
    <w:rsid w:val="00DB0CED"/>
    <w:rsid w:val="00DB1199"/>
    <w:rsid w:val="00DB2E6A"/>
    <w:rsid w:val="00DB36C3"/>
    <w:rsid w:val="00DB3CCE"/>
    <w:rsid w:val="00DB47B8"/>
    <w:rsid w:val="00DB5491"/>
    <w:rsid w:val="00DB565A"/>
    <w:rsid w:val="00DB66AC"/>
    <w:rsid w:val="00DB797B"/>
    <w:rsid w:val="00DC0E3B"/>
    <w:rsid w:val="00DC1531"/>
    <w:rsid w:val="00DC1729"/>
    <w:rsid w:val="00DC1DCD"/>
    <w:rsid w:val="00DC2084"/>
    <w:rsid w:val="00DC3230"/>
    <w:rsid w:val="00DC366A"/>
    <w:rsid w:val="00DC4345"/>
    <w:rsid w:val="00DC4F4A"/>
    <w:rsid w:val="00DC54DD"/>
    <w:rsid w:val="00DC6C8A"/>
    <w:rsid w:val="00DC7B98"/>
    <w:rsid w:val="00DC7E9F"/>
    <w:rsid w:val="00DD01C1"/>
    <w:rsid w:val="00DD0326"/>
    <w:rsid w:val="00DD1D6F"/>
    <w:rsid w:val="00DD37E0"/>
    <w:rsid w:val="00DD397B"/>
    <w:rsid w:val="00DD4261"/>
    <w:rsid w:val="00DD4F5C"/>
    <w:rsid w:val="00DD5987"/>
    <w:rsid w:val="00DD5D56"/>
    <w:rsid w:val="00DD6B90"/>
    <w:rsid w:val="00DD7466"/>
    <w:rsid w:val="00DD7B8E"/>
    <w:rsid w:val="00DD7DDC"/>
    <w:rsid w:val="00DE0299"/>
    <w:rsid w:val="00DE0E60"/>
    <w:rsid w:val="00DE1AAE"/>
    <w:rsid w:val="00DE2221"/>
    <w:rsid w:val="00DE2808"/>
    <w:rsid w:val="00DE6653"/>
    <w:rsid w:val="00DE7664"/>
    <w:rsid w:val="00DE78AB"/>
    <w:rsid w:val="00DF12A8"/>
    <w:rsid w:val="00DF19E0"/>
    <w:rsid w:val="00DF1A70"/>
    <w:rsid w:val="00DF1E95"/>
    <w:rsid w:val="00DF22FE"/>
    <w:rsid w:val="00DF278B"/>
    <w:rsid w:val="00DF285F"/>
    <w:rsid w:val="00DF4553"/>
    <w:rsid w:val="00DF47CD"/>
    <w:rsid w:val="00DF6340"/>
    <w:rsid w:val="00DF6AAC"/>
    <w:rsid w:val="00DF6FCC"/>
    <w:rsid w:val="00DF7986"/>
    <w:rsid w:val="00DF7CA1"/>
    <w:rsid w:val="00E001B8"/>
    <w:rsid w:val="00E00521"/>
    <w:rsid w:val="00E00DF4"/>
    <w:rsid w:val="00E00E83"/>
    <w:rsid w:val="00E01001"/>
    <w:rsid w:val="00E0212A"/>
    <w:rsid w:val="00E02F6C"/>
    <w:rsid w:val="00E0301A"/>
    <w:rsid w:val="00E047E7"/>
    <w:rsid w:val="00E06176"/>
    <w:rsid w:val="00E06323"/>
    <w:rsid w:val="00E06868"/>
    <w:rsid w:val="00E07BB7"/>
    <w:rsid w:val="00E07CFA"/>
    <w:rsid w:val="00E10350"/>
    <w:rsid w:val="00E10656"/>
    <w:rsid w:val="00E11AA8"/>
    <w:rsid w:val="00E12746"/>
    <w:rsid w:val="00E12755"/>
    <w:rsid w:val="00E12AFC"/>
    <w:rsid w:val="00E12DDC"/>
    <w:rsid w:val="00E1308A"/>
    <w:rsid w:val="00E1419E"/>
    <w:rsid w:val="00E14E38"/>
    <w:rsid w:val="00E1517C"/>
    <w:rsid w:val="00E1580F"/>
    <w:rsid w:val="00E1594A"/>
    <w:rsid w:val="00E15EBF"/>
    <w:rsid w:val="00E16FFB"/>
    <w:rsid w:val="00E171AA"/>
    <w:rsid w:val="00E17CE5"/>
    <w:rsid w:val="00E2093B"/>
    <w:rsid w:val="00E20CBB"/>
    <w:rsid w:val="00E22083"/>
    <w:rsid w:val="00E24147"/>
    <w:rsid w:val="00E243C8"/>
    <w:rsid w:val="00E24A16"/>
    <w:rsid w:val="00E2635B"/>
    <w:rsid w:val="00E26B41"/>
    <w:rsid w:val="00E27142"/>
    <w:rsid w:val="00E31AC9"/>
    <w:rsid w:val="00E32523"/>
    <w:rsid w:val="00E33048"/>
    <w:rsid w:val="00E338D3"/>
    <w:rsid w:val="00E33CB7"/>
    <w:rsid w:val="00E34204"/>
    <w:rsid w:val="00E34AF7"/>
    <w:rsid w:val="00E34E80"/>
    <w:rsid w:val="00E36DF1"/>
    <w:rsid w:val="00E3738F"/>
    <w:rsid w:val="00E40046"/>
    <w:rsid w:val="00E401B8"/>
    <w:rsid w:val="00E4086F"/>
    <w:rsid w:val="00E40D79"/>
    <w:rsid w:val="00E4119E"/>
    <w:rsid w:val="00E42227"/>
    <w:rsid w:val="00E422DA"/>
    <w:rsid w:val="00E425BD"/>
    <w:rsid w:val="00E43ACA"/>
    <w:rsid w:val="00E44111"/>
    <w:rsid w:val="00E44821"/>
    <w:rsid w:val="00E44AC5"/>
    <w:rsid w:val="00E45E48"/>
    <w:rsid w:val="00E5074E"/>
    <w:rsid w:val="00E50996"/>
    <w:rsid w:val="00E50FE2"/>
    <w:rsid w:val="00E513BE"/>
    <w:rsid w:val="00E54149"/>
    <w:rsid w:val="00E55001"/>
    <w:rsid w:val="00E55C7A"/>
    <w:rsid w:val="00E56299"/>
    <w:rsid w:val="00E5695D"/>
    <w:rsid w:val="00E5704D"/>
    <w:rsid w:val="00E577A1"/>
    <w:rsid w:val="00E579FF"/>
    <w:rsid w:val="00E60F80"/>
    <w:rsid w:val="00E611BC"/>
    <w:rsid w:val="00E61A59"/>
    <w:rsid w:val="00E6426B"/>
    <w:rsid w:val="00E6438A"/>
    <w:rsid w:val="00E64F1C"/>
    <w:rsid w:val="00E651EE"/>
    <w:rsid w:val="00E65440"/>
    <w:rsid w:val="00E65E0D"/>
    <w:rsid w:val="00E67F1E"/>
    <w:rsid w:val="00E70357"/>
    <w:rsid w:val="00E7144A"/>
    <w:rsid w:val="00E71B6C"/>
    <w:rsid w:val="00E7239B"/>
    <w:rsid w:val="00E738AD"/>
    <w:rsid w:val="00E74B67"/>
    <w:rsid w:val="00E75881"/>
    <w:rsid w:val="00E758BC"/>
    <w:rsid w:val="00E75B00"/>
    <w:rsid w:val="00E7625D"/>
    <w:rsid w:val="00E76B0D"/>
    <w:rsid w:val="00E77E7A"/>
    <w:rsid w:val="00E80B7F"/>
    <w:rsid w:val="00E816AE"/>
    <w:rsid w:val="00E81711"/>
    <w:rsid w:val="00E83006"/>
    <w:rsid w:val="00E83338"/>
    <w:rsid w:val="00E837BB"/>
    <w:rsid w:val="00E84818"/>
    <w:rsid w:val="00E85458"/>
    <w:rsid w:val="00E857B1"/>
    <w:rsid w:val="00E858B3"/>
    <w:rsid w:val="00E859A0"/>
    <w:rsid w:val="00E86852"/>
    <w:rsid w:val="00E904DD"/>
    <w:rsid w:val="00E91B8E"/>
    <w:rsid w:val="00E942C0"/>
    <w:rsid w:val="00E945B8"/>
    <w:rsid w:val="00E95FB9"/>
    <w:rsid w:val="00E968F5"/>
    <w:rsid w:val="00E96DA1"/>
    <w:rsid w:val="00E9758D"/>
    <w:rsid w:val="00EA11B2"/>
    <w:rsid w:val="00EA18A8"/>
    <w:rsid w:val="00EA255B"/>
    <w:rsid w:val="00EA3122"/>
    <w:rsid w:val="00EA31D7"/>
    <w:rsid w:val="00EA405D"/>
    <w:rsid w:val="00EA4288"/>
    <w:rsid w:val="00EA4C90"/>
    <w:rsid w:val="00EA4DB9"/>
    <w:rsid w:val="00EA4E7F"/>
    <w:rsid w:val="00EA60C6"/>
    <w:rsid w:val="00EA6F00"/>
    <w:rsid w:val="00EA6FCB"/>
    <w:rsid w:val="00EB0B94"/>
    <w:rsid w:val="00EB19CD"/>
    <w:rsid w:val="00EB21C2"/>
    <w:rsid w:val="00EB3398"/>
    <w:rsid w:val="00EB33EA"/>
    <w:rsid w:val="00EB3737"/>
    <w:rsid w:val="00EB48C1"/>
    <w:rsid w:val="00EB4E4A"/>
    <w:rsid w:val="00EB504B"/>
    <w:rsid w:val="00EB5129"/>
    <w:rsid w:val="00EB56B6"/>
    <w:rsid w:val="00EB69B3"/>
    <w:rsid w:val="00EB70A5"/>
    <w:rsid w:val="00EB78D5"/>
    <w:rsid w:val="00EC0AE8"/>
    <w:rsid w:val="00EC0E49"/>
    <w:rsid w:val="00EC0E4A"/>
    <w:rsid w:val="00EC0FF3"/>
    <w:rsid w:val="00EC1A9B"/>
    <w:rsid w:val="00EC1D08"/>
    <w:rsid w:val="00EC1DCB"/>
    <w:rsid w:val="00EC225C"/>
    <w:rsid w:val="00EC3223"/>
    <w:rsid w:val="00EC3498"/>
    <w:rsid w:val="00EC3E24"/>
    <w:rsid w:val="00EC3F32"/>
    <w:rsid w:val="00EC57F5"/>
    <w:rsid w:val="00EC5A35"/>
    <w:rsid w:val="00EC5A54"/>
    <w:rsid w:val="00EC6569"/>
    <w:rsid w:val="00ED0B75"/>
    <w:rsid w:val="00ED1D6D"/>
    <w:rsid w:val="00ED1F55"/>
    <w:rsid w:val="00ED207A"/>
    <w:rsid w:val="00ED2BA9"/>
    <w:rsid w:val="00ED2C17"/>
    <w:rsid w:val="00ED32C7"/>
    <w:rsid w:val="00ED3D84"/>
    <w:rsid w:val="00ED4020"/>
    <w:rsid w:val="00ED42D4"/>
    <w:rsid w:val="00ED43F8"/>
    <w:rsid w:val="00ED4A4C"/>
    <w:rsid w:val="00ED56FE"/>
    <w:rsid w:val="00ED5D0E"/>
    <w:rsid w:val="00ED5E76"/>
    <w:rsid w:val="00ED5EF1"/>
    <w:rsid w:val="00ED7217"/>
    <w:rsid w:val="00EE010D"/>
    <w:rsid w:val="00EE07A6"/>
    <w:rsid w:val="00EE0EA9"/>
    <w:rsid w:val="00EE15C0"/>
    <w:rsid w:val="00EE16B5"/>
    <w:rsid w:val="00EE28A2"/>
    <w:rsid w:val="00EE346A"/>
    <w:rsid w:val="00EE380F"/>
    <w:rsid w:val="00EE6106"/>
    <w:rsid w:val="00EE7055"/>
    <w:rsid w:val="00EE76C4"/>
    <w:rsid w:val="00EF1258"/>
    <w:rsid w:val="00EF1ABC"/>
    <w:rsid w:val="00EF3D8E"/>
    <w:rsid w:val="00EF4C4C"/>
    <w:rsid w:val="00EF4DCF"/>
    <w:rsid w:val="00EF53A5"/>
    <w:rsid w:val="00EF5AD9"/>
    <w:rsid w:val="00EF711B"/>
    <w:rsid w:val="00EF748C"/>
    <w:rsid w:val="00EF7ED6"/>
    <w:rsid w:val="00F00BBA"/>
    <w:rsid w:val="00F00C40"/>
    <w:rsid w:val="00F01055"/>
    <w:rsid w:val="00F016FD"/>
    <w:rsid w:val="00F01747"/>
    <w:rsid w:val="00F02381"/>
    <w:rsid w:val="00F03646"/>
    <w:rsid w:val="00F05213"/>
    <w:rsid w:val="00F060A7"/>
    <w:rsid w:val="00F0662A"/>
    <w:rsid w:val="00F06F94"/>
    <w:rsid w:val="00F070F1"/>
    <w:rsid w:val="00F07101"/>
    <w:rsid w:val="00F10E0C"/>
    <w:rsid w:val="00F119F5"/>
    <w:rsid w:val="00F12D7F"/>
    <w:rsid w:val="00F139BD"/>
    <w:rsid w:val="00F13C79"/>
    <w:rsid w:val="00F15261"/>
    <w:rsid w:val="00F1604E"/>
    <w:rsid w:val="00F1620E"/>
    <w:rsid w:val="00F16763"/>
    <w:rsid w:val="00F1679A"/>
    <w:rsid w:val="00F177AB"/>
    <w:rsid w:val="00F204CC"/>
    <w:rsid w:val="00F204FE"/>
    <w:rsid w:val="00F20DFB"/>
    <w:rsid w:val="00F2194D"/>
    <w:rsid w:val="00F22603"/>
    <w:rsid w:val="00F22798"/>
    <w:rsid w:val="00F23B30"/>
    <w:rsid w:val="00F250B4"/>
    <w:rsid w:val="00F251D8"/>
    <w:rsid w:val="00F26DAE"/>
    <w:rsid w:val="00F27911"/>
    <w:rsid w:val="00F305ED"/>
    <w:rsid w:val="00F3071E"/>
    <w:rsid w:val="00F31988"/>
    <w:rsid w:val="00F32938"/>
    <w:rsid w:val="00F32F5F"/>
    <w:rsid w:val="00F33090"/>
    <w:rsid w:val="00F33342"/>
    <w:rsid w:val="00F33A98"/>
    <w:rsid w:val="00F341D6"/>
    <w:rsid w:val="00F34CF1"/>
    <w:rsid w:val="00F37539"/>
    <w:rsid w:val="00F408D8"/>
    <w:rsid w:val="00F41A48"/>
    <w:rsid w:val="00F41ADB"/>
    <w:rsid w:val="00F41CF8"/>
    <w:rsid w:val="00F43000"/>
    <w:rsid w:val="00F4339B"/>
    <w:rsid w:val="00F433BA"/>
    <w:rsid w:val="00F442F4"/>
    <w:rsid w:val="00F44375"/>
    <w:rsid w:val="00F464DD"/>
    <w:rsid w:val="00F4659B"/>
    <w:rsid w:val="00F46ACF"/>
    <w:rsid w:val="00F47C9F"/>
    <w:rsid w:val="00F5001F"/>
    <w:rsid w:val="00F50054"/>
    <w:rsid w:val="00F504D2"/>
    <w:rsid w:val="00F50871"/>
    <w:rsid w:val="00F50C0D"/>
    <w:rsid w:val="00F5176F"/>
    <w:rsid w:val="00F521AA"/>
    <w:rsid w:val="00F52285"/>
    <w:rsid w:val="00F53235"/>
    <w:rsid w:val="00F53C76"/>
    <w:rsid w:val="00F53EFF"/>
    <w:rsid w:val="00F554A9"/>
    <w:rsid w:val="00F55B7C"/>
    <w:rsid w:val="00F5652A"/>
    <w:rsid w:val="00F57B0A"/>
    <w:rsid w:val="00F61061"/>
    <w:rsid w:val="00F61D8D"/>
    <w:rsid w:val="00F6287F"/>
    <w:rsid w:val="00F62B46"/>
    <w:rsid w:val="00F6419B"/>
    <w:rsid w:val="00F64AF1"/>
    <w:rsid w:val="00F64D28"/>
    <w:rsid w:val="00F64EE6"/>
    <w:rsid w:val="00F65060"/>
    <w:rsid w:val="00F65433"/>
    <w:rsid w:val="00F67D83"/>
    <w:rsid w:val="00F70808"/>
    <w:rsid w:val="00F70A2A"/>
    <w:rsid w:val="00F71919"/>
    <w:rsid w:val="00F71D2C"/>
    <w:rsid w:val="00F72C2F"/>
    <w:rsid w:val="00F732A0"/>
    <w:rsid w:val="00F7511C"/>
    <w:rsid w:val="00F75DC7"/>
    <w:rsid w:val="00F80CC0"/>
    <w:rsid w:val="00F817ED"/>
    <w:rsid w:val="00F82010"/>
    <w:rsid w:val="00F842FF"/>
    <w:rsid w:val="00F848C0"/>
    <w:rsid w:val="00F84DEF"/>
    <w:rsid w:val="00F84E45"/>
    <w:rsid w:val="00F84EB4"/>
    <w:rsid w:val="00F85054"/>
    <w:rsid w:val="00F852F5"/>
    <w:rsid w:val="00F904A2"/>
    <w:rsid w:val="00F907F6"/>
    <w:rsid w:val="00F90B95"/>
    <w:rsid w:val="00F90D21"/>
    <w:rsid w:val="00F91F69"/>
    <w:rsid w:val="00F9375E"/>
    <w:rsid w:val="00F9407C"/>
    <w:rsid w:val="00F946EA"/>
    <w:rsid w:val="00F96B72"/>
    <w:rsid w:val="00F97972"/>
    <w:rsid w:val="00FA136B"/>
    <w:rsid w:val="00FA17A0"/>
    <w:rsid w:val="00FA1DB4"/>
    <w:rsid w:val="00FA28A2"/>
    <w:rsid w:val="00FA3A94"/>
    <w:rsid w:val="00FA42C5"/>
    <w:rsid w:val="00FA49F5"/>
    <w:rsid w:val="00FA5DA0"/>
    <w:rsid w:val="00FA636F"/>
    <w:rsid w:val="00FB0004"/>
    <w:rsid w:val="00FB1AE0"/>
    <w:rsid w:val="00FB1B07"/>
    <w:rsid w:val="00FB1F7D"/>
    <w:rsid w:val="00FB25A2"/>
    <w:rsid w:val="00FB3F9C"/>
    <w:rsid w:val="00FB3FE5"/>
    <w:rsid w:val="00FB44E2"/>
    <w:rsid w:val="00FB4E44"/>
    <w:rsid w:val="00FB737C"/>
    <w:rsid w:val="00FB7C21"/>
    <w:rsid w:val="00FC19CB"/>
    <w:rsid w:val="00FC1CD2"/>
    <w:rsid w:val="00FC35C2"/>
    <w:rsid w:val="00FC3F5A"/>
    <w:rsid w:val="00FC554C"/>
    <w:rsid w:val="00FC6175"/>
    <w:rsid w:val="00FC6662"/>
    <w:rsid w:val="00FC6D66"/>
    <w:rsid w:val="00FC7E24"/>
    <w:rsid w:val="00FD18C8"/>
    <w:rsid w:val="00FD3FA3"/>
    <w:rsid w:val="00FD4D20"/>
    <w:rsid w:val="00FD4FDE"/>
    <w:rsid w:val="00FD53D1"/>
    <w:rsid w:val="00FD5409"/>
    <w:rsid w:val="00FD541B"/>
    <w:rsid w:val="00FD5C91"/>
    <w:rsid w:val="00FD6F3C"/>
    <w:rsid w:val="00FD7316"/>
    <w:rsid w:val="00FD7ECF"/>
    <w:rsid w:val="00FE0DFF"/>
    <w:rsid w:val="00FE0E6D"/>
    <w:rsid w:val="00FE17FC"/>
    <w:rsid w:val="00FE20D5"/>
    <w:rsid w:val="00FE24D4"/>
    <w:rsid w:val="00FE4313"/>
    <w:rsid w:val="00FE461F"/>
    <w:rsid w:val="00FE5999"/>
    <w:rsid w:val="00FE6195"/>
    <w:rsid w:val="00FE6859"/>
    <w:rsid w:val="00FE7BDF"/>
    <w:rsid w:val="00FF055D"/>
    <w:rsid w:val="00FF093A"/>
    <w:rsid w:val="00FF1007"/>
    <w:rsid w:val="00FF1BC7"/>
    <w:rsid w:val="00FF1D39"/>
    <w:rsid w:val="00FF2871"/>
    <w:rsid w:val="00FF2CC4"/>
    <w:rsid w:val="00FF2D19"/>
    <w:rsid w:val="00FF3904"/>
    <w:rsid w:val="00FF3F29"/>
    <w:rsid w:val="00FF43D4"/>
    <w:rsid w:val="00FF486D"/>
    <w:rsid w:val="00FF5EE9"/>
    <w:rsid w:val="00FF7155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E328"/>
  <w15:chartTrackingRefBased/>
  <w15:docId w15:val="{9337854B-E2BB-4529-99EF-E3CBFFE6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1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D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E2405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1E2405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F60D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2F60D4"/>
    <w:rPr>
      <w:sz w:val="16"/>
      <w:szCs w:val="16"/>
    </w:rPr>
  </w:style>
  <w:style w:type="paragraph" w:styleId="a6">
    <w:name w:val="List Paragraph"/>
    <w:basedOn w:val="a"/>
    <w:uiPriority w:val="34"/>
    <w:qFormat/>
    <w:rsid w:val="00D371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5FE3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95FE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818B-80B7-4C31-9120-13D40B6D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. Ильина</dc:creator>
  <cp:keywords/>
  <cp:lastModifiedBy>Serg</cp:lastModifiedBy>
  <cp:revision>2</cp:revision>
  <cp:lastPrinted>2022-05-16T03:18:00Z</cp:lastPrinted>
  <dcterms:created xsi:type="dcterms:W3CDTF">2022-05-19T05:33:00Z</dcterms:created>
  <dcterms:modified xsi:type="dcterms:W3CDTF">2022-05-19T05:33:00Z</dcterms:modified>
</cp:coreProperties>
</file>